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9B" w:rsidRDefault="00275F9B" w:rsidP="00275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воспитател</w:t>
      </w:r>
      <w:r w:rsidRPr="0034314F">
        <w:rPr>
          <w:rFonts w:ascii="Times New Roman" w:hAnsi="Times New Roman" w:cs="Times New Roman"/>
          <w:sz w:val="28"/>
          <w:szCs w:val="28"/>
          <w:u w:val="single"/>
        </w:rPr>
        <w:t>ьной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4C2C" w:rsidRDefault="00275F9B" w:rsidP="00275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ОУ СОШ №2 «ОЦ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Большая Глушица</w:t>
      </w:r>
      <w:r w:rsidR="00534A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5F9B" w:rsidRDefault="009A4C2C" w:rsidP="00275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2017-2018 </w:t>
      </w:r>
      <w:r w:rsidR="00275F9B" w:rsidRPr="0034314F">
        <w:rPr>
          <w:rFonts w:ascii="Times New Roman" w:hAnsi="Times New Roman" w:cs="Times New Roman"/>
          <w:sz w:val="28"/>
          <w:szCs w:val="28"/>
          <w:u w:val="single"/>
        </w:rPr>
        <w:t>уч. год</w:t>
      </w:r>
    </w:p>
    <w:p w:rsidR="00275F9B" w:rsidRPr="0034314F" w:rsidRDefault="00275F9B" w:rsidP="00275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209F" w:rsidRPr="00E4209F" w:rsidRDefault="009A4C2C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-2018</w:t>
      </w:r>
      <w:r w:rsidR="00534A35" w:rsidRPr="00534A35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 воспитательная работа </w:t>
      </w:r>
      <w:r w:rsidR="00534A35" w:rsidRPr="00534A35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целями и задачами школы</w:t>
      </w:r>
      <w:r w:rsidR="00534A35">
        <w:rPr>
          <w:rFonts w:ascii="Times New Roman" w:hAnsi="Times New Roman" w:cs="Times New Roman"/>
          <w:sz w:val="28"/>
          <w:szCs w:val="28"/>
        </w:rPr>
        <w:t>.</w:t>
      </w:r>
      <w:r w:rsidR="00534A35" w:rsidRPr="00534A35">
        <w:rPr>
          <w:rFonts w:ascii="Times New Roman" w:hAnsi="Times New Roman" w:cs="Times New Roman"/>
          <w:sz w:val="28"/>
          <w:szCs w:val="28"/>
        </w:rPr>
        <w:t xml:space="preserve"> Все мероприятия являлись звеньями в цепи процесса создания личностно-ориентированной образовательной и воспитательной среды.</w:t>
      </w:r>
      <w:r w:rsidR="00534A35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34314F">
        <w:rPr>
          <w:rFonts w:ascii="Times New Roman" w:hAnsi="Times New Roman" w:cs="Times New Roman"/>
          <w:sz w:val="28"/>
          <w:szCs w:val="28"/>
        </w:rPr>
        <w:t>В школе выстроена и развита воспитательная система, включающая в</w:t>
      </w:r>
      <w:r w:rsidR="00534A35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34314F">
        <w:rPr>
          <w:rFonts w:ascii="Times New Roman" w:hAnsi="Times New Roman" w:cs="Times New Roman"/>
          <w:sz w:val="28"/>
          <w:szCs w:val="28"/>
        </w:rPr>
        <w:t>себя педагогический процесс, внеурочную жизнь детей, их деятельность и</w:t>
      </w:r>
      <w:r w:rsidR="00534A35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34314F">
        <w:rPr>
          <w:rFonts w:ascii="Times New Roman" w:hAnsi="Times New Roman" w:cs="Times New Roman"/>
          <w:sz w:val="28"/>
          <w:szCs w:val="28"/>
        </w:rPr>
        <w:t>общение за пределами общеобразовательного учреждения, которая призвана обеспечить   всестороннее развитие личности,</w:t>
      </w:r>
      <w:r w:rsidR="00E4209F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34314F">
        <w:rPr>
          <w:rFonts w:ascii="Times New Roman" w:hAnsi="Times New Roman" w:cs="Times New Roman"/>
          <w:sz w:val="28"/>
          <w:szCs w:val="28"/>
        </w:rPr>
        <w:t>каждого ребенка, формировать его самостоятельность и ответственность,</w:t>
      </w:r>
      <w:r w:rsidR="00E4209F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34314F">
        <w:rPr>
          <w:rFonts w:ascii="Times New Roman" w:hAnsi="Times New Roman" w:cs="Times New Roman"/>
          <w:sz w:val="28"/>
          <w:szCs w:val="28"/>
        </w:rPr>
        <w:t>гражданского становления.</w:t>
      </w:r>
      <w:r w:rsidR="00E4209F">
        <w:rPr>
          <w:rFonts w:ascii="Times New Roman" w:hAnsi="Times New Roman" w:cs="Times New Roman"/>
          <w:sz w:val="28"/>
          <w:szCs w:val="28"/>
        </w:rPr>
        <w:t xml:space="preserve"> </w:t>
      </w:r>
      <w:r w:rsidR="00E4209F" w:rsidRPr="00E4209F">
        <w:rPr>
          <w:rFonts w:ascii="Times New Roman" w:hAnsi="Times New Roman" w:cs="Times New Roman"/>
          <w:sz w:val="28"/>
          <w:szCs w:val="28"/>
        </w:rPr>
        <w:t>Восп</w:t>
      </w:r>
      <w:r w:rsidR="00E4209F">
        <w:rPr>
          <w:rFonts w:ascii="Times New Roman" w:hAnsi="Times New Roman" w:cs="Times New Roman"/>
          <w:sz w:val="28"/>
          <w:szCs w:val="28"/>
        </w:rPr>
        <w:t xml:space="preserve">итательная работа в </w:t>
      </w:r>
      <w:r w:rsidR="00534A35">
        <w:rPr>
          <w:rFonts w:ascii="Times New Roman" w:hAnsi="Times New Roman" w:cs="Times New Roman"/>
          <w:sz w:val="28"/>
          <w:szCs w:val="28"/>
        </w:rPr>
        <w:t>2016-2017</w:t>
      </w:r>
      <w:r w:rsidR="00E4209F" w:rsidRPr="00E4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09F" w:rsidRPr="00E4209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E4209F" w:rsidRPr="00E4209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4209F" w:rsidRPr="00E4209F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E4209F" w:rsidRPr="00E4209F">
        <w:rPr>
          <w:rFonts w:ascii="Times New Roman" w:hAnsi="Times New Roman" w:cs="Times New Roman"/>
          <w:sz w:val="28"/>
          <w:szCs w:val="28"/>
        </w:rPr>
        <w:t xml:space="preserve">  проводилась согласно плану воспитательной работы. </w:t>
      </w:r>
    </w:p>
    <w:p w:rsidR="00534A35" w:rsidRDefault="00534A35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4A35">
        <w:rPr>
          <w:rFonts w:ascii="Times New Roman" w:hAnsi="Times New Roman" w:cs="Times New Roman"/>
          <w:sz w:val="28"/>
          <w:szCs w:val="28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E4209F" w:rsidRPr="00E4209F" w:rsidRDefault="00534A35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09F" w:rsidRPr="00E4209F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нравственно-эстетическое воспитание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интеллектуальн</w:t>
      </w:r>
      <w:proofErr w:type="gramStart"/>
      <w:r w:rsidRPr="00E420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209F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физкультурно-оздоровительное воспитание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4209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E4209F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профилактическая деятельность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самоуправление;</w:t>
      </w:r>
    </w:p>
    <w:p w:rsid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- работа с родителями.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Все это реализуется в рамках разработанных программ: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Я – гражданин России»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Нравственное воспитание школьников»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Здоровье»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Профилактика негативных явлений»;</w:t>
      </w:r>
    </w:p>
    <w:p w:rsidR="00E4209F" w:rsidRP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Проф</w:t>
      </w:r>
      <w:r w:rsidR="009A4C2C">
        <w:rPr>
          <w:rFonts w:ascii="Times New Roman" w:hAnsi="Times New Roman" w:cs="Times New Roman"/>
          <w:sz w:val="28"/>
          <w:szCs w:val="28"/>
        </w:rPr>
        <w:t>ессиональное самоопределение учащих</w:t>
      </w:r>
      <w:r w:rsidRPr="00E4209F">
        <w:rPr>
          <w:rFonts w:ascii="Times New Roman" w:hAnsi="Times New Roman" w:cs="Times New Roman"/>
          <w:sz w:val="28"/>
          <w:szCs w:val="28"/>
        </w:rPr>
        <w:t>ся»;</w:t>
      </w:r>
    </w:p>
    <w:p w:rsid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4209F">
        <w:rPr>
          <w:rFonts w:ascii="Times New Roman" w:hAnsi="Times New Roman" w:cs="Times New Roman"/>
          <w:sz w:val="28"/>
          <w:szCs w:val="28"/>
        </w:rPr>
        <w:t>•</w:t>
      </w:r>
      <w:r w:rsidRPr="00E4209F">
        <w:rPr>
          <w:rFonts w:ascii="Times New Roman" w:hAnsi="Times New Roman" w:cs="Times New Roman"/>
          <w:sz w:val="28"/>
          <w:szCs w:val="28"/>
        </w:rPr>
        <w:tab/>
        <w:t>«Семья».</w:t>
      </w:r>
    </w:p>
    <w:p w:rsidR="00E4209F" w:rsidRDefault="00E4209F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– выполнены.  </w:t>
      </w:r>
    </w:p>
    <w:p w:rsidR="00AF7AAC" w:rsidRDefault="00AF7AAC" w:rsidP="00E420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37C83" w:rsidRPr="00541E1C" w:rsidRDefault="00AF7AAC" w:rsidP="00AF7A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7AA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41E1C">
        <w:rPr>
          <w:rFonts w:ascii="Times New Roman" w:hAnsi="Times New Roman" w:cs="Times New Roman"/>
          <w:b/>
          <w:sz w:val="28"/>
          <w:szCs w:val="28"/>
          <w:u w:val="single"/>
        </w:rPr>
        <w:t>гражданско-патриотического воспитания</w:t>
      </w:r>
      <w:r w:rsidRPr="00AF7AAC">
        <w:rPr>
          <w:rFonts w:ascii="Times New Roman" w:hAnsi="Times New Roman" w:cs="Times New Roman"/>
          <w:sz w:val="28"/>
          <w:szCs w:val="28"/>
        </w:rPr>
        <w:t xml:space="preserve"> установлено тесное сотрудничество с муниципальным краеведческим музеем, на базе которого систематически проводились экскурсии, часы общения, конкурсы, тематические мероприятия.  Успешно решается проблема воспитания любви к своей малой родине учителями начальных классов и классными </w:t>
      </w:r>
      <w:r w:rsidRPr="00AF7AAC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и 5-11 классов, а также руководителем исторического кружка «Поиск» Рыбкиной И.В.. </w:t>
      </w:r>
      <w:r w:rsidR="00237C83" w:rsidRPr="00237C83">
        <w:rPr>
          <w:rFonts w:ascii="Times New Roman" w:hAnsi="Times New Roman" w:cs="Times New Roman"/>
          <w:sz w:val="28"/>
          <w:szCs w:val="28"/>
        </w:rPr>
        <w:t>Учащиеся школы принимают участие во всех районных, окружных, школьных м</w:t>
      </w:r>
      <w:r w:rsidR="00237C83">
        <w:rPr>
          <w:rFonts w:ascii="Times New Roman" w:hAnsi="Times New Roman" w:cs="Times New Roman"/>
          <w:sz w:val="28"/>
          <w:szCs w:val="28"/>
        </w:rPr>
        <w:t xml:space="preserve">ероприятиях данного направления и показывают хорошие результаты. </w:t>
      </w:r>
      <w:r w:rsidRPr="00AF7AAC">
        <w:rPr>
          <w:rFonts w:ascii="Times New Roman" w:hAnsi="Times New Roman" w:cs="Times New Roman"/>
          <w:sz w:val="28"/>
          <w:szCs w:val="28"/>
        </w:rPr>
        <w:t>Психологическая служб</w:t>
      </w:r>
      <w:r w:rsidR="00237C83">
        <w:rPr>
          <w:rFonts w:ascii="Times New Roman" w:hAnsi="Times New Roman" w:cs="Times New Roman"/>
          <w:sz w:val="28"/>
          <w:szCs w:val="28"/>
        </w:rPr>
        <w:t>а школы провела</w:t>
      </w:r>
      <w:r w:rsidRPr="00AF7AA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37C83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AF7AAC">
        <w:rPr>
          <w:rFonts w:ascii="Times New Roman" w:hAnsi="Times New Roman" w:cs="Times New Roman"/>
          <w:sz w:val="28"/>
          <w:szCs w:val="28"/>
        </w:rPr>
        <w:t>. Результаты, полученные в ходе исследования, доказывают эффективность работы в рамках воспитательной системы «Я  - Гражданин России» (95 % уч-ся считают себя патриотами).</w:t>
      </w:r>
      <w:r w:rsidR="00541E1C">
        <w:rPr>
          <w:rFonts w:ascii="Times New Roman" w:hAnsi="Times New Roman" w:cs="Times New Roman"/>
          <w:sz w:val="28"/>
          <w:szCs w:val="28"/>
        </w:rPr>
        <w:t xml:space="preserve"> </w:t>
      </w:r>
      <w:r w:rsidR="009A4C2C" w:rsidRPr="009A4C2C">
        <w:rPr>
          <w:rFonts w:ascii="Times New Roman" w:hAnsi="Times New Roman" w:cs="Times New Roman"/>
          <w:sz w:val="28"/>
          <w:szCs w:val="28"/>
        </w:rPr>
        <w:t>Выигран гран в конкурсе социальных  и культурных проектов</w:t>
      </w:r>
      <w:proofErr w:type="gramStart"/>
      <w:r w:rsidR="009A4C2C" w:rsidRPr="009A4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4C2C" w:rsidRPr="009A4C2C">
        <w:rPr>
          <w:rFonts w:ascii="Times New Roman" w:hAnsi="Times New Roman" w:cs="Times New Roman"/>
          <w:sz w:val="28"/>
          <w:szCs w:val="28"/>
        </w:rPr>
        <w:t xml:space="preserve"> проводимых ПАО «Лукойл» в номинации «Духовность и культура» с проектом «Создание и организация деятельности школьного музея как центра  гражданского становления личности и самореализации одарённых детей». По мере поступления денежных средств, начнётся работа по переоформлению комнаты Боевой и трудовой славы в музей</w:t>
      </w:r>
    </w:p>
    <w:p w:rsidR="00F94CBA" w:rsidRDefault="00237C83" w:rsidP="00B950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равственное воспитание</w:t>
      </w:r>
      <w:r w:rsidRPr="0023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одним из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воспитательной работы школы в прошедшем </w:t>
      </w:r>
      <w:r w:rsidR="0022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  <w:r w:rsidR="00F9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686" w:rsidRPr="006B6686">
        <w:rPr>
          <w:rFonts w:ascii="Times New Roman" w:hAnsi="Times New Roman" w:cs="Times New Roman"/>
          <w:color w:val="000000"/>
          <w:sz w:val="28"/>
          <w:szCs w:val="28"/>
        </w:rPr>
        <w:t>Работа по данному направлению проводилась в соответствии с общешкольным планом воспитательной работы, </w:t>
      </w:r>
      <w:r w:rsidR="006B6686">
        <w:rPr>
          <w:rFonts w:ascii="Times New Roman" w:hAnsi="Times New Roman" w:cs="Times New Roman"/>
          <w:color w:val="000000"/>
          <w:sz w:val="28"/>
          <w:szCs w:val="28"/>
        </w:rPr>
        <w:t xml:space="preserve"> планами классных руководителей </w:t>
      </w:r>
      <w:r w:rsidR="006B6686" w:rsidRPr="006B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е «Нравственное воспитание учащихся». </w:t>
      </w:r>
      <w:r w:rsidR="006B6686" w:rsidRPr="006B6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686" w:rsidRPr="006B1C8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данного направления были выбраны разнообразные формы и приемы работы: экскурсии, игры, выпуск стенгазет, </w:t>
      </w:r>
      <w:hyperlink r:id="rId7" w:history="1">
        <w:r w:rsidR="006B6686" w:rsidRPr="006B1C86">
          <w:rPr>
            <w:rStyle w:val="a4"/>
            <w:rFonts w:ascii="Times New Roman" w:hAnsi="Times New Roman" w:cs="Times New Roman"/>
            <w:color w:val="00000A"/>
            <w:sz w:val="28"/>
            <w:szCs w:val="28"/>
            <w:u w:val="none"/>
          </w:rPr>
          <w:t>создание проектов</w:t>
        </w:r>
      </w:hyperlink>
      <w:r w:rsidR="006B6686" w:rsidRPr="006B1C86">
        <w:rPr>
          <w:rFonts w:ascii="Times New Roman" w:hAnsi="Times New Roman" w:cs="Times New Roman"/>
          <w:color w:val="000000"/>
          <w:sz w:val="28"/>
          <w:szCs w:val="28"/>
        </w:rPr>
        <w:t>, просветительская работа, конкурсы, вечера, праздники и много другое</w:t>
      </w:r>
      <w:r w:rsidR="006B1C86" w:rsidRP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C86" w:rsidRPr="006B1C86">
        <w:t xml:space="preserve"> </w:t>
      </w:r>
      <w:r w:rsidR="006B1C86" w:rsidRP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  </w:t>
      </w:r>
    </w:p>
    <w:p w:rsidR="00B950B6" w:rsidRPr="0034314F" w:rsidRDefault="00B950B6" w:rsidP="00B950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, проведённый психологами школы  по нравственному направлению по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B950B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5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отношение к обществу и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школы</w:t>
      </w:r>
      <w:r w:rsidRPr="00B9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римерно на</w:t>
      </w:r>
      <w:r w:rsidR="0054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 уровне с прошлым годом. </w:t>
      </w:r>
      <w:r w:rsidRPr="00B95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раживает в отдельных случаях среди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желательность, нетерпимость по отношению друг к другу, к люд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ести себя в общественных местах, бережно относи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 имуществу.</w:t>
      </w:r>
      <w:r w:rsidR="0054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зультаты говорят о </w:t>
      </w:r>
      <w:proofErr w:type="gramStart"/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лассных руководителей к изучению эт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ведения.</w:t>
      </w:r>
    </w:p>
    <w:p w:rsidR="00B950B6" w:rsidRPr="0034314F" w:rsidRDefault="00B950B6" w:rsidP="00B950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используют  классные руководители и  различные</w:t>
      </w:r>
    </w:p>
    <w:p w:rsidR="00B950B6" w:rsidRPr="0034314F" w:rsidRDefault="00B950B6" w:rsidP="00B950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ния нравственного уровня учащихся и коррекции</w:t>
      </w:r>
    </w:p>
    <w:p w:rsidR="00B950B6" w:rsidRPr="0034314F" w:rsidRDefault="00B950B6" w:rsidP="00B950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воздействия на них в соответствии с получ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.</w:t>
      </w:r>
    </w:p>
    <w:p w:rsidR="00B950B6" w:rsidRPr="009A4C2C" w:rsidRDefault="00B950B6" w:rsidP="00B950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чтобы  преодолеть недостатки в нравственном воспитании необходи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ежличностные отношения, толерантность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 и разностороннее развитие их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х</w:t>
      </w:r>
      <w:r w:rsidR="009A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 через проведения различных мероприятий, бесед на нравственную тематику.</w:t>
      </w:r>
    </w:p>
    <w:p w:rsidR="00EC0C16" w:rsidRPr="00EC0C16" w:rsidRDefault="00EC0C16" w:rsidP="00EC0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-оздоровительное направление</w:t>
      </w:r>
      <w:r w:rsidRPr="00EC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школы</w:t>
      </w:r>
    </w:p>
    <w:p w:rsidR="00EC0C16" w:rsidRPr="0034314F" w:rsidRDefault="00EC0C16" w:rsidP="00EC0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в ходе реализации  программы «Здоровье»,</w:t>
      </w:r>
    </w:p>
    <w:p w:rsidR="00EC0C16" w:rsidRPr="0034314F" w:rsidRDefault="00EC0C16" w:rsidP="00EC0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, которой является создание наиболее благоприятных условий </w:t>
      </w:r>
      <w:proofErr w:type="gramStart"/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EC0C16" w:rsidRPr="0034314F" w:rsidRDefault="00EC0C16" w:rsidP="00EC0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здоровья учащихся, формирования у школьников</w:t>
      </w:r>
    </w:p>
    <w:p w:rsidR="00EC0C16" w:rsidRPr="0034314F" w:rsidRDefault="00EC0C16" w:rsidP="00EC0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к здоровому образу жизни как к одному из главных путей </w:t>
      </w:r>
      <w:proofErr w:type="gramStart"/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C0C16" w:rsidRPr="0034314F" w:rsidRDefault="00EC0C16" w:rsidP="00EC0C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.</w:t>
      </w:r>
      <w:r w:rsidRPr="0034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B7" w:rsidRDefault="00EC0C16" w:rsidP="00EC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согласно плану ВР школы во всех классах проводились мероприятия по воспитанию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нашей школы показали хорошие результаты в районных, окружных и областных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0C16" w:rsidRPr="00EC0C16" w:rsidRDefault="00EC0C16" w:rsidP="00EC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матической недели «В здоровом теле – здоров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ух» проведены: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Спорт против наркотиков», тематические классные часы, беседы по пропаганде здорового образа жизни учащихся. Планы классных руководителей предусматривали реализацию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х мероприятий по укреплению и сохранению здоровья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пропаганде здорового образа жизни в разделе «Здоровье».</w:t>
      </w:r>
    </w:p>
    <w:p w:rsidR="00EC0C16" w:rsidRPr="00EC0C16" w:rsidRDefault="00EC0C16" w:rsidP="009A4C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 классным руководителем разработан и реализован комплекс мер </w:t>
      </w:r>
      <w:proofErr w:type="gramStart"/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EC0C16" w:rsidRPr="00EC0C16" w:rsidRDefault="00EC0C16" w:rsidP="009A4C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и укреплению здоровья детей. Он включает в себя организацию и</w:t>
      </w:r>
    </w:p>
    <w:p w:rsidR="00EC0C16" w:rsidRPr="00EC0C16" w:rsidRDefault="00EC0C16" w:rsidP="009A4C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никулярного отдыха детей, инструктажей по правилам техники</w:t>
      </w:r>
    </w:p>
    <w:p w:rsidR="00EC0C16" w:rsidRPr="00EC0C16" w:rsidRDefault="00EC0C16" w:rsidP="009A4C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мероприятий по профилактике частых заболеваний учащихся,</w:t>
      </w:r>
    </w:p>
    <w:p w:rsidR="00394DB7" w:rsidRPr="00394DB7" w:rsidRDefault="00EC0C16" w:rsidP="009A4C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равматизма на дорогах, наркомании, токсикомании,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коллектива класса в спортивных, </w:t>
      </w:r>
      <w:proofErr w:type="spellStart"/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му направлению</w:t>
      </w:r>
      <w:r w:rsid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истемно, целенаправленно, ведется антиалкогольная и</w:t>
      </w:r>
      <w:r w:rsid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ая пропаганда.  Достижени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езультата по оздоровлению учащих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пособствует вся школьная жизнь, а не только мероприятия.  </w:t>
      </w:r>
      <w:r w:rsidR="00EF00A3" w:rsidRPr="00EF00A3">
        <w:rPr>
          <w:rFonts w:ascii="Times New Roman" w:hAnsi="Times New Roman" w:cs="Times New Roman"/>
          <w:color w:val="000000"/>
          <w:sz w:val="28"/>
          <w:szCs w:val="28"/>
        </w:rPr>
        <w:t>В школе накоплен интересный опыт проведения различных массовых физкультурно  – оздоровительных мероприятий с учащимися. Это традиционные мероприятия: «День здоровья», соревнования по волейболу, баскетболу,  спортивные праздники,</w:t>
      </w:r>
      <w:r w:rsidR="00EF00A3" w:rsidRPr="00EF00A3">
        <w:rPr>
          <w:rFonts w:ascii="Times New Roman" w:hAnsi="Times New Roman" w:cs="Times New Roman"/>
          <w:sz w:val="28"/>
          <w:szCs w:val="28"/>
        </w:rPr>
        <w:t xml:space="preserve"> </w:t>
      </w:r>
      <w:r w:rsidR="00EF00A3" w:rsidRPr="00EF00A3">
        <w:rPr>
          <w:rFonts w:ascii="Times New Roman" w:hAnsi="Times New Roman" w:cs="Times New Roman"/>
          <w:color w:val="000000"/>
          <w:sz w:val="28"/>
          <w:szCs w:val="28"/>
        </w:rPr>
        <w:t>«Зарница», Военн</w:t>
      </w:r>
      <w:proofErr w:type="gramStart"/>
      <w:r w:rsidR="00EF00A3" w:rsidRPr="00EF00A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EF00A3" w:rsidRPr="00EF00A3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состязания «Защитники Отечества»</w:t>
      </w:r>
    </w:p>
    <w:p w:rsidR="00EC0C16" w:rsidRPr="00EC0C16" w:rsidRDefault="00394DB7" w:rsidP="00394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ссные часы приглаш</w:t>
      </w:r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6B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школы Жирова Е.</w:t>
      </w:r>
      <w:proofErr w:type="gramStart"/>
      <w:r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="009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накомила учащих</w:t>
      </w:r>
      <w:r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собенностями действий на организм наркотиков, алкоголя, табачных изделий.</w:t>
      </w:r>
    </w:p>
    <w:p w:rsidR="00EF00A3" w:rsidRPr="00EF00A3" w:rsidRDefault="00EC0C16" w:rsidP="00BE05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бес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и инструктажей по ПДД, ППБ и </w:t>
      </w:r>
      <w:r w:rsidRPr="00EC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="00BE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классах</w:t>
      </w:r>
    </w:p>
    <w:p w:rsidR="00394DB7" w:rsidRPr="0034314F" w:rsidRDefault="00EF00A3" w:rsidP="00EF00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м в работе можно считать низкую активность участия </w:t>
      </w:r>
      <w:r w:rsidR="00394DB7" w:rsidRPr="0034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мероприятиях и 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</w:t>
      </w:r>
      <w:r w:rsid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профилактической </w:t>
      </w:r>
      <w:r w:rsidR="00394DB7" w:rsidRP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39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8D1" w:rsidRPr="005238D1" w:rsidRDefault="005238D1" w:rsidP="005238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ориентационная</w:t>
      </w:r>
      <w:proofErr w:type="spellEnd"/>
      <w:r w:rsidRPr="00EF0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ятельность</w:t>
      </w:r>
      <w:r w:rsidRPr="0052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реализацию программу</w:t>
      </w:r>
      <w:r w:rsidRPr="00523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ф</w:t>
      </w:r>
      <w:r w:rsidR="00BE05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е самоопределение учащих</w:t>
      </w:r>
      <w:r w:rsidRPr="0052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я», целью которой является актуализация процесса профессионального самоопределения учащихся за счет специальной организации их деятельности, включающей раскрытие и развитие способностей, воспитание трудовой мотивации, содействие принятию обоснованного решения о выбор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дальнейшего обучения.</w:t>
      </w:r>
      <w:r w:rsidR="00227A05" w:rsidRPr="00227A05">
        <w:t xml:space="preserve"> </w:t>
      </w:r>
      <w:proofErr w:type="gramStart"/>
      <w:r w:rsidR="00227A05" w:rsidRP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227A05" w:rsidRP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рограммы отводится классным часам, дискуссиям, </w:t>
      </w:r>
      <w:proofErr w:type="spellStart"/>
      <w:r w:rsidR="00227A05" w:rsidRP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м</w:t>
      </w:r>
      <w:proofErr w:type="spellEnd"/>
      <w:r w:rsidR="00227A05" w:rsidRP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м,</w:t>
      </w:r>
      <w:r w:rsidR="0022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м на предприятия и учебные заведения, встречи  с представителями различных профессий.</w:t>
      </w:r>
    </w:p>
    <w:p w:rsidR="008A561F" w:rsidRPr="0034314F" w:rsidRDefault="005238D1" w:rsidP="005238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профориентация учащихся» представлен в планах воспитательной работы классных руководителей и эффективно реализуется. </w:t>
      </w:r>
    </w:p>
    <w:p w:rsidR="008A561F" w:rsidRPr="00BE05D7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b/>
          <w:sz w:val="28"/>
          <w:szCs w:val="28"/>
          <w:u w:val="single"/>
        </w:rPr>
        <w:t>На становление жизненных позиций уч-ся особое влияние имеет такой компонент воспитательной работы, как ученическое самоуправление</w:t>
      </w:r>
      <w:r w:rsidRPr="008A56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A561F">
        <w:rPr>
          <w:rFonts w:ascii="Times New Roman" w:hAnsi="Times New Roman" w:cs="Times New Roman"/>
          <w:sz w:val="28"/>
          <w:szCs w:val="28"/>
        </w:rPr>
        <w:t xml:space="preserve"> В школе работает: Совет старшеклассников, Совет деятельных, Совет дружины пионерской организации «Радуга».</w:t>
      </w:r>
      <w:r w:rsidR="00BE05D7">
        <w:rPr>
          <w:rFonts w:ascii="Times New Roman" w:hAnsi="Times New Roman" w:cs="Times New Roman"/>
          <w:sz w:val="28"/>
          <w:szCs w:val="28"/>
        </w:rPr>
        <w:t xml:space="preserve"> </w:t>
      </w:r>
      <w:r w:rsidRPr="008A561F">
        <w:rPr>
          <w:rFonts w:ascii="Times New Roman" w:hAnsi="Times New Roman" w:cs="Times New Roman"/>
          <w:sz w:val="28"/>
          <w:szCs w:val="28"/>
        </w:rPr>
        <w:t>Участвуя в работе органов самоуправления, уч-ся приобретают целый ряд привычек, навыков, умений, знаний, у  них развиваются определенные нравственные качества и черты характера.</w:t>
      </w:r>
      <w:r w:rsidRPr="008A561F">
        <w:t xml:space="preserve"> </w:t>
      </w:r>
      <w:r w:rsidRPr="008A561F">
        <w:rPr>
          <w:rFonts w:ascii="Times New Roman" w:hAnsi="Times New Roman" w:cs="Times New Roman"/>
          <w:sz w:val="28"/>
          <w:szCs w:val="28"/>
        </w:rPr>
        <w:t>Ребятами была спланирована деятельность на год, проведено 8 заседаний актива по вопросам организации и проведения общешкольных мероприятий, анализ проведенных дел, отчеты о работе комиссий</w:t>
      </w:r>
      <w:r w:rsidRPr="008A561F">
        <w:t>.</w:t>
      </w:r>
    </w:p>
    <w:p w:rsid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  <w:u w:val="single"/>
        </w:rPr>
        <w:t>Пионерская организация «Радуга»</w:t>
      </w:r>
      <w:r w:rsidRPr="008A561F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о внутренней работе школы, класса, способствует реализации творческого потенциала каждой личности, расширяет формы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</w:t>
      </w:r>
      <w:r w:rsidRPr="008A561F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61F">
        <w:rPr>
          <w:rFonts w:ascii="Times New Roman" w:hAnsi="Times New Roman" w:cs="Times New Roman"/>
          <w:sz w:val="28"/>
          <w:szCs w:val="28"/>
        </w:rPr>
        <w:t xml:space="preserve">работы ученического  </w:t>
      </w:r>
      <w:proofErr w:type="gramStart"/>
      <w:r w:rsidRPr="008A561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8A561F">
        <w:rPr>
          <w:rFonts w:ascii="Times New Roman" w:hAnsi="Times New Roman" w:cs="Times New Roman"/>
          <w:sz w:val="28"/>
          <w:szCs w:val="28"/>
        </w:rPr>
        <w:t xml:space="preserve"> считаю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>• слабый контроль членами школьного ученического самоуправления по проверке внешнего вида,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>• на низком уровне была организована работа информационного и учебного отделов.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lastRenderedPageBreak/>
        <w:t>Поэтому необходимо продолжить формирование  самостоятельности и инициативности у учащихся, привлекать большее их число для активного участия в самоуправлении.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>А классным руководителям активизировать работу классных ученических  органов самоуправления</w:t>
      </w:r>
      <w:r w:rsidR="00BE05D7">
        <w:rPr>
          <w:rFonts w:ascii="Times New Roman" w:hAnsi="Times New Roman" w:cs="Times New Roman"/>
          <w:sz w:val="28"/>
          <w:szCs w:val="28"/>
        </w:rPr>
        <w:t>.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 xml:space="preserve">Организация работы дополнительного образования способствует решению жизненно важных проблем: формированию коммуникативных навыков, выбору жизненных ценностей, саморазвитию и самореализации. 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 xml:space="preserve">Самореализация личности, развитие творческих способностей осуществляется через систему </w:t>
      </w:r>
      <w:r w:rsidRPr="008A561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8A561F">
        <w:rPr>
          <w:rFonts w:ascii="Times New Roman" w:hAnsi="Times New Roman" w:cs="Times New Roman"/>
          <w:sz w:val="28"/>
          <w:szCs w:val="28"/>
        </w:rPr>
        <w:t>. В школе дополнительное образование представлено: 2 спортивными секциями, 2 объединениями художественно-эстетического направления, 1 краеведческое,1 экологичес</w:t>
      </w:r>
      <w:r w:rsidR="00C5709F">
        <w:rPr>
          <w:rFonts w:ascii="Times New Roman" w:hAnsi="Times New Roman" w:cs="Times New Roman"/>
          <w:sz w:val="28"/>
          <w:szCs w:val="28"/>
        </w:rPr>
        <w:t>кое объединение. В них занято 23</w:t>
      </w:r>
      <w:r w:rsidRPr="008A561F">
        <w:rPr>
          <w:rFonts w:ascii="Times New Roman" w:hAnsi="Times New Roman" w:cs="Times New Roman"/>
          <w:sz w:val="28"/>
          <w:szCs w:val="28"/>
        </w:rPr>
        <w:t>% учащихся.</w:t>
      </w:r>
    </w:p>
    <w:p w:rsidR="008A561F" w:rsidRPr="008A561F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8A561F">
        <w:rPr>
          <w:rFonts w:ascii="Times New Roman" w:hAnsi="Times New Roman" w:cs="Times New Roman"/>
          <w:sz w:val="28"/>
          <w:szCs w:val="28"/>
        </w:rPr>
        <w:t>Не только в школе, но и в окружающей социокультурной среде учащимся предоставляются большие возможности заниматься как спортом, так и культурно-эстетическим</w:t>
      </w:r>
      <w:r w:rsidR="00BE05D7">
        <w:rPr>
          <w:rFonts w:ascii="Times New Roman" w:hAnsi="Times New Roman" w:cs="Times New Roman"/>
          <w:sz w:val="28"/>
          <w:szCs w:val="28"/>
        </w:rPr>
        <w:t xml:space="preserve"> развитием своего кругозора. Учащих</w:t>
      </w:r>
      <w:r w:rsidRPr="008A561F">
        <w:rPr>
          <w:rFonts w:ascii="Times New Roman" w:hAnsi="Times New Roman" w:cs="Times New Roman"/>
          <w:sz w:val="28"/>
          <w:szCs w:val="28"/>
        </w:rPr>
        <w:t>ся нашей школы занимаются в различных кружках  ДДТ, спортивных секци</w:t>
      </w:r>
      <w:r w:rsidR="00C5709F">
        <w:rPr>
          <w:rFonts w:ascii="Times New Roman" w:hAnsi="Times New Roman" w:cs="Times New Roman"/>
          <w:sz w:val="28"/>
          <w:szCs w:val="28"/>
        </w:rPr>
        <w:t>ях ДЮСШ, в музыкальной школе (34</w:t>
      </w:r>
      <w:r w:rsidRPr="008A561F">
        <w:rPr>
          <w:rFonts w:ascii="Times New Roman" w:hAnsi="Times New Roman" w:cs="Times New Roman"/>
          <w:sz w:val="28"/>
          <w:szCs w:val="28"/>
        </w:rPr>
        <w:t>4 уч-ся – 67%).</w:t>
      </w:r>
    </w:p>
    <w:p w:rsidR="008A561F" w:rsidRPr="00B102C8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102C8">
        <w:rPr>
          <w:rFonts w:ascii="Times New Roman" w:hAnsi="Times New Roman" w:cs="Times New Roman"/>
          <w:sz w:val="28"/>
          <w:szCs w:val="28"/>
        </w:rPr>
        <w:t>Подводя итоги работы педагогов дополнительного образования, необходимо отметить, что дополнительное образование обучающихся с каждым годом активизируется. Однако</w:t>
      </w:r>
      <w:proofErr w:type="gramStart"/>
      <w:r w:rsidRPr="00B102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02C8">
        <w:rPr>
          <w:rFonts w:ascii="Times New Roman" w:hAnsi="Times New Roman" w:cs="Times New Roman"/>
          <w:sz w:val="28"/>
          <w:szCs w:val="28"/>
        </w:rPr>
        <w:t xml:space="preserve"> необходимо привлекать в систему дополнительного образования детей из социально опасных семей, детей </w:t>
      </w:r>
      <w:proofErr w:type="spellStart"/>
      <w:r w:rsidRPr="00B102C8">
        <w:rPr>
          <w:rFonts w:ascii="Times New Roman" w:hAnsi="Times New Roman" w:cs="Times New Roman"/>
          <w:sz w:val="28"/>
          <w:szCs w:val="28"/>
        </w:rPr>
        <w:t>профучетных</w:t>
      </w:r>
      <w:proofErr w:type="spellEnd"/>
      <w:r w:rsidRPr="00B102C8">
        <w:rPr>
          <w:rFonts w:ascii="Times New Roman" w:hAnsi="Times New Roman" w:cs="Times New Roman"/>
          <w:sz w:val="28"/>
          <w:szCs w:val="28"/>
        </w:rPr>
        <w:t xml:space="preserve"> категорий. Классным руководителям необходимо своевременно выявлять причины не посещения кружков и секций</w:t>
      </w:r>
    </w:p>
    <w:p w:rsidR="005F2B02" w:rsidRDefault="008A561F" w:rsidP="00B102C8">
      <w:pPr>
        <w:rPr>
          <w:rFonts w:ascii="Times New Roman" w:hAnsi="Times New Roman" w:cs="Times New Roman"/>
          <w:sz w:val="28"/>
          <w:szCs w:val="28"/>
        </w:rPr>
      </w:pPr>
      <w:r w:rsidRPr="00B102C8">
        <w:rPr>
          <w:rFonts w:ascii="Times New Roman" w:hAnsi="Times New Roman" w:cs="Times New Roman"/>
          <w:sz w:val="28"/>
          <w:szCs w:val="28"/>
        </w:rPr>
        <w:t>Одним из направлений работы школы является работа с одарёнными детьми.</w:t>
      </w:r>
    </w:p>
    <w:p w:rsidR="00E43142" w:rsidRPr="00E43142" w:rsidRDefault="008121AF" w:rsidP="00E4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/18 </w:t>
      </w:r>
      <w:r w:rsidR="00160A9C">
        <w:rPr>
          <w:rFonts w:ascii="Times New Roman" w:hAnsi="Times New Roman" w:cs="Times New Roman"/>
          <w:sz w:val="28"/>
          <w:szCs w:val="28"/>
        </w:rPr>
        <w:t xml:space="preserve">уч. </w:t>
      </w:r>
      <w:r w:rsidR="005F2B02" w:rsidRPr="001C4A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2B02">
        <w:rPr>
          <w:rFonts w:ascii="Times New Roman" w:hAnsi="Times New Roman" w:cs="Times New Roman"/>
          <w:sz w:val="28"/>
          <w:szCs w:val="28"/>
        </w:rPr>
        <w:t xml:space="preserve"> </w:t>
      </w:r>
      <w:r w:rsidR="00160A9C">
        <w:rPr>
          <w:rFonts w:ascii="Times New Roman" w:hAnsi="Times New Roman" w:cs="Times New Roman"/>
          <w:sz w:val="28"/>
          <w:szCs w:val="28"/>
        </w:rPr>
        <w:t>наш коллектив продолжил реализацию</w:t>
      </w:r>
      <w:r w:rsidR="005F2B02" w:rsidRPr="001C4A5F">
        <w:rPr>
          <w:rFonts w:ascii="Times New Roman" w:hAnsi="Times New Roman" w:cs="Times New Roman"/>
          <w:sz w:val="28"/>
          <w:szCs w:val="28"/>
        </w:rPr>
        <w:t xml:space="preserve"> инновационного проекта «</w:t>
      </w:r>
      <w:r w:rsidR="005F2B02" w:rsidRPr="003730B4">
        <w:rPr>
          <w:rFonts w:ascii="Times New Roman" w:hAnsi="Times New Roman" w:cs="Times New Roman"/>
          <w:sz w:val="28"/>
          <w:szCs w:val="28"/>
        </w:rPr>
        <w:t xml:space="preserve">Ученическое </w:t>
      </w:r>
      <w:proofErr w:type="spellStart"/>
      <w:r w:rsidR="005F2B02" w:rsidRPr="003730B4">
        <w:rPr>
          <w:rFonts w:ascii="Times New Roman" w:hAnsi="Times New Roman" w:cs="Times New Roman"/>
          <w:sz w:val="28"/>
          <w:szCs w:val="28"/>
        </w:rPr>
        <w:t>тьютерство</w:t>
      </w:r>
      <w:proofErr w:type="spellEnd"/>
      <w:r w:rsidR="005F2B02" w:rsidRPr="003730B4">
        <w:rPr>
          <w:rFonts w:ascii="Times New Roman" w:hAnsi="Times New Roman" w:cs="Times New Roman"/>
          <w:sz w:val="28"/>
          <w:szCs w:val="28"/>
        </w:rPr>
        <w:t xml:space="preserve"> как  средство    совершенствования  потенциала  одарённых детей</w:t>
      </w:r>
      <w:r w:rsidR="005F2B02">
        <w:rPr>
          <w:rFonts w:ascii="Times New Roman" w:hAnsi="Times New Roman" w:cs="Times New Roman"/>
          <w:sz w:val="28"/>
          <w:szCs w:val="28"/>
        </w:rPr>
        <w:t>».</w:t>
      </w:r>
      <w:r w:rsidR="005F2B02" w:rsidRPr="003730B4">
        <w:rPr>
          <w:rFonts w:ascii="Times New Roman" w:hAnsi="Times New Roman" w:cs="Times New Roman"/>
          <w:sz w:val="28"/>
          <w:szCs w:val="28"/>
        </w:rPr>
        <w:t xml:space="preserve"> </w:t>
      </w:r>
      <w:r w:rsidR="005F2B02">
        <w:rPr>
          <w:rFonts w:ascii="Times New Roman" w:hAnsi="Times New Roman" w:cs="Times New Roman"/>
          <w:sz w:val="28"/>
          <w:szCs w:val="28"/>
        </w:rPr>
        <w:t xml:space="preserve"> </w:t>
      </w:r>
      <w:r w:rsidR="005F2B02" w:rsidRPr="001C4A5F">
        <w:rPr>
          <w:rFonts w:ascii="Times New Roman" w:hAnsi="Times New Roman" w:cs="Times New Roman"/>
          <w:sz w:val="28"/>
          <w:szCs w:val="28"/>
        </w:rPr>
        <w:t xml:space="preserve"> </w:t>
      </w:r>
      <w:r w:rsidR="00160A9C" w:rsidRPr="00160A9C">
        <w:rPr>
          <w:rFonts w:ascii="Times New Roman" w:hAnsi="Times New Roman" w:cs="Times New Roman"/>
          <w:sz w:val="28"/>
          <w:szCs w:val="28"/>
        </w:rPr>
        <w:t xml:space="preserve">Найдена новая форма взаимодействия разновозрастных школьных объединений и учеников – </w:t>
      </w:r>
      <w:proofErr w:type="spellStart"/>
      <w:r w:rsidR="00160A9C" w:rsidRPr="00160A9C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="00160A9C" w:rsidRPr="00160A9C">
        <w:rPr>
          <w:rFonts w:ascii="Times New Roman" w:hAnsi="Times New Roman" w:cs="Times New Roman"/>
          <w:sz w:val="28"/>
          <w:szCs w:val="28"/>
        </w:rPr>
        <w:t>.  Ученики-</w:t>
      </w:r>
      <w:proofErr w:type="spellStart"/>
      <w:r w:rsidR="00160A9C" w:rsidRPr="00160A9C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160A9C" w:rsidRPr="00160A9C">
        <w:rPr>
          <w:rFonts w:ascii="Times New Roman" w:hAnsi="Times New Roman" w:cs="Times New Roman"/>
          <w:sz w:val="28"/>
          <w:szCs w:val="28"/>
        </w:rPr>
        <w:t xml:space="preserve"> являются связующим звеном в деятельности всех школьных объединений и организовывают «общее дело»</w:t>
      </w:r>
      <w:r w:rsidR="00160A9C">
        <w:rPr>
          <w:rFonts w:ascii="Times New Roman" w:hAnsi="Times New Roman" w:cs="Times New Roman"/>
          <w:sz w:val="28"/>
          <w:szCs w:val="28"/>
        </w:rPr>
        <w:t>.</w:t>
      </w:r>
      <w:r w:rsidR="00160A9C" w:rsidRPr="00160A9C">
        <w:t xml:space="preserve"> </w:t>
      </w:r>
      <w:r w:rsidR="00160A9C" w:rsidRPr="00160A9C">
        <w:rPr>
          <w:rFonts w:ascii="Times New Roman" w:hAnsi="Times New Roman" w:cs="Times New Roman"/>
          <w:sz w:val="28"/>
          <w:szCs w:val="28"/>
        </w:rPr>
        <w:t xml:space="preserve">  Такая модель ученического </w:t>
      </w:r>
      <w:proofErr w:type="spellStart"/>
      <w:r w:rsidR="00160A9C" w:rsidRPr="00160A9C">
        <w:rPr>
          <w:rFonts w:ascii="Times New Roman" w:hAnsi="Times New Roman" w:cs="Times New Roman"/>
          <w:sz w:val="28"/>
          <w:szCs w:val="28"/>
        </w:rPr>
        <w:t>тьютерства</w:t>
      </w:r>
      <w:proofErr w:type="spellEnd"/>
      <w:r w:rsidR="00160A9C" w:rsidRPr="00160A9C">
        <w:rPr>
          <w:rFonts w:ascii="Times New Roman" w:hAnsi="Times New Roman" w:cs="Times New Roman"/>
          <w:sz w:val="28"/>
          <w:szCs w:val="28"/>
        </w:rPr>
        <w:t xml:space="preserve"> способствует созданию особой, обогащённой образовательно-развивающей среды,  стимулирующей развитие детской одарённости,  обеспечивает  основу для проявления её разных граней, обнаружения не только актуальной и явной, но и потенциальной, а также скрытой </w:t>
      </w:r>
      <w:r w:rsidR="00160A9C" w:rsidRPr="00160A9C">
        <w:rPr>
          <w:rFonts w:ascii="Times New Roman" w:hAnsi="Times New Roman" w:cs="Times New Roman"/>
          <w:sz w:val="28"/>
          <w:szCs w:val="28"/>
        </w:rPr>
        <w:lastRenderedPageBreak/>
        <w:t xml:space="preserve">одарённости. Кроме того, работа в группе над решением общей проблемы формирует личность, способную осуществлять коллективное целеполагание и планирование, распределять задачи и роли между участниками группы, действовать в роли лидера и исполнителя, координировать свои действия с действиями других членов группы, осуществлять коллективное подведение итогов, разделяя ответственность с членами команды.    </w:t>
      </w:r>
      <w:r w:rsidR="00160A9C">
        <w:rPr>
          <w:rFonts w:ascii="Times New Roman" w:hAnsi="Times New Roman" w:cs="Times New Roman"/>
          <w:sz w:val="28"/>
          <w:szCs w:val="28"/>
        </w:rPr>
        <w:t>В</w:t>
      </w:r>
      <w:r w:rsidR="00160A9C" w:rsidRPr="00160A9C">
        <w:rPr>
          <w:rFonts w:ascii="Times New Roman" w:hAnsi="Times New Roman" w:cs="Times New Roman"/>
          <w:sz w:val="28"/>
          <w:szCs w:val="28"/>
        </w:rPr>
        <w:t xml:space="preserve"> декабре 2016 года</w:t>
      </w:r>
      <w:r w:rsidR="00160A9C">
        <w:rPr>
          <w:rFonts w:ascii="Times New Roman" w:hAnsi="Times New Roman" w:cs="Times New Roman"/>
          <w:sz w:val="28"/>
          <w:szCs w:val="28"/>
        </w:rPr>
        <w:t xml:space="preserve"> в рамках инновационного проекта</w:t>
      </w:r>
      <w:r w:rsidR="00EC0693">
        <w:rPr>
          <w:rFonts w:ascii="Times New Roman" w:hAnsi="Times New Roman" w:cs="Times New Roman"/>
          <w:sz w:val="28"/>
          <w:szCs w:val="28"/>
        </w:rPr>
        <w:t xml:space="preserve"> проведён   окружной семинар</w:t>
      </w:r>
      <w:r w:rsidR="00EC0693" w:rsidRPr="00EC0693">
        <w:rPr>
          <w:rFonts w:ascii="Times New Roman" w:hAnsi="Times New Roman" w:cs="Times New Roman"/>
          <w:sz w:val="28"/>
          <w:szCs w:val="28"/>
        </w:rPr>
        <w:t xml:space="preserve"> «Современные требования к программам внеурочной деятельности»,</w:t>
      </w:r>
      <w:r w:rsidR="00EC0693" w:rsidRPr="00EC0693">
        <w:t xml:space="preserve"> </w:t>
      </w:r>
      <w:r w:rsidR="00EC0693">
        <w:rPr>
          <w:rFonts w:ascii="Times New Roman" w:hAnsi="Times New Roman" w:cs="Times New Roman"/>
          <w:sz w:val="28"/>
          <w:szCs w:val="28"/>
        </w:rPr>
        <w:t xml:space="preserve">Основная цель семинар: </w:t>
      </w:r>
      <w:proofErr w:type="spellStart"/>
      <w:r w:rsidR="00EC0693">
        <w:rPr>
          <w:rFonts w:ascii="Times New Roman" w:hAnsi="Times New Roman" w:cs="Times New Roman"/>
          <w:sz w:val="28"/>
          <w:szCs w:val="28"/>
        </w:rPr>
        <w:t>диссемиля</w:t>
      </w:r>
      <w:r w:rsidR="00EC0693" w:rsidRPr="00EC0693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EC0693" w:rsidRPr="00EC0693">
        <w:rPr>
          <w:rFonts w:ascii="Times New Roman" w:hAnsi="Times New Roman" w:cs="Times New Roman"/>
          <w:sz w:val="28"/>
          <w:szCs w:val="28"/>
        </w:rPr>
        <w:t xml:space="preserve"> инновационного опыта в рамках региональной площадки «Ученическое </w:t>
      </w:r>
      <w:proofErr w:type="spellStart"/>
      <w:r w:rsidR="00EC0693" w:rsidRPr="00EC0693">
        <w:rPr>
          <w:rFonts w:ascii="Times New Roman" w:hAnsi="Times New Roman" w:cs="Times New Roman"/>
          <w:sz w:val="28"/>
          <w:szCs w:val="28"/>
        </w:rPr>
        <w:t>тьютерство</w:t>
      </w:r>
      <w:proofErr w:type="spellEnd"/>
      <w:r w:rsidR="00EC0693" w:rsidRPr="00EC0693">
        <w:rPr>
          <w:rFonts w:ascii="Times New Roman" w:hAnsi="Times New Roman" w:cs="Times New Roman"/>
          <w:sz w:val="28"/>
          <w:szCs w:val="28"/>
        </w:rPr>
        <w:t xml:space="preserve"> как средство совершенствования потенциала одарённых детей».</w:t>
      </w:r>
      <w:r w:rsidR="00E43142" w:rsidRPr="00E43142">
        <w:t xml:space="preserve"> </w:t>
      </w:r>
      <w:r w:rsidR="00E43142" w:rsidRPr="00E43142">
        <w:rPr>
          <w:rFonts w:ascii="Times New Roman" w:hAnsi="Times New Roman" w:cs="Times New Roman"/>
          <w:sz w:val="28"/>
          <w:szCs w:val="28"/>
        </w:rPr>
        <w:t>Инновационная  работа  повышает  компетентности педагогического коллектива в области решения образовательных и воспитательных задач;</w:t>
      </w:r>
    </w:p>
    <w:p w:rsidR="005F2B02" w:rsidRDefault="00E43142" w:rsidP="00E43142">
      <w:pPr>
        <w:rPr>
          <w:rFonts w:ascii="Times New Roman" w:hAnsi="Times New Roman" w:cs="Times New Roman"/>
          <w:sz w:val="28"/>
          <w:szCs w:val="28"/>
        </w:rPr>
      </w:pPr>
      <w:r w:rsidRPr="00E43142">
        <w:rPr>
          <w:rFonts w:ascii="Times New Roman" w:hAnsi="Times New Roman" w:cs="Times New Roman"/>
          <w:sz w:val="28"/>
          <w:szCs w:val="28"/>
        </w:rPr>
        <w:t>- повышает  имидж школы как образовательного учреждения способного находить инновационное решение воспитательных задач современного образования.</w:t>
      </w:r>
    </w:p>
    <w:p w:rsidR="00AB29C9" w:rsidRDefault="00AB29C9" w:rsidP="00E4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B29C9">
        <w:rPr>
          <w:rFonts w:ascii="Times New Roman" w:hAnsi="Times New Roman" w:cs="Times New Roman"/>
          <w:sz w:val="28"/>
          <w:szCs w:val="28"/>
        </w:rPr>
        <w:t>оордиционный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 xml:space="preserve"> совет признал значимыми для системы образования результаты проекта  и рекомендовал другим ОО использовать их в практике 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ерского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 xml:space="preserve"> наставничества, а нашей школе необходимо разработать план по распространению результатов проекта.  В новом учебном году продолжится работа по 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орскому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 xml:space="preserve"> движению среди учащихся школы, а кроме этого будет апробирована модель взаимодействия учеников младших классов-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 xml:space="preserve"> с дошкольниками. </w:t>
      </w:r>
      <w:proofErr w:type="gramStart"/>
      <w:r w:rsidRPr="00AB29C9">
        <w:rPr>
          <w:rFonts w:ascii="Times New Roman" w:hAnsi="Times New Roman" w:cs="Times New Roman"/>
          <w:sz w:val="28"/>
          <w:szCs w:val="28"/>
        </w:rPr>
        <w:t>Также в новом учебном году мы планируем разработать план мероприятий и начать  реализацию  проекта «Многоуровневое наставничество в образовательном учреждении  - ресурс повышения качества образования и социализации личности ребенка», в настоящий момент это актуально, так как президент страны Путин В.В. в  ходе оглашения послания Федеральному собранию отметил  значимую задачу для России — развитии наставничества.</w:t>
      </w:r>
      <w:proofErr w:type="gramEnd"/>
      <w:r w:rsidRPr="00AB29C9">
        <w:rPr>
          <w:rFonts w:ascii="Times New Roman" w:hAnsi="Times New Roman" w:cs="Times New Roman"/>
          <w:sz w:val="28"/>
          <w:szCs w:val="28"/>
        </w:rPr>
        <w:t xml:space="preserve"> По словам лидера страны, только объединив передовые знания и нравственные основы, можно быть и оставаться сильными. В ходе данного проекта планируется разработка и реализация механизмов взаимодействия и сотрудничества на следующих уровнях: педагог-родитель, педагог-ученик-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>, педагог-ученик-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>-ученик, ученик-</w:t>
      </w:r>
      <w:proofErr w:type="spellStart"/>
      <w:r w:rsidRPr="00AB29C9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Pr="00AB29C9">
        <w:rPr>
          <w:rFonts w:ascii="Times New Roman" w:hAnsi="Times New Roman" w:cs="Times New Roman"/>
          <w:sz w:val="28"/>
          <w:szCs w:val="28"/>
        </w:rPr>
        <w:t>-дошкольник, родитель-родитель. В рамках проекта продолжится педагогическое наставничество молодых учителей, предполагается создание Родительского клуба. Основная цель клуба: Оптимизация взаимоотношений родителей и педагогов через совместную деятельность</w:t>
      </w:r>
    </w:p>
    <w:p w:rsidR="008A561F" w:rsidRPr="00B102C8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102C8">
        <w:rPr>
          <w:rFonts w:ascii="Times New Roman" w:hAnsi="Times New Roman" w:cs="Times New Roman"/>
          <w:sz w:val="28"/>
          <w:szCs w:val="28"/>
        </w:rPr>
        <w:lastRenderedPageBreak/>
        <w:t>Среди форм и методов внеурочной работы широкими возможностями выявления и развития одаренных учащихся обладают различные факультативы, кружки, конкурсы, интеллектуальный марафон, привлечение учащихся к участию в самых различных олимпиадах и конкурсах вне школы и, разумеется, система внеурочной исследовательской работы учащихся.</w:t>
      </w:r>
    </w:p>
    <w:p w:rsidR="008A561F" w:rsidRPr="00B102C8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102C8">
        <w:rPr>
          <w:rFonts w:ascii="Times New Roman" w:hAnsi="Times New Roman" w:cs="Times New Roman"/>
          <w:sz w:val="28"/>
          <w:szCs w:val="28"/>
        </w:rPr>
        <w:t xml:space="preserve">Наши ученики - постоянные участники интеллектуальных конкурсов, победители районного, окружного и областного уровней. Школьное научное общество </w:t>
      </w:r>
      <w:r w:rsidRPr="00B102C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102C8">
        <w:rPr>
          <w:rFonts w:ascii="Times New Roman" w:hAnsi="Times New Roman" w:cs="Times New Roman"/>
          <w:b/>
          <w:sz w:val="28"/>
          <w:szCs w:val="28"/>
        </w:rPr>
        <w:t>Идущие</w:t>
      </w:r>
      <w:proofErr w:type="gramEnd"/>
      <w:r w:rsidRPr="00B102C8">
        <w:rPr>
          <w:rFonts w:ascii="Times New Roman" w:hAnsi="Times New Roman" w:cs="Times New Roman"/>
          <w:b/>
          <w:sz w:val="28"/>
          <w:szCs w:val="28"/>
        </w:rPr>
        <w:t xml:space="preserve"> в будущее» </w:t>
      </w:r>
      <w:r w:rsidRPr="00B102C8">
        <w:rPr>
          <w:rFonts w:ascii="Times New Roman" w:hAnsi="Times New Roman" w:cs="Times New Roman"/>
          <w:sz w:val="28"/>
          <w:szCs w:val="28"/>
        </w:rPr>
        <w:t>предоставляет учащимся возможность реализовать информационный, интеллектуальный и ораторский потенциал. Наряду с традиционным направлением работы – подготовка научных работ, существует несколько направлений, позволяющих расширить потенциал данной организации</w:t>
      </w:r>
    </w:p>
    <w:p w:rsidR="008A561F" w:rsidRPr="00386ACE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386ACE">
        <w:rPr>
          <w:rFonts w:ascii="Times New Roman" w:hAnsi="Times New Roman" w:cs="Times New Roman"/>
          <w:sz w:val="28"/>
          <w:szCs w:val="28"/>
        </w:rPr>
        <w:t xml:space="preserve">Одним из направлений работы НОУ является </w:t>
      </w:r>
      <w:proofErr w:type="gramStart"/>
      <w:r w:rsidRPr="00386ACE">
        <w:rPr>
          <w:rFonts w:ascii="Times New Roman" w:hAnsi="Times New Roman" w:cs="Times New Roman"/>
          <w:sz w:val="28"/>
          <w:szCs w:val="28"/>
        </w:rPr>
        <w:t>поисковое</w:t>
      </w:r>
      <w:proofErr w:type="gramEnd"/>
      <w:r w:rsidRPr="00386ACE">
        <w:rPr>
          <w:rFonts w:ascii="Times New Roman" w:hAnsi="Times New Roman" w:cs="Times New Roman"/>
          <w:sz w:val="28"/>
          <w:szCs w:val="28"/>
        </w:rPr>
        <w:t>. Благодаря плодотворной совместной работе создана школьная экспозиция «Связь веков и поколений» и собран материал для Комнаты боевой и трудовой славы. Обогащению интеллекта учащихся способствуют выездные экскурсии, которые на протяжении многих лет являются визитной карточкой школы и научного общества. В этом учебном году учащиеся побывали в городе – герое</w:t>
      </w:r>
      <w:proofErr w:type="gramStart"/>
      <w:r w:rsidR="00E43142">
        <w:rPr>
          <w:rFonts w:ascii="Times New Roman" w:hAnsi="Times New Roman" w:cs="Times New Roman"/>
          <w:sz w:val="28"/>
          <w:szCs w:val="28"/>
        </w:rPr>
        <w:t xml:space="preserve"> </w:t>
      </w:r>
      <w:r w:rsidR="00EC06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0693">
        <w:rPr>
          <w:rFonts w:ascii="Times New Roman" w:hAnsi="Times New Roman" w:cs="Times New Roman"/>
          <w:sz w:val="28"/>
          <w:szCs w:val="28"/>
        </w:rPr>
        <w:t>анкт Петербург</w:t>
      </w:r>
      <w:r w:rsidRPr="00386ACE">
        <w:rPr>
          <w:rFonts w:ascii="Times New Roman" w:hAnsi="Times New Roman" w:cs="Times New Roman"/>
          <w:sz w:val="28"/>
          <w:szCs w:val="28"/>
        </w:rPr>
        <w:t>. Во время туров учащиеся обмениваются информацией, приобретают опыт социального взаимодействия, применяют знания в новой, непривычной для них ситуации.</w:t>
      </w:r>
    </w:p>
    <w:p w:rsidR="008A561F" w:rsidRPr="00E43142" w:rsidRDefault="008A561F" w:rsidP="008A561F">
      <w:r w:rsidRPr="00386ACE">
        <w:rPr>
          <w:rFonts w:ascii="Times New Roman" w:hAnsi="Times New Roman" w:cs="Times New Roman"/>
          <w:sz w:val="28"/>
          <w:szCs w:val="28"/>
        </w:rPr>
        <w:t xml:space="preserve">Разноплановая работа </w:t>
      </w:r>
      <w:r w:rsidR="00386ACE">
        <w:rPr>
          <w:rFonts w:ascii="Times New Roman" w:hAnsi="Times New Roman" w:cs="Times New Roman"/>
          <w:sz w:val="28"/>
          <w:szCs w:val="28"/>
        </w:rPr>
        <w:t xml:space="preserve">с одарёнными детьми </w:t>
      </w:r>
      <w:r w:rsidRPr="00386ACE">
        <w:rPr>
          <w:rFonts w:ascii="Times New Roman" w:hAnsi="Times New Roman" w:cs="Times New Roman"/>
          <w:sz w:val="28"/>
          <w:szCs w:val="28"/>
        </w:rPr>
        <w:t>имеет положительный результат.</w:t>
      </w:r>
      <w:r w:rsidRPr="008A561F">
        <w:t xml:space="preserve"> </w:t>
      </w:r>
      <w:r w:rsidR="00386ACE" w:rsidRPr="00386ACE">
        <w:rPr>
          <w:rFonts w:ascii="Times New Roman" w:hAnsi="Times New Roman" w:cs="Times New Roman"/>
          <w:sz w:val="28"/>
          <w:szCs w:val="28"/>
        </w:rPr>
        <w:t>Учащиеся школы приняли участие  во всех районных, окружных конкурсах</w:t>
      </w:r>
      <w:r w:rsidR="00E43142">
        <w:rPr>
          <w:rFonts w:ascii="Times New Roman" w:hAnsi="Times New Roman" w:cs="Times New Roman"/>
          <w:sz w:val="28"/>
          <w:szCs w:val="28"/>
        </w:rPr>
        <w:t>,</w:t>
      </w:r>
      <w:r w:rsidR="00386ACE" w:rsidRPr="00386ACE">
        <w:rPr>
          <w:rFonts w:ascii="Times New Roman" w:hAnsi="Times New Roman" w:cs="Times New Roman"/>
          <w:sz w:val="28"/>
          <w:szCs w:val="28"/>
        </w:rPr>
        <w:t xml:space="preserve"> </w:t>
      </w:r>
      <w:r w:rsidR="00E43142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ях </w:t>
      </w:r>
      <w:r w:rsidR="00386ACE" w:rsidRPr="00386ACE">
        <w:rPr>
          <w:rFonts w:ascii="Times New Roman" w:hAnsi="Times New Roman" w:cs="Times New Roman"/>
          <w:sz w:val="28"/>
          <w:szCs w:val="28"/>
        </w:rPr>
        <w:t>и показали хорошие результаты</w:t>
      </w:r>
      <w:r w:rsidR="00386ACE" w:rsidRPr="00386ACE">
        <w:t>.</w:t>
      </w:r>
    </w:p>
    <w:p w:rsidR="008A561F" w:rsidRPr="00BA27D6" w:rsidRDefault="008A561F" w:rsidP="008A56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7D6">
        <w:rPr>
          <w:rFonts w:ascii="Times New Roman" w:hAnsi="Times New Roman" w:cs="Times New Roman"/>
          <w:b/>
          <w:sz w:val="28"/>
          <w:szCs w:val="28"/>
          <w:u w:val="single"/>
        </w:rPr>
        <w:t>Особое значение мы придаем работе</w:t>
      </w:r>
      <w:r w:rsidR="00D74479" w:rsidRPr="00BA2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BA2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детьми группы риска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Практикуются различные формы работы с уч-ся асоциального поведения: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Беседы совместно с зам. директора по ВР, с завучем, с директором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«Малые педсоветы»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«Дни профилактики»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Проведение классных часов на нравственную тематику;</w:t>
      </w:r>
    </w:p>
    <w:p w:rsidR="008A561F" w:rsidRPr="00BA27D6" w:rsidRDefault="008A561F" w:rsidP="008A561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lastRenderedPageBreak/>
        <w:t>Тематические родительские собрания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преступлений ведется по совместному с РОВД плану. План содержит мероприятия, как общей профилактической работы, так и индивидуальной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В школе создан «Совет профилактики правонарушений», в который входят не  только педагоги школы, но и психолог. (По мере необходимости на Совет приглашается инспектор ГДН)</w:t>
      </w:r>
    </w:p>
    <w:p w:rsidR="005B07CC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 xml:space="preserve">С начала учебного года </w:t>
      </w:r>
      <w:r w:rsidR="005B07CC">
        <w:rPr>
          <w:rFonts w:ascii="Times New Roman" w:hAnsi="Times New Roman" w:cs="Times New Roman"/>
          <w:sz w:val="28"/>
          <w:szCs w:val="28"/>
        </w:rPr>
        <w:t>проведено 6</w:t>
      </w:r>
      <w:r w:rsidRPr="00BA27D6">
        <w:rPr>
          <w:rFonts w:ascii="Times New Roman" w:hAnsi="Times New Roman" w:cs="Times New Roman"/>
          <w:sz w:val="28"/>
          <w:szCs w:val="28"/>
        </w:rPr>
        <w:t xml:space="preserve"> заседаний Совета. Рассмотр</w:t>
      </w:r>
      <w:r w:rsidR="00E43142">
        <w:rPr>
          <w:rFonts w:ascii="Times New Roman" w:hAnsi="Times New Roman" w:cs="Times New Roman"/>
          <w:sz w:val="28"/>
          <w:szCs w:val="28"/>
        </w:rPr>
        <w:t xml:space="preserve">ено 18 персональных дел.  В 2016-2017 </w:t>
      </w:r>
      <w:r w:rsidR="005B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7C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B07C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B07CC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5B07CC">
        <w:rPr>
          <w:rFonts w:ascii="Times New Roman" w:hAnsi="Times New Roman" w:cs="Times New Roman"/>
          <w:sz w:val="28"/>
          <w:szCs w:val="28"/>
        </w:rPr>
        <w:t xml:space="preserve"> на учете стояло 3</w:t>
      </w:r>
      <w:r w:rsidRPr="00BA27D6">
        <w:rPr>
          <w:rFonts w:ascii="Times New Roman" w:hAnsi="Times New Roman" w:cs="Times New Roman"/>
          <w:sz w:val="28"/>
          <w:szCs w:val="28"/>
        </w:rPr>
        <w:t xml:space="preserve"> человека Бугров</w:t>
      </w:r>
      <w:r w:rsidR="005B07CC">
        <w:rPr>
          <w:rFonts w:ascii="Times New Roman" w:hAnsi="Times New Roman" w:cs="Times New Roman"/>
          <w:sz w:val="28"/>
          <w:szCs w:val="28"/>
        </w:rPr>
        <w:t>а Екатерина</w:t>
      </w:r>
      <w:r w:rsidRPr="00BA27D6">
        <w:rPr>
          <w:rFonts w:ascii="Times New Roman" w:hAnsi="Times New Roman" w:cs="Times New Roman"/>
          <w:sz w:val="28"/>
          <w:szCs w:val="28"/>
        </w:rPr>
        <w:t xml:space="preserve"> </w:t>
      </w:r>
      <w:r w:rsidR="005B07CC">
        <w:rPr>
          <w:rFonts w:ascii="Times New Roman" w:hAnsi="Times New Roman" w:cs="Times New Roman"/>
          <w:sz w:val="28"/>
          <w:szCs w:val="28"/>
        </w:rPr>
        <w:t>(05.07.2003</w:t>
      </w:r>
      <w:r w:rsidRPr="00BA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7D6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BA27D6">
        <w:rPr>
          <w:rFonts w:ascii="Times New Roman" w:hAnsi="Times New Roman" w:cs="Times New Roman"/>
          <w:sz w:val="28"/>
          <w:szCs w:val="28"/>
        </w:rPr>
        <w:t>) и Буг</w:t>
      </w:r>
      <w:r w:rsidR="005B07CC">
        <w:rPr>
          <w:rFonts w:ascii="Times New Roman" w:hAnsi="Times New Roman" w:cs="Times New Roman"/>
          <w:sz w:val="28"/>
          <w:szCs w:val="28"/>
        </w:rPr>
        <w:t xml:space="preserve">рова Анастасия (09.04.2001 </w:t>
      </w:r>
      <w:proofErr w:type="spellStart"/>
      <w:r w:rsidR="005B07CC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5B07CC">
        <w:rPr>
          <w:rFonts w:ascii="Times New Roman" w:hAnsi="Times New Roman" w:cs="Times New Roman"/>
          <w:sz w:val="28"/>
          <w:szCs w:val="28"/>
        </w:rPr>
        <w:t>),</w:t>
      </w:r>
      <w:r w:rsidR="00AB29C9" w:rsidRPr="00AB29C9">
        <w:t xml:space="preserve"> </w:t>
      </w:r>
      <w:proofErr w:type="spellStart"/>
      <w:r w:rsidR="00AB29C9" w:rsidRPr="00AB29C9">
        <w:rPr>
          <w:rFonts w:ascii="Times New Roman" w:hAnsi="Times New Roman" w:cs="Times New Roman"/>
          <w:sz w:val="28"/>
          <w:szCs w:val="28"/>
        </w:rPr>
        <w:t>Бекбаева</w:t>
      </w:r>
      <w:proofErr w:type="spellEnd"/>
      <w:r w:rsidR="00AB29C9" w:rsidRPr="00AB29C9">
        <w:rPr>
          <w:rFonts w:ascii="Times New Roman" w:hAnsi="Times New Roman" w:cs="Times New Roman"/>
          <w:sz w:val="28"/>
          <w:szCs w:val="28"/>
        </w:rPr>
        <w:t xml:space="preserve"> Дана(30.07.2003)– что составило 0,5%  (В 2016-2017 уч. году  на учете состояло 4 учащихся, что составляло 0,7%)</w:t>
      </w:r>
      <w:r w:rsidR="00AB29C9">
        <w:rPr>
          <w:rFonts w:ascii="Times New Roman" w:hAnsi="Times New Roman" w:cs="Times New Roman"/>
          <w:sz w:val="28"/>
          <w:szCs w:val="28"/>
        </w:rPr>
        <w:t>.</w:t>
      </w:r>
      <w:r w:rsidR="005B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1F" w:rsidRPr="00BA27D6" w:rsidRDefault="005B07CC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 xml:space="preserve"> </w:t>
      </w:r>
      <w:r w:rsidR="008A561F" w:rsidRPr="00BA27D6">
        <w:rPr>
          <w:rFonts w:ascii="Times New Roman" w:hAnsi="Times New Roman" w:cs="Times New Roman"/>
          <w:sz w:val="28"/>
          <w:szCs w:val="28"/>
        </w:rPr>
        <w:t>В школе ведется и ежегодно обновляется социальный паспорт. В школе обучаются дети из 12 асоциальных семей. Информация из школы о семьях, находящихся в социально-опасном положении и об уч-ся, уклоняющихся от обучения по неуважительным причинам, направляются в другие заинтересованные службы, после того, как принятые школой меры воспитательного воздействия оказались безрезультатными</w:t>
      </w:r>
      <w:r w:rsidR="008A561F" w:rsidRPr="008A561F">
        <w:t>.</w:t>
      </w:r>
      <w:proofErr w:type="gramStart"/>
      <w:r w:rsidR="008A561F" w:rsidRPr="008A561F">
        <w:t xml:space="preserve"> .</w:t>
      </w:r>
      <w:proofErr w:type="gramEnd"/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Создание в школе детского объединения, кружков, осуществление досуговых программ, организация различных вечеров, конкурсов – мощный источник привлекательности школы и ресурс профилактики отклоняющегося поведения. В системе профилактической деятельности школы необходимо выделить 2 направления: меры общей профилактики, об</w:t>
      </w:r>
      <w:r w:rsidR="00AB29C9">
        <w:rPr>
          <w:rFonts w:ascii="Times New Roman" w:hAnsi="Times New Roman" w:cs="Times New Roman"/>
          <w:sz w:val="28"/>
          <w:szCs w:val="28"/>
        </w:rPr>
        <w:t>еспечивающие вовлечение всех учащих</w:t>
      </w:r>
      <w:r w:rsidRPr="00BA27D6">
        <w:rPr>
          <w:rFonts w:ascii="Times New Roman" w:hAnsi="Times New Roman" w:cs="Times New Roman"/>
          <w:sz w:val="28"/>
          <w:szCs w:val="28"/>
        </w:rPr>
        <w:t xml:space="preserve">ся в жизнь школы, и меры специальной профилактики, состоящие в выявлении уч-ся нуждающихся в особом педагогическом внимании и проведении работы с ними на индивидуальном уровне. 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Огромное воспитательное влияние на личность оказывает классный коллектив, его руководитель и совместная творческая деятельность учителя, учеников и родителей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 xml:space="preserve">Анализ и изучение развития классных коллективов показал, что деятельность большинства классных коллективов направлена на реализацию общешкольных и социально значимых задач и перспектив. Уровень развития общественного мнения соответствует возрастным особенностям ребят, большинство которых приходят к правильному решению вопросов, </w:t>
      </w:r>
      <w:r w:rsidRPr="00BA27D6">
        <w:rPr>
          <w:rFonts w:ascii="Times New Roman" w:hAnsi="Times New Roman" w:cs="Times New Roman"/>
          <w:sz w:val="28"/>
          <w:szCs w:val="28"/>
        </w:rPr>
        <w:lastRenderedPageBreak/>
        <w:t>справедливые и разумные требования предъявляются большинством уч-ся. Многие уч-ся посещают кружки и секции, большинство умеют распределить между собой работу, стремятся к общению в свободное время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27D6">
        <w:rPr>
          <w:rFonts w:ascii="Times New Roman" w:hAnsi="Times New Roman" w:cs="Times New Roman"/>
          <w:sz w:val="28"/>
          <w:szCs w:val="28"/>
          <w:u w:val="single"/>
        </w:rPr>
        <w:t xml:space="preserve">Но вместе с тем есть слабые места и проблемы: </w:t>
      </w:r>
    </w:p>
    <w:p w:rsidR="008A561F" w:rsidRPr="00BA27D6" w:rsidRDefault="00AB29C9" w:rsidP="008A561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учащие</w:t>
      </w:r>
      <w:r w:rsidR="008A561F" w:rsidRPr="00BA27D6">
        <w:rPr>
          <w:rFonts w:ascii="Times New Roman" w:hAnsi="Times New Roman" w:cs="Times New Roman"/>
          <w:sz w:val="28"/>
          <w:szCs w:val="28"/>
        </w:rPr>
        <w:t>ся активно включены в жизнедеятельность ученического коллектива, не у всех находится дело по интересу;</w:t>
      </w:r>
    </w:p>
    <w:p w:rsidR="00150720" w:rsidRPr="00055CE6" w:rsidRDefault="008A561F" w:rsidP="008A561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в поведении части коллектива наблюдаются факты невоспитанности и бестактности, межличностные отношения не всегда отличаются доброжелательностью и взаимопомощью</w:t>
      </w:r>
    </w:p>
    <w:p w:rsidR="00150720" w:rsidRPr="00150720" w:rsidRDefault="00150720" w:rsidP="00150720">
      <w:pPr>
        <w:rPr>
          <w:rFonts w:ascii="Times New Roman" w:hAnsi="Times New Roman" w:cs="Times New Roman"/>
          <w:sz w:val="28"/>
          <w:szCs w:val="28"/>
        </w:rPr>
      </w:pPr>
      <w:r w:rsidRPr="00150720">
        <w:rPr>
          <w:rFonts w:ascii="Times New Roman" w:hAnsi="Times New Roman" w:cs="Times New Roman"/>
          <w:sz w:val="28"/>
          <w:szCs w:val="28"/>
        </w:rPr>
        <w:t>Подводя ито</w:t>
      </w:r>
      <w:r w:rsidR="000E5C98">
        <w:rPr>
          <w:rFonts w:ascii="Times New Roman" w:hAnsi="Times New Roman" w:cs="Times New Roman"/>
          <w:sz w:val="28"/>
          <w:szCs w:val="28"/>
        </w:rPr>
        <w:t>ги воспитательной работы за 2017-2018</w:t>
      </w:r>
      <w:r w:rsidRPr="00150720">
        <w:rPr>
          <w:rFonts w:ascii="Times New Roman" w:hAnsi="Times New Roman" w:cs="Times New Roman"/>
          <w:sz w:val="28"/>
          <w:szCs w:val="28"/>
        </w:rPr>
        <w:t xml:space="preserve">учебный год, следует отметить, что педагогический коллектив школы стремился реализовать намеченные планы, решать поставленные перед ними задачи. Данные характеристики говорят о квалифицированном коллективе классных руководителей. Каждый классный руководитель в нашей школе моделирует свою воспитательную работу.  Контроль над воспитательной деятельностью классных руководителей осуществлялся через посещение мероприятий, классных часов, родительских собраний, </w:t>
      </w:r>
      <w:proofErr w:type="spellStart"/>
      <w:r w:rsidRPr="00150720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150720">
        <w:rPr>
          <w:rFonts w:ascii="Times New Roman" w:hAnsi="Times New Roman" w:cs="Times New Roman"/>
          <w:sz w:val="28"/>
          <w:szCs w:val="28"/>
        </w:rPr>
        <w:t>.</w:t>
      </w:r>
    </w:p>
    <w:p w:rsidR="00150720" w:rsidRPr="00BA27D6" w:rsidRDefault="00150720" w:rsidP="00150720">
      <w:pPr>
        <w:rPr>
          <w:rFonts w:ascii="Times New Roman" w:hAnsi="Times New Roman" w:cs="Times New Roman"/>
          <w:sz w:val="28"/>
          <w:szCs w:val="28"/>
        </w:rPr>
      </w:pPr>
      <w:r w:rsidRPr="00150720">
        <w:rPr>
          <w:rFonts w:ascii="Times New Roman" w:hAnsi="Times New Roman" w:cs="Times New Roman"/>
          <w:sz w:val="28"/>
          <w:szCs w:val="28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Pr="00150720">
        <w:rPr>
          <w:rFonts w:ascii="Times New Roman" w:hAnsi="Times New Roman" w:cs="Times New Roman"/>
          <w:sz w:val="28"/>
          <w:szCs w:val="28"/>
        </w:rPr>
        <w:t>широко использовали информационно — коммуникативные технологии, шоу-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, в мероприятиях села.</w:t>
      </w:r>
      <w:r w:rsidR="00055CE6" w:rsidRPr="00055CE6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Start"/>
      <w:r w:rsidR="00055CE6" w:rsidRPr="00055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CE6" w:rsidRPr="00055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CE6" w:rsidRPr="00055C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5CE6" w:rsidRPr="00055CE6">
        <w:rPr>
          <w:rFonts w:ascii="Times New Roman" w:hAnsi="Times New Roman" w:cs="Times New Roman"/>
          <w:sz w:val="28"/>
          <w:szCs w:val="28"/>
        </w:rPr>
        <w:t>уководители. понимают, что их работа невозможна без сотрудничества с родителями. С этой целью была разработана программа «Семья».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  <w:r w:rsidR="00055CE6">
        <w:rPr>
          <w:rFonts w:ascii="Times New Roman" w:hAnsi="Times New Roman" w:cs="Times New Roman"/>
          <w:sz w:val="28"/>
          <w:szCs w:val="28"/>
        </w:rPr>
        <w:t xml:space="preserve"> </w:t>
      </w:r>
      <w:r w:rsidR="00055CE6" w:rsidRPr="00055CE6">
        <w:rPr>
          <w:rFonts w:ascii="Times New Roman" w:hAnsi="Times New Roman" w:cs="Times New Roman"/>
          <w:sz w:val="28"/>
          <w:szCs w:val="28"/>
        </w:rPr>
        <w:t xml:space="preserve">Подводя итоги выполнения этой программы, следует отметить, что стало больше родителей участвовать </w:t>
      </w:r>
      <w:r w:rsidR="00055CE6" w:rsidRPr="00055CE6">
        <w:rPr>
          <w:rFonts w:ascii="Times New Roman" w:hAnsi="Times New Roman" w:cs="Times New Roman"/>
          <w:sz w:val="28"/>
          <w:szCs w:val="28"/>
        </w:rPr>
        <w:lastRenderedPageBreak/>
        <w:t>в различных мероприятиях. Но это касается только родителей 1-6х классов, по мере взросления детей активность родителей падает.</w:t>
      </w:r>
      <w:r w:rsidR="00055CE6" w:rsidRPr="00055CE6">
        <w:t xml:space="preserve"> </w:t>
      </w:r>
      <w:r w:rsidR="00055CE6" w:rsidRPr="00055CE6">
        <w:rPr>
          <w:rFonts w:ascii="Times New Roman" w:hAnsi="Times New Roman" w:cs="Times New Roman"/>
          <w:sz w:val="28"/>
          <w:szCs w:val="28"/>
        </w:rPr>
        <w:t xml:space="preserve">Практика  показывает, что в  работе с родителями были и есть трудности: не все родители понимают значимость совместной работы с </w:t>
      </w:r>
      <w:proofErr w:type="spellStart"/>
      <w:r w:rsidR="00055CE6" w:rsidRPr="00055CE6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055CE6" w:rsidRPr="00055CE6">
        <w:rPr>
          <w:rFonts w:ascii="Times New Roman" w:hAnsi="Times New Roman" w:cs="Times New Roman"/>
          <w:sz w:val="28"/>
          <w:szCs w:val="28"/>
        </w:rPr>
        <w:t xml:space="preserve">, некоторые сознательно уклоняются от воспитания детей, многие остаются сторонними  наблюдателями.  Поэтому </w:t>
      </w:r>
      <w:proofErr w:type="spellStart"/>
      <w:r w:rsidR="00055CE6" w:rsidRPr="00055C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55CE6" w:rsidRPr="00055CE6">
        <w:rPr>
          <w:rFonts w:ascii="Times New Roman" w:hAnsi="Times New Roman" w:cs="Times New Roman"/>
          <w:sz w:val="28"/>
          <w:szCs w:val="28"/>
        </w:rPr>
        <w:t>. рук. 7-11х классов необходимо продумать формы работы с родителями и больше их привлекать к совместной деятельности.</w:t>
      </w:r>
    </w:p>
    <w:p w:rsidR="008A561F" w:rsidRPr="00BA27D6" w:rsidRDefault="008A561F" w:rsidP="008A56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27D6">
        <w:rPr>
          <w:rFonts w:ascii="Times New Roman" w:hAnsi="Times New Roman" w:cs="Times New Roman"/>
          <w:sz w:val="28"/>
          <w:szCs w:val="28"/>
          <w:u w:val="single"/>
        </w:rPr>
        <w:t>Исходя из анализа воспитательной работы, необходимо отметить, что: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Воспитательная работа организована по системе КТД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Интересно проходят внеклассные мероприятия, где много массовых выступлений детей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Организована научно-исследовательская деятельность уч-ся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Организована физкультурно – оздоровительная работа;</w:t>
      </w:r>
    </w:p>
    <w:p w:rsidR="008A561F" w:rsidRPr="00BA27D6" w:rsidRDefault="00055CE6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</w:t>
      </w:r>
      <w:r w:rsidR="008A561F" w:rsidRPr="00BA27D6">
        <w:rPr>
          <w:rFonts w:ascii="Times New Roman" w:hAnsi="Times New Roman" w:cs="Times New Roman"/>
          <w:sz w:val="28"/>
          <w:szCs w:val="28"/>
        </w:rPr>
        <w:t>овышение социальной активности уч-ся, возрастание их самостоятельности и ответственности в организации жизни детского коллектива, решении вопросов школьной жизни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Уч-ся школы активно участвуют в конкурсах и соревнования различных уровнях и показывают хорошие результаты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В школе сохранена система дополнительног</w:t>
      </w:r>
      <w:r w:rsidR="00055CE6">
        <w:rPr>
          <w:rFonts w:ascii="Times New Roman" w:hAnsi="Times New Roman" w:cs="Times New Roman"/>
          <w:sz w:val="28"/>
          <w:szCs w:val="28"/>
        </w:rPr>
        <w:t>о образования, где занимаются 23</w:t>
      </w:r>
      <w:r w:rsidRPr="00BA27D6">
        <w:rPr>
          <w:rFonts w:ascii="Times New Roman" w:hAnsi="Times New Roman" w:cs="Times New Roman"/>
          <w:sz w:val="28"/>
          <w:szCs w:val="28"/>
        </w:rPr>
        <w:t>% уч-ся;</w:t>
      </w:r>
    </w:p>
    <w:p w:rsidR="008A561F" w:rsidRPr="00BA27D6" w:rsidRDefault="008A561F" w:rsidP="008A5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Внеклассная и внеурочная деятельность способствовала развитию гражданско - патриотических чувств, развитию умственного и творческого потенциала уч-ся, расширению их кругозора и сохранению здоровья.</w:t>
      </w:r>
    </w:p>
    <w:p w:rsidR="008A561F" w:rsidRDefault="008A561F" w:rsidP="008A56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27D6">
        <w:rPr>
          <w:rFonts w:ascii="Times New Roman" w:hAnsi="Times New Roman" w:cs="Times New Roman"/>
          <w:sz w:val="28"/>
          <w:szCs w:val="28"/>
        </w:rPr>
        <w:t>В целом поставленные задачи можно считать решенными. На основе тех проблем, которые выд</w:t>
      </w:r>
      <w:r w:rsidR="00055CE6">
        <w:rPr>
          <w:rFonts w:ascii="Times New Roman" w:hAnsi="Times New Roman" w:cs="Times New Roman"/>
          <w:sz w:val="28"/>
          <w:szCs w:val="28"/>
        </w:rPr>
        <w:t>елились в</w:t>
      </w:r>
      <w:r w:rsidR="000E5C98">
        <w:rPr>
          <w:rFonts w:ascii="Times New Roman" w:hAnsi="Times New Roman" w:cs="Times New Roman"/>
          <w:sz w:val="28"/>
          <w:szCs w:val="28"/>
        </w:rPr>
        <w:t xml:space="preserve"> процессе работы в 2017-2018</w:t>
      </w:r>
      <w:r w:rsidRPr="00BA27D6">
        <w:rPr>
          <w:rFonts w:ascii="Times New Roman" w:hAnsi="Times New Roman" w:cs="Times New Roman"/>
          <w:sz w:val="28"/>
          <w:szCs w:val="28"/>
        </w:rPr>
        <w:t xml:space="preserve"> учебном году, можно сформулировать</w:t>
      </w:r>
      <w:r w:rsidR="007817DB">
        <w:rPr>
          <w:rFonts w:ascii="Times New Roman" w:hAnsi="Times New Roman" w:cs="Times New Roman"/>
          <w:sz w:val="28"/>
          <w:szCs w:val="28"/>
        </w:rPr>
        <w:t xml:space="preserve"> цель и </w:t>
      </w:r>
      <w:r w:rsidRPr="00BA27D6">
        <w:rPr>
          <w:rFonts w:ascii="Times New Roman" w:hAnsi="Times New Roman" w:cs="Times New Roman"/>
          <w:sz w:val="28"/>
          <w:szCs w:val="28"/>
        </w:rPr>
        <w:t xml:space="preserve"> </w:t>
      </w:r>
      <w:r w:rsidR="000E5C98">
        <w:rPr>
          <w:rFonts w:ascii="Times New Roman" w:hAnsi="Times New Roman" w:cs="Times New Roman"/>
          <w:sz w:val="28"/>
          <w:szCs w:val="28"/>
          <w:u w:val="single"/>
        </w:rPr>
        <w:t>задачи на 2018-2019</w:t>
      </w:r>
      <w:r w:rsidRPr="00BA27D6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17DB">
        <w:rPr>
          <w:rFonts w:ascii="Times New Roman" w:hAnsi="Times New Roman" w:cs="Times New Roman"/>
          <w:sz w:val="28"/>
          <w:szCs w:val="28"/>
          <w:u w:val="single"/>
        </w:rPr>
        <w:t>Цель воспитательной работы школы в 2018 - 2019 учебном году: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 w:rsidRPr="007817DB">
        <w:rPr>
          <w:rFonts w:ascii="Times New Roman" w:hAnsi="Times New Roman" w:cs="Times New Roman"/>
          <w:sz w:val="28"/>
          <w:szCs w:val="28"/>
        </w:rPr>
        <w:t>совершенствование воспитательной деятельности, способствующей р</w:t>
      </w:r>
      <w:r w:rsidRPr="007817DB">
        <w:rPr>
          <w:rFonts w:ascii="Times New Roman" w:hAnsi="Times New Roman" w:cs="Times New Roman"/>
          <w:sz w:val="28"/>
          <w:szCs w:val="28"/>
        </w:rPr>
        <w:t xml:space="preserve">азвитию нравственной, физически </w:t>
      </w:r>
      <w:r w:rsidRPr="007817DB">
        <w:rPr>
          <w:rFonts w:ascii="Times New Roman" w:hAnsi="Times New Roman" w:cs="Times New Roman"/>
          <w:sz w:val="28"/>
          <w:szCs w:val="28"/>
        </w:rPr>
        <w:t>здоровой личности, способной к творчеству и самоопределению.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17DB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воспитательной работы: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817D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817DB">
        <w:rPr>
          <w:rFonts w:ascii="Times New Roman" w:hAnsi="Times New Roman" w:cs="Times New Roman"/>
          <w:sz w:val="28"/>
          <w:szCs w:val="28"/>
        </w:rPr>
        <w:t>Совершенствовать систему воспитательной работы в классных коллективах;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 w:rsidRPr="007817DB">
        <w:rPr>
          <w:rFonts w:ascii="Times New Roman" w:hAnsi="Times New Roman" w:cs="Times New Roman"/>
          <w:sz w:val="28"/>
          <w:szCs w:val="28"/>
        </w:rPr>
        <w:t>2.</w:t>
      </w:r>
      <w:r w:rsidRPr="007817DB">
        <w:rPr>
          <w:rFonts w:ascii="Times New Roman" w:hAnsi="Times New Roman" w:cs="Times New Roman"/>
          <w:sz w:val="28"/>
          <w:szCs w:val="28"/>
        </w:rPr>
        <w:t xml:space="preserve"> Приобщать школьников к ведущим духовным ценностям своего народ</w:t>
      </w:r>
      <w:r>
        <w:rPr>
          <w:rFonts w:ascii="Times New Roman" w:hAnsi="Times New Roman" w:cs="Times New Roman"/>
          <w:sz w:val="28"/>
          <w:szCs w:val="28"/>
        </w:rPr>
        <w:t>а, к его национальной культуре,  языку, традициям и обычаям через реализацию программы «Я – гражданин России»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17DB">
        <w:rPr>
          <w:rFonts w:ascii="Times New Roman" w:hAnsi="Times New Roman" w:cs="Times New Roman"/>
          <w:sz w:val="28"/>
          <w:szCs w:val="28"/>
        </w:rPr>
        <w:t>. Продолжать работу, направленную на сохранение и укрепление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 w:rsidRPr="007817DB">
        <w:rPr>
          <w:rFonts w:ascii="Times New Roman" w:hAnsi="Times New Roman" w:cs="Times New Roman"/>
          <w:sz w:val="28"/>
          <w:szCs w:val="28"/>
        </w:rPr>
        <w:t>здоровья обучающихся, привитие им навыков здорового образа жизни,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 w:rsidRPr="007817DB">
        <w:rPr>
          <w:rFonts w:ascii="Times New Roman" w:hAnsi="Times New Roman" w:cs="Times New Roman"/>
          <w:sz w:val="28"/>
          <w:szCs w:val="28"/>
        </w:rPr>
        <w:t>на профилакт</w:t>
      </w:r>
      <w:r>
        <w:rPr>
          <w:rFonts w:ascii="Times New Roman" w:hAnsi="Times New Roman" w:cs="Times New Roman"/>
          <w:sz w:val="28"/>
          <w:szCs w:val="28"/>
        </w:rPr>
        <w:t xml:space="preserve">ику правонарушений, преступлений несовершеннолетних через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доровье» и «Профилактика негативных явлений»</w:t>
      </w:r>
    </w:p>
    <w:p w:rsidR="007817DB" w:rsidRPr="007817DB" w:rsidRDefault="007817DB" w:rsidP="007817DB">
      <w:pPr>
        <w:rPr>
          <w:rFonts w:ascii="Times New Roman" w:hAnsi="Times New Roman" w:cs="Times New Roman"/>
          <w:sz w:val="28"/>
          <w:szCs w:val="28"/>
        </w:rPr>
      </w:pPr>
      <w:r w:rsidRPr="007817DB">
        <w:rPr>
          <w:rFonts w:ascii="Times New Roman" w:hAnsi="Times New Roman" w:cs="Times New Roman"/>
          <w:sz w:val="28"/>
          <w:szCs w:val="28"/>
        </w:rPr>
        <w:t>4</w:t>
      </w:r>
      <w:r w:rsidRPr="007817DB">
        <w:rPr>
          <w:rFonts w:ascii="Times New Roman" w:hAnsi="Times New Roman" w:cs="Times New Roman"/>
          <w:sz w:val="28"/>
          <w:szCs w:val="28"/>
        </w:rPr>
        <w:t>. Продолжать работу по поддержке социальной инициативы, творчества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 у школьников через развитие детского общественного движения РДШ, </w:t>
      </w:r>
      <w:r w:rsidRPr="007817DB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ов ученического самоуправления и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817DB" w:rsidRDefault="001B7A18" w:rsidP="00781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7DB" w:rsidRPr="001B7A18">
        <w:rPr>
          <w:rFonts w:ascii="Times New Roman" w:hAnsi="Times New Roman" w:cs="Times New Roman"/>
          <w:sz w:val="28"/>
          <w:szCs w:val="28"/>
        </w:rPr>
        <w:t>. Развивать коммуникативные умения педагогов, умение работать в систем</w:t>
      </w:r>
      <w:r>
        <w:rPr>
          <w:rFonts w:ascii="Times New Roman" w:hAnsi="Times New Roman" w:cs="Times New Roman"/>
          <w:sz w:val="28"/>
          <w:szCs w:val="28"/>
        </w:rPr>
        <w:t xml:space="preserve">е «учитель - ученик - родитель», </w:t>
      </w:r>
      <w:r w:rsidRPr="001B7A18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</w:t>
      </w:r>
      <w:r w:rsidRPr="001B7A18">
        <w:t xml:space="preserve"> </w:t>
      </w:r>
      <w:r w:rsidRPr="001B7A18">
        <w:rPr>
          <w:rFonts w:ascii="Times New Roman" w:hAnsi="Times New Roman" w:cs="Times New Roman"/>
          <w:sz w:val="28"/>
          <w:szCs w:val="28"/>
        </w:rPr>
        <w:t>реализацию  проекта «Многоуровневое наставничество в образовательном учреждении  - ресурс повышения качества образования и социализации личности ребенка»</w:t>
      </w:r>
    </w:p>
    <w:p w:rsidR="001B7A18" w:rsidRDefault="001B7A18" w:rsidP="001B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изировать деятельность родителей через создание Родительского клуба.</w:t>
      </w:r>
    </w:p>
    <w:p w:rsidR="008A561F" w:rsidRPr="001B7A18" w:rsidRDefault="001B7A18" w:rsidP="001B7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B7A18">
        <w:rPr>
          <w:rFonts w:ascii="Times New Roman" w:hAnsi="Times New Roman" w:cs="Times New Roman"/>
          <w:sz w:val="28"/>
          <w:szCs w:val="28"/>
        </w:rPr>
        <w:t>Совершенствовать  профилактическую работу</w:t>
      </w:r>
      <w:r w:rsidR="008A561F" w:rsidRPr="001B7A18">
        <w:rPr>
          <w:rFonts w:ascii="Times New Roman" w:hAnsi="Times New Roman" w:cs="Times New Roman"/>
          <w:sz w:val="28"/>
          <w:szCs w:val="28"/>
        </w:rPr>
        <w:t xml:space="preserve"> среди несовершеннолетних, уделив приоритетное внимание формированию толерантных отношений, противостоянию алкоголю, табаку, наркотикам, </w:t>
      </w:r>
      <w:proofErr w:type="spellStart"/>
      <w:r w:rsidR="008A561F" w:rsidRPr="001B7A18">
        <w:rPr>
          <w:rFonts w:ascii="Times New Roman" w:hAnsi="Times New Roman" w:cs="Times New Roman"/>
          <w:sz w:val="28"/>
          <w:szCs w:val="28"/>
        </w:rPr>
        <w:t>суицадальным</w:t>
      </w:r>
      <w:proofErr w:type="spellEnd"/>
      <w:r w:rsidR="008A561F" w:rsidRPr="001B7A18">
        <w:rPr>
          <w:rFonts w:ascii="Times New Roman" w:hAnsi="Times New Roman" w:cs="Times New Roman"/>
          <w:sz w:val="28"/>
          <w:szCs w:val="28"/>
        </w:rPr>
        <w:t xml:space="preserve"> настроениям.</w:t>
      </w:r>
    </w:p>
    <w:p w:rsidR="006763BF" w:rsidRPr="006763BF" w:rsidRDefault="008A561F" w:rsidP="006763BF">
      <w:pPr>
        <w:rPr>
          <w:rFonts w:ascii="Times New Roman" w:hAnsi="Times New Roman" w:cs="Times New Roman"/>
          <w:sz w:val="28"/>
          <w:szCs w:val="28"/>
        </w:rPr>
      </w:pPr>
      <w:r w:rsidRPr="00BA27D6">
        <w:rPr>
          <w:rFonts w:ascii="Times New Roman" w:hAnsi="Times New Roman" w:cs="Times New Roman"/>
          <w:sz w:val="28"/>
          <w:szCs w:val="28"/>
        </w:rPr>
        <w:t>-</w:t>
      </w:r>
      <w:r w:rsidR="006763BF" w:rsidRPr="006763BF">
        <w:rPr>
          <w:rFonts w:ascii="Times New Roman" w:hAnsi="Times New Roman" w:cs="Times New Roman"/>
          <w:b/>
          <w:sz w:val="28"/>
          <w:szCs w:val="28"/>
        </w:rPr>
        <w:t>Способы</w:t>
      </w:r>
      <w:r w:rsidR="006763BF">
        <w:rPr>
          <w:rFonts w:ascii="Times New Roman" w:hAnsi="Times New Roman" w:cs="Times New Roman"/>
          <w:b/>
          <w:sz w:val="28"/>
          <w:szCs w:val="28"/>
        </w:rPr>
        <w:t xml:space="preserve"> реализации задач</w:t>
      </w:r>
      <w:r w:rsidR="006763BF" w:rsidRPr="006763BF">
        <w:rPr>
          <w:rFonts w:ascii="Times New Roman" w:hAnsi="Times New Roman" w:cs="Times New Roman"/>
          <w:b/>
          <w:sz w:val="28"/>
          <w:szCs w:val="28"/>
        </w:rPr>
        <w:t>:</w:t>
      </w:r>
    </w:p>
    <w:p w:rsidR="006763BF" w:rsidRPr="006763BF" w:rsidRDefault="006763BF" w:rsidP="006763BF">
      <w:pPr>
        <w:rPr>
          <w:rFonts w:ascii="Times New Roman" w:hAnsi="Times New Roman" w:cs="Times New Roman"/>
          <w:sz w:val="28"/>
          <w:szCs w:val="28"/>
        </w:rPr>
      </w:pPr>
      <w:r w:rsidRPr="006763BF">
        <w:rPr>
          <w:rFonts w:ascii="Times New Roman" w:hAnsi="Times New Roman" w:cs="Times New Roman"/>
          <w:sz w:val="28"/>
          <w:szCs w:val="28"/>
        </w:rPr>
        <w:t>- Четкое планирование воспитательной работы в классах.</w:t>
      </w:r>
    </w:p>
    <w:p w:rsidR="006763BF" w:rsidRPr="006763BF" w:rsidRDefault="006763BF" w:rsidP="006763BF">
      <w:pPr>
        <w:rPr>
          <w:rFonts w:ascii="Times New Roman" w:hAnsi="Times New Roman" w:cs="Times New Roman"/>
          <w:sz w:val="28"/>
          <w:szCs w:val="28"/>
        </w:rPr>
      </w:pPr>
      <w:r w:rsidRPr="006763BF">
        <w:rPr>
          <w:rFonts w:ascii="Times New Roman" w:hAnsi="Times New Roman" w:cs="Times New Roman"/>
          <w:sz w:val="28"/>
          <w:szCs w:val="28"/>
        </w:rPr>
        <w:t>- Прохождение воспитательной работы через все виды и формы деятельности учителей и учеников.</w:t>
      </w:r>
    </w:p>
    <w:p w:rsidR="006763BF" w:rsidRPr="006763BF" w:rsidRDefault="006763BF" w:rsidP="006763BF">
      <w:pPr>
        <w:rPr>
          <w:rFonts w:ascii="Times New Roman" w:hAnsi="Times New Roman" w:cs="Times New Roman"/>
          <w:sz w:val="28"/>
          <w:szCs w:val="28"/>
        </w:rPr>
      </w:pPr>
      <w:r w:rsidRPr="006763BF">
        <w:rPr>
          <w:rFonts w:ascii="Times New Roman" w:hAnsi="Times New Roman" w:cs="Times New Roman"/>
          <w:sz w:val="28"/>
          <w:szCs w:val="28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6763BF" w:rsidRPr="006763BF" w:rsidRDefault="006763BF" w:rsidP="006763BF">
      <w:pPr>
        <w:rPr>
          <w:rFonts w:ascii="Times New Roman" w:hAnsi="Times New Roman" w:cs="Times New Roman"/>
          <w:sz w:val="28"/>
          <w:szCs w:val="28"/>
        </w:rPr>
      </w:pPr>
      <w:r w:rsidRPr="006763BF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6763B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763BF">
        <w:rPr>
          <w:rFonts w:ascii="Times New Roman" w:hAnsi="Times New Roman" w:cs="Times New Roman"/>
          <w:sz w:val="28"/>
          <w:szCs w:val="28"/>
        </w:rPr>
        <w:t xml:space="preserve"> контроля, диагностика и анализ деятельности классных руководителей.</w:t>
      </w:r>
    </w:p>
    <w:p w:rsidR="006763BF" w:rsidRPr="006763BF" w:rsidRDefault="006763BF" w:rsidP="006763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63BF" w:rsidRPr="0067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9B"/>
    <w:multiLevelType w:val="hybridMultilevel"/>
    <w:tmpl w:val="20828F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BD4"/>
    <w:multiLevelType w:val="hybridMultilevel"/>
    <w:tmpl w:val="EEF6D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E3F53"/>
    <w:multiLevelType w:val="hybridMultilevel"/>
    <w:tmpl w:val="C924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8C1"/>
    <w:multiLevelType w:val="hybridMultilevel"/>
    <w:tmpl w:val="DE4A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F4653"/>
    <w:multiLevelType w:val="hybridMultilevel"/>
    <w:tmpl w:val="3A24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B0894"/>
    <w:multiLevelType w:val="hybridMultilevel"/>
    <w:tmpl w:val="A43E5322"/>
    <w:lvl w:ilvl="0" w:tplc="0212CF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5008"/>
    <w:multiLevelType w:val="hybridMultilevel"/>
    <w:tmpl w:val="2472B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050D0"/>
    <w:multiLevelType w:val="hybridMultilevel"/>
    <w:tmpl w:val="1E04F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714"/>
    <w:multiLevelType w:val="hybridMultilevel"/>
    <w:tmpl w:val="734A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F0AA5"/>
    <w:multiLevelType w:val="hybridMultilevel"/>
    <w:tmpl w:val="3B02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670D2"/>
    <w:multiLevelType w:val="hybridMultilevel"/>
    <w:tmpl w:val="092EAEE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08B6029"/>
    <w:multiLevelType w:val="hybridMultilevel"/>
    <w:tmpl w:val="887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D7A8B"/>
    <w:multiLevelType w:val="hybridMultilevel"/>
    <w:tmpl w:val="0010E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98690E"/>
    <w:multiLevelType w:val="hybridMultilevel"/>
    <w:tmpl w:val="3142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EA"/>
    <w:rsid w:val="000000C3"/>
    <w:rsid w:val="000002C3"/>
    <w:rsid w:val="00000657"/>
    <w:rsid w:val="0000118B"/>
    <w:rsid w:val="000021CE"/>
    <w:rsid w:val="00002DBD"/>
    <w:rsid w:val="0000380F"/>
    <w:rsid w:val="00003FEE"/>
    <w:rsid w:val="000042A0"/>
    <w:rsid w:val="00004C6E"/>
    <w:rsid w:val="0000588B"/>
    <w:rsid w:val="000058FA"/>
    <w:rsid w:val="00005AD9"/>
    <w:rsid w:val="00005EBF"/>
    <w:rsid w:val="00005FF0"/>
    <w:rsid w:val="00006853"/>
    <w:rsid w:val="00006D48"/>
    <w:rsid w:val="00007013"/>
    <w:rsid w:val="00007018"/>
    <w:rsid w:val="000077C6"/>
    <w:rsid w:val="00007976"/>
    <w:rsid w:val="0000797C"/>
    <w:rsid w:val="000119AB"/>
    <w:rsid w:val="00011C7C"/>
    <w:rsid w:val="00012A95"/>
    <w:rsid w:val="00012DEA"/>
    <w:rsid w:val="00014177"/>
    <w:rsid w:val="000142BD"/>
    <w:rsid w:val="00014F00"/>
    <w:rsid w:val="00015455"/>
    <w:rsid w:val="00015485"/>
    <w:rsid w:val="00015B27"/>
    <w:rsid w:val="000163AA"/>
    <w:rsid w:val="00017185"/>
    <w:rsid w:val="000179D8"/>
    <w:rsid w:val="00017EBC"/>
    <w:rsid w:val="00017F6D"/>
    <w:rsid w:val="00017F8B"/>
    <w:rsid w:val="00017FA3"/>
    <w:rsid w:val="000203E2"/>
    <w:rsid w:val="000204E7"/>
    <w:rsid w:val="0002070D"/>
    <w:rsid w:val="00020734"/>
    <w:rsid w:val="00020C69"/>
    <w:rsid w:val="00020EAD"/>
    <w:rsid w:val="00020F77"/>
    <w:rsid w:val="00021857"/>
    <w:rsid w:val="00022827"/>
    <w:rsid w:val="0002294D"/>
    <w:rsid w:val="0002378B"/>
    <w:rsid w:val="00023CF2"/>
    <w:rsid w:val="000256F1"/>
    <w:rsid w:val="00026526"/>
    <w:rsid w:val="000269CB"/>
    <w:rsid w:val="00030093"/>
    <w:rsid w:val="00030124"/>
    <w:rsid w:val="000306DF"/>
    <w:rsid w:val="000306E7"/>
    <w:rsid w:val="00030FAC"/>
    <w:rsid w:val="00031383"/>
    <w:rsid w:val="0003184B"/>
    <w:rsid w:val="00031C10"/>
    <w:rsid w:val="0003231E"/>
    <w:rsid w:val="00032636"/>
    <w:rsid w:val="00032D02"/>
    <w:rsid w:val="00033AA2"/>
    <w:rsid w:val="00033F66"/>
    <w:rsid w:val="000340E5"/>
    <w:rsid w:val="00034399"/>
    <w:rsid w:val="00034572"/>
    <w:rsid w:val="0003473C"/>
    <w:rsid w:val="00034A5E"/>
    <w:rsid w:val="0003527E"/>
    <w:rsid w:val="00035AC8"/>
    <w:rsid w:val="00035D0E"/>
    <w:rsid w:val="00035DC0"/>
    <w:rsid w:val="000366A6"/>
    <w:rsid w:val="00037192"/>
    <w:rsid w:val="00040689"/>
    <w:rsid w:val="00040888"/>
    <w:rsid w:val="00040B3A"/>
    <w:rsid w:val="000413B9"/>
    <w:rsid w:val="000414AD"/>
    <w:rsid w:val="0004159B"/>
    <w:rsid w:val="00041F58"/>
    <w:rsid w:val="0004265B"/>
    <w:rsid w:val="00042CEC"/>
    <w:rsid w:val="00043902"/>
    <w:rsid w:val="00043A3D"/>
    <w:rsid w:val="00043DF4"/>
    <w:rsid w:val="0004422B"/>
    <w:rsid w:val="0004547C"/>
    <w:rsid w:val="00045874"/>
    <w:rsid w:val="00045887"/>
    <w:rsid w:val="00046027"/>
    <w:rsid w:val="00046BDE"/>
    <w:rsid w:val="000472E9"/>
    <w:rsid w:val="00047973"/>
    <w:rsid w:val="00047982"/>
    <w:rsid w:val="000504B6"/>
    <w:rsid w:val="00050CA8"/>
    <w:rsid w:val="000519B2"/>
    <w:rsid w:val="000527B7"/>
    <w:rsid w:val="000533FC"/>
    <w:rsid w:val="00053DFD"/>
    <w:rsid w:val="00054787"/>
    <w:rsid w:val="00054A93"/>
    <w:rsid w:val="00055646"/>
    <w:rsid w:val="00055CE6"/>
    <w:rsid w:val="00056B04"/>
    <w:rsid w:val="00056B06"/>
    <w:rsid w:val="000576DE"/>
    <w:rsid w:val="00057D82"/>
    <w:rsid w:val="0006086E"/>
    <w:rsid w:val="000613E3"/>
    <w:rsid w:val="0006159B"/>
    <w:rsid w:val="0006171E"/>
    <w:rsid w:val="00061DF7"/>
    <w:rsid w:val="000626FD"/>
    <w:rsid w:val="00062774"/>
    <w:rsid w:val="00062B2C"/>
    <w:rsid w:val="00063B49"/>
    <w:rsid w:val="00063D77"/>
    <w:rsid w:val="00064082"/>
    <w:rsid w:val="00064B05"/>
    <w:rsid w:val="00065001"/>
    <w:rsid w:val="00066BFF"/>
    <w:rsid w:val="00066EA4"/>
    <w:rsid w:val="000671E6"/>
    <w:rsid w:val="000674AB"/>
    <w:rsid w:val="0006767D"/>
    <w:rsid w:val="00070868"/>
    <w:rsid w:val="000714A9"/>
    <w:rsid w:val="0007157D"/>
    <w:rsid w:val="00071693"/>
    <w:rsid w:val="000718ED"/>
    <w:rsid w:val="00073BD5"/>
    <w:rsid w:val="00073F94"/>
    <w:rsid w:val="000742B5"/>
    <w:rsid w:val="00075052"/>
    <w:rsid w:val="00075134"/>
    <w:rsid w:val="0007515A"/>
    <w:rsid w:val="00075CBC"/>
    <w:rsid w:val="00075EA0"/>
    <w:rsid w:val="000764D0"/>
    <w:rsid w:val="00077661"/>
    <w:rsid w:val="00077B72"/>
    <w:rsid w:val="00077EE6"/>
    <w:rsid w:val="0008022E"/>
    <w:rsid w:val="000813AD"/>
    <w:rsid w:val="00081B9A"/>
    <w:rsid w:val="00081D12"/>
    <w:rsid w:val="00082008"/>
    <w:rsid w:val="00082C71"/>
    <w:rsid w:val="00083AC2"/>
    <w:rsid w:val="00084022"/>
    <w:rsid w:val="00084623"/>
    <w:rsid w:val="00084A84"/>
    <w:rsid w:val="00084C8A"/>
    <w:rsid w:val="0008605E"/>
    <w:rsid w:val="0008649C"/>
    <w:rsid w:val="00086E16"/>
    <w:rsid w:val="00086F6E"/>
    <w:rsid w:val="000871BA"/>
    <w:rsid w:val="00087271"/>
    <w:rsid w:val="000872C3"/>
    <w:rsid w:val="00087592"/>
    <w:rsid w:val="00087F52"/>
    <w:rsid w:val="00090003"/>
    <w:rsid w:val="000903B0"/>
    <w:rsid w:val="0009084F"/>
    <w:rsid w:val="000914C0"/>
    <w:rsid w:val="00091EE8"/>
    <w:rsid w:val="00092216"/>
    <w:rsid w:val="000923CB"/>
    <w:rsid w:val="0009283C"/>
    <w:rsid w:val="00093233"/>
    <w:rsid w:val="00093306"/>
    <w:rsid w:val="0009331D"/>
    <w:rsid w:val="000934B5"/>
    <w:rsid w:val="00093601"/>
    <w:rsid w:val="00093BAA"/>
    <w:rsid w:val="00095B5F"/>
    <w:rsid w:val="00095E12"/>
    <w:rsid w:val="00097204"/>
    <w:rsid w:val="000975D1"/>
    <w:rsid w:val="00097CD0"/>
    <w:rsid w:val="000A0A46"/>
    <w:rsid w:val="000A13EF"/>
    <w:rsid w:val="000A1AF6"/>
    <w:rsid w:val="000A1BA7"/>
    <w:rsid w:val="000A253E"/>
    <w:rsid w:val="000A32AD"/>
    <w:rsid w:val="000A3464"/>
    <w:rsid w:val="000A3C8F"/>
    <w:rsid w:val="000A47F1"/>
    <w:rsid w:val="000A4A27"/>
    <w:rsid w:val="000A4BEC"/>
    <w:rsid w:val="000A57B5"/>
    <w:rsid w:val="000A588D"/>
    <w:rsid w:val="000A5E49"/>
    <w:rsid w:val="000A6BEA"/>
    <w:rsid w:val="000A6E92"/>
    <w:rsid w:val="000A6EF6"/>
    <w:rsid w:val="000A784E"/>
    <w:rsid w:val="000A7B11"/>
    <w:rsid w:val="000A7C79"/>
    <w:rsid w:val="000A7CEE"/>
    <w:rsid w:val="000B074A"/>
    <w:rsid w:val="000B0EAF"/>
    <w:rsid w:val="000B141A"/>
    <w:rsid w:val="000B1AEC"/>
    <w:rsid w:val="000B22AF"/>
    <w:rsid w:val="000B2962"/>
    <w:rsid w:val="000B3568"/>
    <w:rsid w:val="000B3762"/>
    <w:rsid w:val="000B39EA"/>
    <w:rsid w:val="000B3CCB"/>
    <w:rsid w:val="000B420D"/>
    <w:rsid w:val="000B448F"/>
    <w:rsid w:val="000B46F7"/>
    <w:rsid w:val="000B4900"/>
    <w:rsid w:val="000B494E"/>
    <w:rsid w:val="000B4A60"/>
    <w:rsid w:val="000B4ECC"/>
    <w:rsid w:val="000B6617"/>
    <w:rsid w:val="000B6633"/>
    <w:rsid w:val="000B7F3A"/>
    <w:rsid w:val="000C002B"/>
    <w:rsid w:val="000C0D06"/>
    <w:rsid w:val="000C1C5D"/>
    <w:rsid w:val="000C21F0"/>
    <w:rsid w:val="000C41F8"/>
    <w:rsid w:val="000C4B15"/>
    <w:rsid w:val="000C4E74"/>
    <w:rsid w:val="000C569D"/>
    <w:rsid w:val="000C5768"/>
    <w:rsid w:val="000C5ABD"/>
    <w:rsid w:val="000C5E75"/>
    <w:rsid w:val="000C5F8A"/>
    <w:rsid w:val="000C67A9"/>
    <w:rsid w:val="000D017F"/>
    <w:rsid w:val="000D07B8"/>
    <w:rsid w:val="000D0A4B"/>
    <w:rsid w:val="000D10A9"/>
    <w:rsid w:val="000D18BB"/>
    <w:rsid w:val="000D1B82"/>
    <w:rsid w:val="000D1EDB"/>
    <w:rsid w:val="000D23E1"/>
    <w:rsid w:val="000D2683"/>
    <w:rsid w:val="000D2C7A"/>
    <w:rsid w:val="000D3061"/>
    <w:rsid w:val="000D3244"/>
    <w:rsid w:val="000D32A6"/>
    <w:rsid w:val="000D41AE"/>
    <w:rsid w:val="000D4F0B"/>
    <w:rsid w:val="000D5517"/>
    <w:rsid w:val="000D5C52"/>
    <w:rsid w:val="000D6687"/>
    <w:rsid w:val="000D7128"/>
    <w:rsid w:val="000D726E"/>
    <w:rsid w:val="000D794A"/>
    <w:rsid w:val="000D7FE1"/>
    <w:rsid w:val="000E0025"/>
    <w:rsid w:val="000E1032"/>
    <w:rsid w:val="000E14C1"/>
    <w:rsid w:val="000E244A"/>
    <w:rsid w:val="000E2DCD"/>
    <w:rsid w:val="000E30BF"/>
    <w:rsid w:val="000E434D"/>
    <w:rsid w:val="000E4B6D"/>
    <w:rsid w:val="000E4BB2"/>
    <w:rsid w:val="000E542B"/>
    <w:rsid w:val="000E59A8"/>
    <w:rsid w:val="000E5C98"/>
    <w:rsid w:val="000E623E"/>
    <w:rsid w:val="000E6D08"/>
    <w:rsid w:val="000E7212"/>
    <w:rsid w:val="000E7C74"/>
    <w:rsid w:val="000F0404"/>
    <w:rsid w:val="000F0649"/>
    <w:rsid w:val="000F1491"/>
    <w:rsid w:val="000F28C7"/>
    <w:rsid w:val="000F4F1C"/>
    <w:rsid w:val="000F4FAA"/>
    <w:rsid w:val="000F4FE5"/>
    <w:rsid w:val="000F61FA"/>
    <w:rsid w:val="000F71C0"/>
    <w:rsid w:val="000F7B41"/>
    <w:rsid w:val="001000A6"/>
    <w:rsid w:val="001002B3"/>
    <w:rsid w:val="00100AA2"/>
    <w:rsid w:val="00100AFC"/>
    <w:rsid w:val="00101964"/>
    <w:rsid w:val="001022B5"/>
    <w:rsid w:val="001034DF"/>
    <w:rsid w:val="00103C68"/>
    <w:rsid w:val="00103D3C"/>
    <w:rsid w:val="00103E94"/>
    <w:rsid w:val="00103ECD"/>
    <w:rsid w:val="001043DC"/>
    <w:rsid w:val="00104FD9"/>
    <w:rsid w:val="001050F5"/>
    <w:rsid w:val="00105401"/>
    <w:rsid w:val="00105763"/>
    <w:rsid w:val="0010587C"/>
    <w:rsid w:val="00105B9F"/>
    <w:rsid w:val="00106A8F"/>
    <w:rsid w:val="00106BF4"/>
    <w:rsid w:val="0011164F"/>
    <w:rsid w:val="00111712"/>
    <w:rsid w:val="00111844"/>
    <w:rsid w:val="00114095"/>
    <w:rsid w:val="001144F0"/>
    <w:rsid w:val="00114967"/>
    <w:rsid w:val="001149D6"/>
    <w:rsid w:val="00115349"/>
    <w:rsid w:val="001155F5"/>
    <w:rsid w:val="0011585E"/>
    <w:rsid w:val="001158B1"/>
    <w:rsid w:val="00115986"/>
    <w:rsid w:val="00115F1E"/>
    <w:rsid w:val="00116376"/>
    <w:rsid w:val="00120255"/>
    <w:rsid w:val="00120CF9"/>
    <w:rsid w:val="001210CD"/>
    <w:rsid w:val="00121918"/>
    <w:rsid w:val="00121AF6"/>
    <w:rsid w:val="00121FDF"/>
    <w:rsid w:val="00122062"/>
    <w:rsid w:val="0012219B"/>
    <w:rsid w:val="00122242"/>
    <w:rsid w:val="0012259D"/>
    <w:rsid w:val="00122B21"/>
    <w:rsid w:val="00122B8F"/>
    <w:rsid w:val="0012325D"/>
    <w:rsid w:val="001242B0"/>
    <w:rsid w:val="00124308"/>
    <w:rsid w:val="00124AA8"/>
    <w:rsid w:val="00125EC5"/>
    <w:rsid w:val="00127271"/>
    <w:rsid w:val="00127DAE"/>
    <w:rsid w:val="00130FBB"/>
    <w:rsid w:val="001311A0"/>
    <w:rsid w:val="00131F59"/>
    <w:rsid w:val="00132935"/>
    <w:rsid w:val="00132C35"/>
    <w:rsid w:val="001330A9"/>
    <w:rsid w:val="001330F2"/>
    <w:rsid w:val="00133388"/>
    <w:rsid w:val="00134318"/>
    <w:rsid w:val="0013494A"/>
    <w:rsid w:val="00134C59"/>
    <w:rsid w:val="0013565E"/>
    <w:rsid w:val="00136E52"/>
    <w:rsid w:val="00137837"/>
    <w:rsid w:val="00137AA5"/>
    <w:rsid w:val="00137B7B"/>
    <w:rsid w:val="00137C58"/>
    <w:rsid w:val="00140445"/>
    <w:rsid w:val="001423F9"/>
    <w:rsid w:val="00142795"/>
    <w:rsid w:val="00142891"/>
    <w:rsid w:val="001435DA"/>
    <w:rsid w:val="00143874"/>
    <w:rsid w:val="0014586C"/>
    <w:rsid w:val="00145AB4"/>
    <w:rsid w:val="00145B38"/>
    <w:rsid w:val="001464EF"/>
    <w:rsid w:val="00146587"/>
    <w:rsid w:val="00146854"/>
    <w:rsid w:val="00146AE4"/>
    <w:rsid w:val="00146C7F"/>
    <w:rsid w:val="00146F55"/>
    <w:rsid w:val="00147734"/>
    <w:rsid w:val="001478E2"/>
    <w:rsid w:val="00147DF8"/>
    <w:rsid w:val="00150087"/>
    <w:rsid w:val="001504EF"/>
    <w:rsid w:val="00150720"/>
    <w:rsid w:val="00150F0D"/>
    <w:rsid w:val="00150F6B"/>
    <w:rsid w:val="00151B3A"/>
    <w:rsid w:val="001521FA"/>
    <w:rsid w:val="001543FF"/>
    <w:rsid w:val="001557F7"/>
    <w:rsid w:val="00155A10"/>
    <w:rsid w:val="00155B00"/>
    <w:rsid w:val="00156545"/>
    <w:rsid w:val="00157070"/>
    <w:rsid w:val="0015736C"/>
    <w:rsid w:val="001577BE"/>
    <w:rsid w:val="001604A8"/>
    <w:rsid w:val="00160578"/>
    <w:rsid w:val="00160A9C"/>
    <w:rsid w:val="001616E8"/>
    <w:rsid w:val="00161C5D"/>
    <w:rsid w:val="00162604"/>
    <w:rsid w:val="0016388C"/>
    <w:rsid w:val="001647B2"/>
    <w:rsid w:val="0016487F"/>
    <w:rsid w:val="001648A6"/>
    <w:rsid w:val="0016528C"/>
    <w:rsid w:val="00165C14"/>
    <w:rsid w:val="00165E62"/>
    <w:rsid w:val="00165EAF"/>
    <w:rsid w:val="00165F7F"/>
    <w:rsid w:val="001662BD"/>
    <w:rsid w:val="00166863"/>
    <w:rsid w:val="00166EA2"/>
    <w:rsid w:val="00166ED5"/>
    <w:rsid w:val="001673C7"/>
    <w:rsid w:val="00167F07"/>
    <w:rsid w:val="00171719"/>
    <w:rsid w:val="00171B58"/>
    <w:rsid w:val="00173DEC"/>
    <w:rsid w:val="0017411F"/>
    <w:rsid w:val="00174A09"/>
    <w:rsid w:val="00174A90"/>
    <w:rsid w:val="001751ED"/>
    <w:rsid w:val="00175DD7"/>
    <w:rsid w:val="001761B0"/>
    <w:rsid w:val="00176248"/>
    <w:rsid w:val="0017712C"/>
    <w:rsid w:val="0017725C"/>
    <w:rsid w:val="001774A6"/>
    <w:rsid w:val="00177699"/>
    <w:rsid w:val="001779C9"/>
    <w:rsid w:val="00177B8D"/>
    <w:rsid w:val="00177D18"/>
    <w:rsid w:val="00177DF6"/>
    <w:rsid w:val="00177E01"/>
    <w:rsid w:val="001802F1"/>
    <w:rsid w:val="00181816"/>
    <w:rsid w:val="00181EF3"/>
    <w:rsid w:val="0018301B"/>
    <w:rsid w:val="00183437"/>
    <w:rsid w:val="00183697"/>
    <w:rsid w:val="00183A1C"/>
    <w:rsid w:val="0018442E"/>
    <w:rsid w:val="00184539"/>
    <w:rsid w:val="00185536"/>
    <w:rsid w:val="001858C8"/>
    <w:rsid w:val="001903C3"/>
    <w:rsid w:val="00190706"/>
    <w:rsid w:val="00190932"/>
    <w:rsid w:val="0019202F"/>
    <w:rsid w:val="001928EF"/>
    <w:rsid w:val="00193D82"/>
    <w:rsid w:val="00194F59"/>
    <w:rsid w:val="00195250"/>
    <w:rsid w:val="0019594C"/>
    <w:rsid w:val="00195D17"/>
    <w:rsid w:val="00195EFC"/>
    <w:rsid w:val="00196898"/>
    <w:rsid w:val="00196CA1"/>
    <w:rsid w:val="00197FDA"/>
    <w:rsid w:val="001A071B"/>
    <w:rsid w:val="001A1C0E"/>
    <w:rsid w:val="001A1DE6"/>
    <w:rsid w:val="001A26E1"/>
    <w:rsid w:val="001A2E9E"/>
    <w:rsid w:val="001A3602"/>
    <w:rsid w:val="001A3984"/>
    <w:rsid w:val="001A3DE6"/>
    <w:rsid w:val="001A3DEF"/>
    <w:rsid w:val="001A494E"/>
    <w:rsid w:val="001A5012"/>
    <w:rsid w:val="001A5DA6"/>
    <w:rsid w:val="001A6607"/>
    <w:rsid w:val="001A68FE"/>
    <w:rsid w:val="001A6E48"/>
    <w:rsid w:val="001A7485"/>
    <w:rsid w:val="001A765F"/>
    <w:rsid w:val="001A7B45"/>
    <w:rsid w:val="001B01E2"/>
    <w:rsid w:val="001B12A5"/>
    <w:rsid w:val="001B1641"/>
    <w:rsid w:val="001B3A71"/>
    <w:rsid w:val="001B3DFC"/>
    <w:rsid w:val="001B3EA3"/>
    <w:rsid w:val="001B4075"/>
    <w:rsid w:val="001B491C"/>
    <w:rsid w:val="001B499D"/>
    <w:rsid w:val="001B5A65"/>
    <w:rsid w:val="001B5F32"/>
    <w:rsid w:val="001B6162"/>
    <w:rsid w:val="001B64C8"/>
    <w:rsid w:val="001B656D"/>
    <w:rsid w:val="001B6C5B"/>
    <w:rsid w:val="001B7A18"/>
    <w:rsid w:val="001B7CC7"/>
    <w:rsid w:val="001B7D7A"/>
    <w:rsid w:val="001C0143"/>
    <w:rsid w:val="001C2636"/>
    <w:rsid w:val="001C2BD5"/>
    <w:rsid w:val="001C3C30"/>
    <w:rsid w:val="001C4557"/>
    <w:rsid w:val="001C45C0"/>
    <w:rsid w:val="001C45EA"/>
    <w:rsid w:val="001C4CB5"/>
    <w:rsid w:val="001C4ED4"/>
    <w:rsid w:val="001C4EE1"/>
    <w:rsid w:val="001C51F1"/>
    <w:rsid w:val="001C61B8"/>
    <w:rsid w:val="001C7124"/>
    <w:rsid w:val="001C715C"/>
    <w:rsid w:val="001C7672"/>
    <w:rsid w:val="001D0484"/>
    <w:rsid w:val="001D0A15"/>
    <w:rsid w:val="001D24D6"/>
    <w:rsid w:val="001D3F55"/>
    <w:rsid w:val="001D4E02"/>
    <w:rsid w:val="001D525C"/>
    <w:rsid w:val="001D562E"/>
    <w:rsid w:val="001D5EAC"/>
    <w:rsid w:val="001D6013"/>
    <w:rsid w:val="001D65F4"/>
    <w:rsid w:val="001D666B"/>
    <w:rsid w:val="001D66F9"/>
    <w:rsid w:val="001D7925"/>
    <w:rsid w:val="001E1132"/>
    <w:rsid w:val="001E152B"/>
    <w:rsid w:val="001E17B7"/>
    <w:rsid w:val="001E18CB"/>
    <w:rsid w:val="001E1BCB"/>
    <w:rsid w:val="001E1E4D"/>
    <w:rsid w:val="001E2966"/>
    <w:rsid w:val="001E29AB"/>
    <w:rsid w:val="001E3DFB"/>
    <w:rsid w:val="001E3F22"/>
    <w:rsid w:val="001E4472"/>
    <w:rsid w:val="001E45A1"/>
    <w:rsid w:val="001E47B2"/>
    <w:rsid w:val="001E5DB5"/>
    <w:rsid w:val="001E6352"/>
    <w:rsid w:val="001E65C2"/>
    <w:rsid w:val="001E69B0"/>
    <w:rsid w:val="001E6BBC"/>
    <w:rsid w:val="001E7615"/>
    <w:rsid w:val="001E7692"/>
    <w:rsid w:val="001E7CB5"/>
    <w:rsid w:val="001F0F21"/>
    <w:rsid w:val="001F283A"/>
    <w:rsid w:val="001F31B4"/>
    <w:rsid w:val="001F35B7"/>
    <w:rsid w:val="001F4183"/>
    <w:rsid w:val="001F4639"/>
    <w:rsid w:val="001F4903"/>
    <w:rsid w:val="001F4D97"/>
    <w:rsid w:val="001F4E07"/>
    <w:rsid w:val="001F58D1"/>
    <w:rsid w:val="001F7606"/>
    <w:rsid w:val="001F79FF"/>
    <w:rsid w:val="001F7CB7"/>
    <w:rsid w:val="0020059E"/>
    <w:rsid w:val="00200A67"/>
    <w:rsid w:val="00200AD9"/>
    <w:rsid w:val="0020211F"/>
    <w:rsid w:val="0020337C"/>
    <w:rsid w:val="00203BEB"/>
    <w:rsid w:val="00205612"/>
    <w:rsid w:val="00205992"/>
    <w:rsid w:val="00205FD1"/>
    <w:rsid w:val="00206418"/>
    <w:rsid w:val="0020693D"/>
    <w:rsid w:val="002070D6"/>
    <w:rsid w:val="002075D1"/>
    <w:rsid w:val="00207BDA"/>
    <w:rsid w:val="00207E66"/>
    <w:rsid w:val="00207FEB"/>
    <w:rsid w:val="00210046"/>
    <w:rsid w:val="00210105"/>
    <w:rsid w:val="00210E67"/>
    <w:rsid w:val="00211447"/>
    <w:rsid w:val="0021180E"/>
    <w:rsid w:val="0021190A"/>
    <w:rsid w:val="00211B10"/>
    <w:rsid w:val="00212021"/>
    <w:rsid w:val="00212CD7"/>
    <w:rsid w:val="002130DF"/>
    <w:rsid w:val="002131BE"/>
    <w:rsid w:val="00213DE6"/>
    <w:rsid w:val="00214644"/>
    <w:rsid w:val="002154A2"/>
    <w:rsid w:val="0021580E"/>
    <w:rsid w:val="00215AEE"/>
    <w:rsid w:val="00215EB6"/>
    <w:rsid w:val="00216994"/>
    <w:rsid w:val="00216A99"/>
    <w:rsid w:val="00217478"/>
    <w:rsid w:val="00217639"/>
    <w:rsid w:val="002203D6"/>
    <w:rsid w:val="00220475"/>
    <w:rsid w:val="00220CE2"/>
    <w:rsid w:val="002221AC"/>
    <w:rsid w:val="002224DC"/>
    <w:rsid w:val="0022254D"/>
    <w:rsid w:val="002233FE"/>
    <w:rsid w:val="0022358C"/>
    <w:rsid w:val="002237A5"/>
    <w:rsid w:val="00223D65"/>
    <w:rsid w:val="00223F91"/>
    <w:rsid w:val="002240A8"/>
    <w:rsid w:val="00224184"/>
    <w:rsid w:val="0022474D"/>
    <w:rsid w:val="00226A31"/>
    <w:rsid w:val="002271EB"/>
    <w:rsid w:val="00227686"/>
    <w:rsid w:val="00227A05"/>
    <w:rsid w:val="00230AD5"/>
    <w:rsid w:val="002314A3"/>
    <w:rsid w:val="00231E18"/>
    <w:rsid w:val="0023266D"/>
    <w:rsid w:val="002335A6"/>
    <w:rsid w:val="0023426C"/>
    <w:rsid w:val="002343C8"/>
    <w:rsid w:val="00234425"/>
    <w:rsid w:val="00234B61"/>
    <w:rsid w:val="0023648C"/>
    <w:rsid w:val="002367FE"/>
    <w:rsid w:val="00236D64"/>
    <w:rsid w:val="0023726E"/>
    <w:rsid w:val="002376CD"/>
    <w:rsid w:val="00237C83"/>
    <w:rsid w:val="00240260"/>
    <w:rsid w:val="002416D2"/>
    <w:rsid w:val="00242263"/>
    <w:rsid w:val="00242738"/>
    <w:rsid w:val="0024348F"/>
    <w:rsid w:val="00243556"/>
    <w:rsid w:val="00243D18"/>
    <w:rsid w:val="002440A4"/>
    <w:rsid w:val="002440D5"/>
    <w:rsid w:val="002442C7"/>
    <w:rsid w:val="00244367"/>
    <w:rsid w:val="00244BFA"/>
    <w:rsid w:val="00244DED"/>
    <w:rsid w:val="0024594F"/>
    <w:rsid w:val="002460C5"/>
    <w:rsid w:val="00246E51"/>
    <w:rsid w:val="00247076"/>
    <w:rsid w:val="002503A8"/>
    <w:rsid w:val="0025095B"/>
    <w:rsid w:val="00251271"/>
    <w:rsid w:val="00252241"/>
    <w:rsid w:val="00252AA9"/>
    <w:rsid w:val="002535FC"/>
    <w:rsid w:val="0025398B"/>
    <w:rsid w:val="0025402B"/>
    <w:rsid w:val="002540B3"/>
    <w:rsid w:val="0025484F"/>
    <w:rsid w:val="00254F22"/>
    <w:rsid w:val="00255074"/>
    <w:rsid w:val="0025589F"/>
    <w:rsid w:val="00256836"/>
    <w:rsid w:val="002569AD"/>
    <w:rsid w:val="00257273"/>
    <w:rsid w:val="00260361"/>
    <w:rsid w:val="002608AB"/>
    <w:rsid w:val="0026090E"/>
    <w:rsid w:val="00260EFD"/>
    <w:rsid w:val="00261082"/>
    <w:rsid w:val="00262074"/>
    <w:rsid w:val="00262B4B"/>
    <w:rsid w:val="00263AA7"/>
    <w:rsid w:val="0026410F"/>
    <w:rsid w:val="00264303"/>
    <w:rsid w:val="00264839"/>
    <w:rsid w:val="00264DD4"/>
    <w:rsid w:val="00265B26"/>
    <w:rsid w:val="00265B88"/>
    <w:rsid w:val="00265E8A"/>
    <w:rsid w:val="002660FB"/>
    <w:rsid w:val="00266417"/>
    <w:rsid w:val="002664DC"/>
    <w:rsid w:val="0026652C"/>
    <w:rsid w:val="00266C4D"/>
    <w:rsid w:val="002672D8"/>
    <w:rsid w:val="0026757D"/>
    <w:rsid w:val="002677B2"/>
    <w:rsid w:val="002700C6"/>
    <w:rsid w:val="00270356"/>
    <w:rsid w:val="00271047"/>
    <w:rsid w:val="002715AB"/>
    <w:rsid w:val="002715C6"/>
    <w:rsid w:val="00271A52"/>
    <w:rsid w:val="002722AC"/>
    <w:rsid w:val="002726F7"/>
    <w:rsid w:val="00273838"/>
    <w:rsid w:val="00273D47"/>
    <w:rsid w:val="0027430C"/>
    <w:rsid w:val="00274338"/>
    <w:rsid w:val="0027480A"/>
    <w:rsid w:val="00275035"/>
    <w:rsid w:val="00275254"/>
    <w:rsid w:val="00275DBE"/>
    <w:rsid w:val="00275F78"/>
    <w:rsid w:val="00275F9B"/>
    <w:rsid w:val="002762F5"/>
    <w:rsid w:val="002766EF"/>
    <w:rsid w:val="00276D82"/>
    <w:rsid w:val="00277059"/>
    <w:rsid w:val="00277709"/>
    <w:rsid w:val="00277867"/>
    <w:rsid w:val="00277A06"/>
    <w:rsid w:val="00280B2A"/>
    <w:rsid w:val="002810EF"/>
    <w:rsid w:val="00281BF3"/>
    <w:rsid w:val="00283304"/>
    <w:rsid w:val="00283361"/>
    <w:rsid w:val="00283649"/>
    <w:rsid w:val="00283A8E"/>
    <w:rsid w:val="00283AEA"/>
    <w:rsid w:val="00283B32"/>
    <w:rsid w:val="00285AB6"/>
    <w:rsid w:val="002868E4"/>
    <w:rsid w:val="00287110"/>
    <w:rsid w:val="0028726C"/>
    <w:rsid w:val="00287981"/>
    <w:rsid w:val="0029011D"/>
    <w:rsid w:val="00290D9B"/>
    <w:rsid w:val="00290EA1"/>
    <w:rsid w:val="00291637"/>
    <w:rsid w:val="00292282"/>
    <w:rsid w:val="002924C9"/>
    <w:rsid w:val="002930B1"/>
    <w:rsid w:val="002931C2"/>
    <w:rsid w:val="00293550"/>
    <w:rsid w:val="002949C8"/>
    <w:rsid w:val="002950A0"/>
    <w:rsid w:val="0029588C"/>
    <w:rsid w:val="002963F6"/>
    <w:rsid w:val="00296846"/>
    <w:rsid w:val="00297273"/>
    <w:rsid w:val="002972BC"/>
    <w:rsid w:val="0029762A"/>
    <w:rsid w:val="00297844"/>
    <w:rsid w:val="00297E80"/>
    <w:rsid w:val="002A0650"/>
    <w:rsid w:val="002A083D"/>
    <w:rsid w:val="002A0991"/>
    <w:rsid w:val="002A0A74"/>
    <w:rsid w:val="002A0B6A"/>
    <w:rsid w:val="002A1967"/>
    <w:rsid w:val="002A226A"/>
    <w:rsid w:val="002A2296"/>
    <w:rsid w:val="002A2818"/>
    <w:rsid w:val="002A2CD8"/>
    <w:rsid w:val="002A30D4"/>
    <w:rsid w:val="002A328A"/>
    <w:rsid w:val="002A4177"/>
    <w:rsid w:val="002A46E4"/>
    <w:rsid w:val="002A4717"/>
    <w:rsid w:val="002A4898"/>
    <w:rsid w:val="002A4A85"/>
    <w:rsid w:val="002A4D5D"/>
    <w:rsid w:val="002A4E09"/>
    <w:rsid w:val="002A55FB"/>
    <w:rsid w:val="002A5B31"/>
    <w:rsid w:val="002A685B"/>
    <w:rsid w:val="002A69B4"/>
    <w:rsid w:val="002A6A78"/>
    <w:rsid w:val="002B08BF"/>
    <w:rsid w:val="002B0B0A"/>
    <w:rsid w:val="002B0BF3"/>
    <w:rsid w:val="002B13AE"/>
    <w:rsid w:val="002B1AEF"/>
    <w:rsid w:val="002B1FC2"/>
    <w:rsid w:val="002B2992"/>
    <w:rsid w:val="002B2CB9"/>
    <w:rsid w:val="002B32FA"/>
    <w:rsid w:val="002B4EC6"/>
    <w:rsid w:val="002B53B4"/>
    <w:rsid w:val="002B5950"/>
    <w:rsid w:val="002B7019"/>
    <w:rsid w:val="002C0039"/>
    <w:rsid w:val="002C00B0"/>
    <w:rsid w:val="002C041F"/>
    <w:rsid w:val="002C04E4"/>
    <w:rsid w:val="002C0D54"/>
    <w:rsid w:val="002C0DE0"/>
    <w:rsid w:val="002C0F54"/>
    <w:rsid w:val="002C1387"/>
    <w:rsid w:val="002C15B0"/>
    <w:rsid w:val="002C1657"/>
    <w:rsid w:val="002C1C1C"/>
    <w:rsid w:val="002C2061"/>
    <w:rsid w:val="002C227A"/>
    <w:rsid w:val="002C228F"/>
    <w:rsid w:val="002C25B7"/>
    <w:rsid w:val="002C2B10"/>
    <w:rsid w:val="002C2FF7"/>
    <w:rsid w:val="002C3307"/>
    <w:rsid w:val="002C5DF5"/>
    <w:rsid w:val="002C6295"/>
    <w:rsid w:val="002C6386"/>
    <w:rsid w:val="002C64CE"/>
    <w:rsid w:val="002C77F4"/>
    <w:rsid w:val="002C783E"/>
    <w:rsid w:val="002C7B19"/>
    <w:rsid w:val="002C7B80"/>
    <w:rsid w:val="002D0100"/>
    <w:rsid w:val="002D02C1"/>
    <w:rsid w:val="002D071A"/>
    <w:rsid w:val="002D08F0"/>
    <w:rsid w:val="002D0FCC"/>
    <w:rsid w:val="002D1D79"/>
    <w:rsid w:val="002D29A6"/>
    <w:rsid w:val="002D3AC0"/>
    <w:rsid w:val="002D3B08"/>
    <w:rsid w:val="002D5B91"/>
    <w:rsid w:val="002D6866"/>
    <w:rsid w:val="002D6C10"/>
    <w:rsid w:val="002D6C8E"/>
    <w:rsid w:val="002D6E70"/>
    <w:rsid w:val="002D7815"/>
    <w:rsid w:val="002D7B79"/>
    <w:rsid w:val="002E0A5A"/>
    <w:rsid w:val="002E1304"/>
    <w:rsid w:val="002E1381"/>
    <w:rsid w:val="002E1D59"/>
    <w:rsid w:val="002E2EEF"/>
    <w:rsid w:val="002E3A86"/>
    <w:rsid w:val="002E537F"/>
    <w:rsid w:val="002E5A66"/>
    <w:rsid w:val="002E710C"/>
    <w:rsid w:val="002E74DB"/>
    <w:rsid w:val="002E74EC"/>
    <w:rsid w:val="002E7C4A"/>
    <w:rsid w:val="002E7D0D"/>
    <w:rsid w:val="002E7E84"/>
    <w:rsid w:val="002F0E16"/>
    <w:rsid w:val="002F159F"/>
    <w:rsid w:val="002F1948"/>
    <w:rsid w:val="002F19F0"/>
    <w:rsid w:val="002F1F7C"/>
    <w:rsid w:val="002F3219"/>
    <w:rsid w:val="002F394A"/>
    <w:rsid w:val="002F41A1"/>
    <w:rsid w:val="002F435D"/>
    <w:rsid w:val="002F4445"/>
    <w:rsid w:val="002F488F"/>
    <w:rsid w:val="002F4AE8"/>
    <w:rsid w:val="002F55AD"/>
    <w:rsid w:val="002F5719"/>
    <w:rsid w:val="002F5F42"/>
    <w:rsid w:val="002F6C32"/>
    <w:rsid w:val="002F74FF"/>
    <w:rsid w:val="002F757A"/>
    <w:rsid w:val="003003D9"/>
    <w:rsid w:val="00300420"/>
    <w:rsid w:val="00300BE9"/>
    <w:rsid w:val="0030101B"/>
    <w:rsid w:val="00301B63"/>
    <w:rsid w:val="00301C71"/>
    <w:rsid w:val="00301F2A"/>
    <w:rsid w:val="003037E2"/>
    <w:rsid w:val="00305480"/>
    <w:rsid w:val="00305B22"/>
    <w:rsid w:val="00305F90"/>
    <w:rsid w:val="003061DF"/>
    <w:rsid w:val="0030632D"/>
    <w:rsid w:val="00306936"/>
    <w:rsid w:val="0030698E"/>
    <w:rsid w:val="00306D12"/>
    <w:rsid w:val="0031018C"/>
    <w:rsid w:val="00310355"/>
    <w:rsid w:val="00310FBF"/>
    <w:rsid w:val="003118CC"/>
    <w:rsid w:val="00311DA1"/>
    <w:rsid w:val="00312288"/>
    <w:rsid w:val="0031346C"/>
    <w:rsid w:val="0031355E"/>
    <w:rsid w:val="00313C06"/>
    <w:rsid w:val="003140B1"/>
    <w:rsid w:val="00314386"/>
    <w:rsid w:val="00314A9C"/>
    <w:rsid w:val="00314FFF"/>
    <w:rsid w:val="00315D0D"/>
    <w:rsid w:val="00315E3F"/>
    <w:rsid w:val="003171A8"/>
    <w:rsid w:val="00317F71"/>
    <w:rsid w:val="00317FA5"/>
    <w:rsid w:val="00320812"/>
    <w:rsid w:val="00321392"/>
    <w:rsid w:val="00321802"/>
    <w:rsid w:val="0032187E"/>
    <w:rsid w:val="00321AEE"/>
    <w:rsid w:val="00321EA5"/>
    <w:rsid w:val="00322253"/>
    <w:rsid w:val="00322B42"/>
    <w:rsid w:val="00322B5E"/>
    <w:rsid w:val="00322E10"/>
    <w:rsid w:val="00322E49"/>
    <w:rsid w:val="00322EA1"/>
    <w:rsid w:val="00322EB6"/>
    <w:rsid w:val="0032346B"/>
    <w:rsid w:val="0032361B"/>
    <w:rsid w:val="003252EA"/>
    <w:rsid w:val="003253AE"/>
    <w:rsid w:val="003253BA"/>
    <w:rsid w:val="0032552F"/>
    <w:rsid w:val="003259B3"/>
    <w:rsid w:val="00326079"/>
    <w:rsid w:val="003266DC"/>
    <w:rsid w:val="00326885"/>
    <w:rsid w:val="00326D48"/>
    <w:rsid w:val="00326FE5"/>
    <w:rsid w:val="0032701E"/>
    <w:rsid w:val="0032712A"/>
    <w:rsid w:val="00327D5A"/>
    <w:rsid w:val="003306C8"/>
    <w:rsid w:val="00330DF9"/>
    <w:rsid w:val="003318CF"/>
    <w:rsid w:val="00331AC1"/>
    <w:rsid w:val="00331F1E"/>
    <w:rsid w:val="0033220B"/>
    <w:rsid w:val="003329AF"/>
    <w:rsid w:val="003339C7"/>
    <w:rsid w:val="00333CCA"/>
    <w:rsid w:val="003341D3"/>
    <w:rsid w:val="00335770"/>
    <w:rsid w:val="00335881"/>
    <w:rsid w:val="003360ED"/>
    <w:rsid w:val="00336652"/>
    <w:rsid w:val="003375A0"/>
    <w:rsid w:val="00337E2D"/>
    <w:rsid w:val="00337EC2"/>
    <w:rsid w:val="00341236"/>
    <w:rsid w:val="00341B0C"/>
    <w:rsid w:val="003425ED"/>
    <w:rsid w:val="00342BD4"/>
    <w:rsid w:val="00343037"/>
    <w:rsid w:val="0034340C"/>
    <w:rsid w:val="00343F93"/>
    <w:rsid w:val="00343FFB"/>
    <w:rsid w:val="00344438"/>
    <w:rsid w:val="00344CAA"/>
    <w:rsid w:val="0034525C"/>
    <w:rsid w:val="003461A0"/>
    <w:rsid w:val="003463C5"/>
    <w:rsid w:val="003464C1"/>
    <w:rsid w:val="003467DB"/>
    <w:rsid w:val="00347696"/>
    <w:rsid w:val="0034783A"/>
    <w:rsid w:val="00347AB6"/>
    <w:rsid w:val="00347B9D"/>
    <w:rsid w:val="00347E55"/>
    <w:rsid w:val="003500D9"/>
    <w:rsid w:val="00351063"/>
    <w:rsid w:val="003512F3"/>
    <w:rsid w:val="00351911"/>
    <w:rsid w:val="003519D7"/>
    <w:rsid w:val="0035241D"/>
    <w:rsid w:val="00352485"/>
    <w:rsid w:val="00353656"/>
    <w:rsid w:val="00353B04"/>
    <w:rsid w:val="00353CAE"/>
    <w:rsid w:val="00353F84"/>
    <w:rsid w:val="003541F5"/>
    <w:rsid w:val="00354818"/>
    <w:rsid w:val="0035497D"/>
    <w:rsid w:val="00354C38"/>
    <w:rsid w:val="00354EBC"/>
    <w:rsid w:val="003550D2"/>
    <w:rsid w:val="00355525"/>
    <w:rsid w:val="00355796"/>
    <w:rsid w:val="00356141"/>
    <w:rsid w:val="003564C5"/>
    <w:rsid w:val="003564FD"/>
    <w:rsid w:val="0035651D"/>
    <w:rsid w:val="00356FA2"/>
    <w:rsid w:val="003575D9"/>
    <w:rsid w:val="003575F8"/>
    <w:rsid w:val="003602F2"/>
    <w:rsid w:val="0036093A"/>
    <w:rsid w:val="00360F5A"/>
    <w:rsid w:val="0036279A"/>
    <w:rsid w:val="00362990"/>
    <w:rsid w:val="00363586"/>
    <w:rsid w:val="003635DD"/>
    <w:rsid w:val="00363FAF"/>
    <w:rsid w:val="003646F6"/>
    <w:rsid w:val="003651EC"/>
    <w:rsid w:val="00365231"/>
    <w:rsid w:val="00365690"/>
    <w:rsid w:val="003657FA"/>
    <w:rsid w:val="00366FF3"/>
    <w:rsid w:val="0036702A"/>
    <w:rsid w:val="003673E2"/>
    <w:rsid w:val="003674CD"/>
    <w:rsid w:val="00367A1E"/>
    <w:rsid w:val="00367D2F"/>
    <w:rsid w:val="00370066"/>
    <w:rsid w:val="00370FE2"/>
    <w:rsid w:val="00371702"/>
    <w:rsid w:val="00371C29"/>
    <w:rsid w:val="00373CF9"/>
    <w:rsid w:val="00373D9F"/>
    <w:rsid w:val="003757A3"/>
    <w:rsid w:val="003757F6"/>
    <w:rsid w:val="00375B99"/>
    <w:rsid w:val="0037605A"/>
    <w:rsid w:val="003760E2"/>
    <w:rsid w:val="00376896"/>
    <w:rsid w:val="00376B26"/>
    <w:rsid w:val="003771A8"/>
    <w:rsid w:val="00377A0D"/>
    <w:rsid w:val="003808AE"/>
    <w:rsid w:val="00381051"/>
    <w:rsid w:val="00381C80"/>
    <w:rsid w:val="00382291"/>
    <w:rsid w:val="003825DA"/>
    <w:rsid w:val="003827A6"/>
    <w:rsid w:val="00383AC1"/>
    <w:rsid w:val="00384126"/>
    <w:rsid w:val="00384364"/>
    <w:rsid w:val="003845FC"/>
    <w:rsid w:val="003849C8"/>
    <w:rsid w:val="00384AAE"/>
    <w:rsid w:val="00385D90"/>
    <w:rsid w:val="003866D2"/>
    <w:rsid w:val="00386ACE"/>
    <w:rsid w:val="003870EC"/>
    <w:rsid w:val="00387397"/>
    <w:rsid w:val="00387BD2"/>
    <w:rsid w:val="00390414"/>
    <w:rsid w:val="0039193F"/>
    <w:rsid w:val="00393479"/>
    <w:rsid w:val="0039360B"/>
    <w:rsid w:val="00393C36"/>
    <w:rsid w:val="003945CB"/>
    <w:rsid w:val="00394DB7"/>
    <w:rsid w:val="003951A7"/>
    <w:rsid w:val="00395FE3"/>
    <w:rsid w:val="00396E36"/>
    <w:rsid w:val="003971CE"/>
    <w:rsid w:val="0039734E"/>
    <w:rsid w:val="003A03C9"/>
    <w:rsid w:val="003A145C"/>
    <w:rsid w:val="003A15FB"/>
    <w:rsid w:val="003A2416"/>
    <w:rsid w:val="003A2819"/>
    <w:rsid w:val="003A2F3F"/>
    <w:rsid w:val="003A3AFE"/>
    <w:rsid w:val="003A455A"/>
    <w:rsid w:val="003A4E46"/>
    <w:rsid w:val="003A4F42"/>
    <w:rsid w:val="003A546A"/>
    <w:rsid w:val="003A5CFC"/>
    <w:rsid w:val="003A636E"/>
    <w:rsid w:val="003A7055"/>
    <w:rsid w:val="003A7752"/>
    <w:rsid w:val="003B09AC"/>
    <w:rsid w:val="003B13DA"/>
    <w:rsid w:val="003B1C55"/>
    <w:rsid w:val="003B2012"/>
    <w:rsid w:val="003B23B4"/>
    <w:rsid w:val="003B2BDA"/>
    <w:rsid w:val="003B2FCB"/>
    <w:rsid w:val="003B3621"/>
    <w:rsid w:val="003B4B1A"/>
    <w:rsid w:val="003B4C0A"/>
    <w:rsid w:val="003B4DE5"/>
    <w:rsid w:val="003B50E1"/>
    <w:rsid w:val="003B52CD"/>
    <w:rsid w:val="003B592A"/>
    <w:rsid w:val="003B5E10"/>
    <w:rsid w:val="003B6675"/>
    <w:rsid w:val="003B75CA"/>
    <w:rsid w:val="003C0146"/>
    <w:rsid w:val="003C045B"/>
    <w:rsid w:val="003C2484"/>
    <w:rsid w:val="003C2681"/>
    <w:rsid w:val="003C2BE7"/>
    <w:rsid w:val="003C2F5C"/>
    <w:rsid w:val="003C3102"/>
    <w:rsid w:val="003C3904"/>
    <w:rsid w:val="003C525C"/>
    <w:rsid w:val="003C5AAF"/>
    <w:rsid w:val="003C6498"/>
    <w:rsid w:val="003C64BC"/>
    <w:rsid w:val="003C7047"/>
    <w:rsid w:val="003C70C2"/>
    <w:rsid w:val="003C725A"/>
    <w:rsid w:val="003C7DC9"/>
    <w:rsid w:val="003D0A61"/>
    <w:rsid w:val="003D0CD0"/>
    <w:rsid w:val="003D16A5"/>
    <w:rsid w:val="003D1B9B"/>
    <w:rsid w:val="003D1DB9"/>
    <w:rsid w:val="003D22B4"/>
    <w:rsid w:val="003D290B"/>
    <w:rsid w:val="003D2A70"/>
    <w:rsid w:val="003D2B40"/>
    <w:rsid w:val="003D2FB6"/>
    <w:rsid w:val="003D32F5"/>
    <w:rsid w:val="003D3905"/>
    <w:rsid w:val="003D3AEC"/>
    <w:rsid w:val="003D43AF"/>
    <w:rsid w:val="003D440F"/>
    <w:rsid w:val="003D47F7"/>
    <w:rsid w:val="003D52AC"/>
    <w:rsid w:val="003D6410"/>
    <w:rsid w:val="003D74C2"/>
    <w:rsid w:val="003E0A42"/>
    <w:rsid w:val="003E0ED1"/>
    <w:rsid w:val="003E1314"/>
    <w:rsid w:val="003E2257"/>
    <w:rsid w:val="003E25D8"/>
    <w:rsid w:val="003E27D8"/>
    <w:rsid w:val="003E3A84"/>
    <w:rsid w:val="003E3B63"/>
    <w:rsid w:val="003E4056"/>
    <w:rsid w:val="003E5E34"/>
    <w:rsid w:val="003E5E6E"/>
    <w:rsid w:val="003E692B"/>
    <w:rsid w:val="003E73CC"/>
    <w:rsid w:val="003E7945"/>
    <w:rsid w:val="003E7E12"/>
    <w:rsid w:val="003F02B2"/>
    <w:rsid w:val="003F0363"/>
    <w:rsid w:val="003F037E"/>
    <w:rsid w:val="003F0DCB"/>
    <w:rsid w:val="003F1EC5"/>
    <w:rsid w:val="003F1F21"/>
    <w:rsid w:val="003F2571"/>
    <w:rsid w:val="003F264D"/>
    <w:rsid w:val="003F3177"/>
    <w:rsid w:val="003F397C"/>
    <w:rsid w:val="003F3DD5"/>
    <w:rsid w:val="003F42C2"/>
    <w:rsid w:val="003F4319"/>
    <w:rsid w:val="003F4B4C"/>
    <w:rsid w:val="003F4B5C"/>
    <w:rsid w:val="003F57E5"/>
    <w:rsid w:val="003F6583"/>
    <w:rsid w:val="003F6FBA"/>
    <w:rsid w:val="003F72A7"/>
    <w:rsid w:val="003F7681"/>
    <w:rsid w:val="003F7C61"/>
    <w:rsid w:val="004008F9"/>
    <w:rsid w:val="00400917"/>
    <w:rsid w:val="00401FAD"/>
    <w:rsid w:val="004024F1"/>
    <w:rsid w:val="00402D16"/>
    <w:rsid w:val="0040388B"/>
    <w:rsid w:val="00403D07"/>
    <w:rsid w:val="00404443"/>
    <w:rsid w:val="00404624"/>
    <w:rsid w:val="00404ADD"/>
    <w:rsid w:val="00404F32"/>
    <w:rsid w:val="00405161"/>
    <w:rsid w:val="004051E8"/>
    <w:rsid w:val="00405657"/>
    <w:rsid w:val="00405670"/>
    <w:rsid w:val="00405964"/>
    <w:rsid w:val="00406004"/>
    <w:rsid w:val="00407407"/>
    <w:rsid w:val="0040743D"/>
    <w:rsid w:val="004077DA"/>
    <w:rsid w:val="004078C6"/>
    <w:rsid w:val="00407974"/>
    <w:rsid w:val="00407C51"/>
    <w:rsid w:val="00411091"/>
    <w:rsid w:val="00413222"/>
    <w:rsid w:val="0041349F"/>
    <w:rsid w:val="00415C06"/>
    <w:rsid w:val="004164AA"/>
    <w:rsid w:val="004167F0"/>
    <w:rsid w:val="004170F1"/>
    <w:rsid w:val="004171D0"/>
    <w:rsid w:val="004177EB"/>
    <w:rsid w:val="0042013E"/>
    <w:rsid w:val="00420409"/>
    <w:rsid w:val="00420BD6"/>
    <w:rsid w:val="00420FAF"/>
    <w:rsid w:val="00421215"/>
    <w:rsid w:val="004212E6"/>
    <w:rsid w:val="004213B6"/>
    <w:rsid w:val="00421A1E"/>
    <w:rsid w:val="00423110"/>
    <w:rsid w:val="00423A2B"/>
    <w:rsid w:val="004245BA"/>
    <w:rsid w:val="004264E5"/>
    <w:rsid w:val="00426588"/>
    <w:rsid w:val="00427B4E"/>
    <w:rsid w:val="00430993"/>
    <w:rsid w:val="00430997"/>
    <w:rsid w:val="00430B67"/>
    <w:rsid w:val="004318A8"/>
    <w:rsid w:val="00431D04"/>
    <w:rsid w:val="004323CA"/>
    <w:rsid w:val="00432A8D"/>
    <w:rsid w:val="004339E8"/>
    <w:rsid w:val="004343EC"/>
    <w:rsid w:val="004358A9"/>
    <w:rsid w:val="004363F2"/>
    <w:rsid w:val="004367E4"/>
    <w:rsid w:val="004378FD"/>
    <w:rsid w:val="00437E16"/>
    <w:rsid w:val="00440AFB"/>
    <w:rsid w:val="00441181"/>
    <w:rsid w:val="00441431"/>
    <w:rsid w:val="004421B3"/>
    <w:rsid w:val="0044264D"/>
    <w:rsid w:val="004430E4"/>
    <w:rsid w:val="004432C9"/>
    <w:rsid w:val="004433F4"/>
    <w:rsid w:val="00443453"/>
    <w:rsid w:val="00443996"/>
    <w:rsid w:val="00443DC2"/>
    <w:rsid w:val="00444D5F"/>
    <w:rsid w:val="00445543"/>
    <w:rsid w:val="0044590A"/>
    <w:rsid w:val="00445FEE"/>
    <w:rsid w:val="00446232"/>
    <w:rsid w:val="004464CE"/>
    <w:rsid w:val="00446746"/>
    <w:rsid w:val="00446A40"/>
    <w:rsid w:val="004472CD"/>
    <w:rsid w:val="00447FA9"/>
    <w:rsid w:val="0045061D"/>
    <w:rsid w:val="004515B1"/>
    <w:rsid w:val="00451D81"/>
    <w:rsid w:val="00452416"/>
    <w:rsid w:val="004526EB"/>
    <w:rsid w:val="004531D2"/>
    <w:rsid w:val="00453212"/>
    <w:rsid w:val="004532DE"/>
    <w:rsid w:val="004533B8"/>
    <w:rsid w:val="004534D8"/>
    <w:rsid w:val="004537AA"/>
    <w:rsid w:val="00453955"/>
    <w:rsid w:val="0045422E"/>
    <w:rsid w:val="0045461D"/>
    <w:rsid w:val="00454CF3"/>
    <w:rsid w:val="004553FB"/>
    <w:rsid w:val="00455478"/>
    <w:rsid w:val="00455A31"/>
    <w:rsid w:val="00455B8E"/>
    <w:rsid w:val="00456CCC"/>
    <w:rsid w:val="00456F7B"/>
    <w:rsid w:val="004571AD"/>
    <w:rsid w:val="0045727D"/>
    <w:rsid w:val="004572E0"/>
    <w:rsid w:val="004574F3"/>
    <w:rsid w:val="00457969"/>
    <w:rsid w:val="004600FE"/>
    <w:rsid w:val="0046014F"/>
    <w:rsid w:val="004605EC"/>
    <w:rsid w:val="00460D4E"/>
    <w:rsid w:val="004626DA"/>
    <w:rsid w:val="00462CED"/>
    <w:rsid w:val="00462DFC"/>
    <w:rsid w:val="00462E80"/>
    <w:rsid w:val="00462F56"/>
    <w:rsid w:val="004630C3"/>
    <w:rsid w:val="00463248"/>
    <w:rsid w:val="00463372"/>
    <w:rsid w:val="004633E9"/>
    <w:rsid w:val="00464825"/>
    <w:rsid w:val="00464C57"/>
    <w:rsid w:val="004655DE"/>
    <w:rsid w:val="00466397"/>
    <w:rsid w:val="00467864"/>
    <w:rsid w:val="00467AB5"/>
    <w:rsid w:val="004708A1"/>
    <w:rsid w:val="00471083"/>
    <w:rsid w:val="00472A07"/>
    <w:rsid w:val="00472B0F"/>
    <w:rsid w:val="00472BB9"/>
    <w:rsid w:val="004733DC"/>
    <w:rsid w:val="004734E5"/>
    <w:rsid w:val="00473905"/>
    <w:rsid w:val="004748CF"/>
    <w:rsid w:val="004754FD"/>
    <w:rsid w:val="00475796"/>
    <w:rsid w:val="00475E90"/>
    <w:rsid w:val="00476B72"/>
    <w:rsid w:val="004773EC"/>
    <w:rsid w:val="00477EAB"/>
    <w:rsid w:val="00480B57"/>
    <w:rsid w:val="00480C5A"/>
    <w:rsid w:val="004812D2"/>
    <w:rsid w:val="004817AE"/>
    <w:rsid w:val="00482130"/>
    <w:rsid w:val="00482E8A"/>
    <w:rsid w:val="00483794"/>
    <w:rsid w:val="00483E6C"/>
    <w:rsid w:val="00484585"/>
    <w:rsid w:val="00485705"/>
    <w:rsid w:val="00486415"/>
    <w:rsid w:val="00486840"/>
    <w:rsid w:val="00486A69"/>
    <w:rsid w:val="00486D7F"/>
    <w:rsid w:val="004874AC"/>
    <w:rsid w:val="00487E17"/>
    <w:rsid w:val="0049016D"/>
    <w:rsid w:val="0049085A"/>
    <w:rsid w:val="00490C87"/>
    <w:rsid w:val="00490D9D"/>
    <w:rsid w:val="00491521"/>
    <w:rsid w:val="0049252B"/>
    <w:rsid w:val="0049279C"/>
    <w:rsid w:val="00493E46"/>
    <w:rsid w:val="00493F26"/>
    <w:rsid w:val="0049450F"/>
    <w:rsid w:val="00495246"/>
    <w:rsid w:val="0049573F"/>
    <w:rsid w:val="00495F30"/>
    <w:rsid w:val="0049727E"/>
    <w:rsid w:val="004A09B6"/>
    <w:rsid w:val="004A0AD6"/>
    <w:rsid w:val="004A15A7"/>
    <w:rsid w:val="004A1C03"/>
    <w:rsid w:val="004A1D3F"/>
    <w:rsid w:val="004A34ED"/>
    <w:rsid w:val="004A4207"/>
    <w:rsid w:val="004A439C"/>
    <w:rsid w:val="004A4734"/>
    <w:rsid w:val="004A52A9"/>
    <w:rsid w:val="004A6357"/>
    <w:rsid w:val="004A7187"/>
    <w:rsid w:val="004A74B5"/>
    <w:rsid w:val="004A78D5"/>
    <w:rsid w:val="004A7B80"/>
    <w:rsid w:val="004A7BAF"/>
    <w:rsid w:val="004B0732"/>
    <w:rsid w:val="004B0D09"/>
    <w:rsid w:val="004B0E9F"/>
    <w:rsid w:val="004B128B"/>
    <w:rsid w:val="004B14AF"/>
    <w:rsid w:val="004B1989"/>
    <w:rsid w:val="004B1E2C"/>
    <w:rsid w:val="004B22EA"/>
    <w:rsid w:val="004B2543"/>
    <w:rsid w:val="004B3565"/>
    <w:rsid w:val="004B3C70"/>
    <w:rsid w:val="004B4AA3"/>
    <w:rsid w:val="004B4B38"/>
    <w:rsid w:val="004B5955"/>
    <w:rsid w:val="004B65C5"/>
    <w:rsid w:val="004B723C"/>
    <w:rsid w:val="004C20AF"/>
    <w:rsid w:val="004C2390"/>
    <w:rsid w:val="004C298D"/>
    <w:rsid w:val="004C3BE5"/>
    <w:rsid w:val="004C46F5"/>
    <w:rsid w:val="004C48AE"/>
    <w:rsid w:val="004C4D43"/>
    <w:rsid w:val="004C4F27"/>
    <w:rsid w:val="004C52D9"/>
    <w:rsid w:val="004C664F"/>
    <w:rsid w:val="004C7BA6"/>
    <w:rsid w:val="004D0091"/>
    <w:rsid w:val="004D0327"/>
    <w:rsid w:val="004D1798"/>
    <w:rsid w:val="004D1BE4"/>
    <w:rsid w:val="004D28E4"/>
    <w:rsid w:val="004D2C29"/>
    <w:rsid w:val="004D30E1"/>
    <w:rsid w:val="004D3182"/>
    <w:rsid w:val="004D3C93"/>
    <w:rsid w:val="004D3D99"/>
    <w:rsid w:val="004D43FB"/>
    <w:rsid w:val="004D45E6"/>
    <w:rsid w:val="004D487F"/>
    <w:rsid w:val="004D4CF4"/>
    <w:rsid w:val="004D5142"/>
    <w:rsid w:val="004D5AC9"/>
    <w:rsid w:val="004D5BFD"/>
    <w:rsid w:val="004D60B8"/>
    <w:rsid w:val="004D61AF"/>
    <w:rsid w:val="004D62A4"/>
    <w:rsid w:val="004D6B50"/>
    <w:rsid w:val="004D742E"/>
    <w:rsid w:val="004E0898"/>
    <w:rsid w:val="004E0B21"/>
    <w:rsid w:val="004E0F4A"/>
    <w:rsid w:val="004E11AF"/>
    <w:rsid w:val="004E13F2"/>
    <w:rsid w:val="004E1C6B"/>
    <w:rsid w:val="004E1E13"/>
    <w:rsid w:val="004E1FDA"/>
    <w:rsid w:val="004E203B"/>
    <w:rsid w:val="004E2285"/>
    <w:rsid w:val="004E2B0E"/>
    <w:rsid w:val="004E2CE1"/>
    <w:rsid w:val="004E3993"/>
    <w:rsid w:val="004E3A32"/>
    <w:rsid w:val="004E3F62"/>
    <w:rsid w:val="004E4512"/>
    <w:rsid w:val="004E4A34"/>
    <w:rsid w:val="004E4F56"/>
    <w:rsid w:val="004E5A33"/>
    <w:rsid w:val="004E6CB5"/>
    <w:rsid w:val="004E7272"/>
    <w:rsid w:val="004E7329"/>
    <w:rsid w:val="004E7FE4"/>
    <w:rsid w:val="004F0711"/>
    <w:rsid w:val="004F0B34"/>
    <w:rsid w:val="004F2CED"/>
    <w:rsid w:val="004F342B"/>
    <w:rsid w:val="004F3621"/>
    <w:rsid w:val="004F3A68"/>
    <w:rsid w:val="004F3D69"/>
    <w:rsid w:val="004F427A"/>
    <w:rsid w:val="004F4566"/>
    <w:rsid w:val="004F4A21"/>
    <w:rsid w:val="004F4C21"/>
    <w:rsid w:val="004F5043"/>
    <w:rsid w:val="004F5844"/>
    <w:rsid w:val="004F5CFB"/>
    <w:rsid w:val="004F6BBF"/>
    <w:rsid w:val="004F6F7B"/>
    <w:rsid w:val="004F795E"/>
    <w:rsid w:val="004F7BE4"/>
    <w:rsid w:val="00500E4B"/>
    <w:rsid w:val="00500ECF"/>
    <w:rsid w:val="00500FD7"/>
    <w:rsid w:val="00501514"/>
    <w:rsid w:val="00501F13"/>
    <w:rsid w:val="00502053"/>
    <w:rsid w:val="00502688"/>
    <w:rsid w:val="005028F7"/>
    <w:rsid w:val="00502E54"/>
    <w:rsid w:val="00502E58"/>
    <w:rsid w:val="0050331B"/>
    <w:rsid w:val="00504D65"/>
    <w:rsid w:val="0050785D"/>
    <w:rsid w:val="00511ACA"/>
    <w:rsid w:val="00512FFB"/>
    <w:rsid w:val="0051300F"/>
    <w:rsid w:val="00513B69"/>
    <w:rsid w:val="00513FA3"/>
    <w:rsid w:val="005147AF"/>
    <w:rsid w:val="00514AC2"/>
    <w:rsid w:val="00514E32"/>
    <w:rsid w:val="0051589D"/>
    <w:rsid w:val="005164E1"/>
    <w:rsid w:val="00516824"/>
    <w:rsid w:val="00516D99"/>
    <w:rsid w:val="00516DBC"/>
    <w:rsid w:val="00516DEB"/>
    <w:rsid w:val="005179D0"/>
    <w:rsid w:val="00520714"/>
    <w:rsid w:val="005209A5"/>
    <w:rsid w:val="00520B27"/>
    <w:rsid w:val="005211D5"/>
    <w:rsid w:val="00521506"/>
    <w:rsid w:val="00521C6F"/>
    <w:rsid w:val="0052216B"/>
    <w:rsid w:val="0052256A"/>
    <w:rsid w:val="00522E15"/>
    <w:rsid w:val="00522E89"/>
    <w:rsid w:val="005238D1"/>
    <w:rsid w:val="00523A13"/>
    <w:rsid w:val="00523F1E"/>
    <w:rsid w:val="00524441"/>
    <w:rsid w:val="00524798"/>
    <w:rsid w:val="00524D47"/>
    <w:rsid w:val="00524DB1"/>
    <w:rsid w:val="00524F30"/>
    <w:rsid w:val="005253A2"/>
    <w:rsid w:val="0052671B"/>
    <w:rsid w:val="00526F90"/>
    <w:rsid w:val="00527276"/>
    <w:rsid w:val="00527784"/>
    <w:rsid w:val="005305AE"/>
    <w:rsid w:val="00530A2E"/>
    <w:rsid w:val="00530ED6"/>
    <w:rsid w:val="00530FCF"/>
    <w:rsid w:val="00531696"/>
    <w:rsid w:val="005338E1"/>
    <w:rsid w:val="005338F6"/>
    <w:rsid w:val="00533A87"/>
    <w:rsid w:val="00534094"/>
    <w:rsid w:val="0053422F"/>
    <w:rsid w:val="00534797"/>
    <w:rsid w:val="00534A35"/>
    <w:rsid w:val="00534BF0"/>
    <w:rsid w:val="00535AFA"/>
    <w:rsid w:val="0053618D"/>
    <w:rsid w:val="0053633F"/>
    <w:rsid w:val="0053689A"/>
    <w:rsid w:val="00537D73"/>
    <w:rsid w:val="00537F85"/>
    <w:rsid w:val="00540AED"/>
    <w:rsid w:val="00540C57"/>
    <w:rsid w:val="00540FA2"/>
    <w:rsid w:val="005415B5"/>
    <w:rsid w:val="00541859"/>
    <w:rsid w:val="00541E1C"/>
    <w:rsid w:val="00541EA1"/>
    <w:rsid w:val="005423DB"/>
    <w:rsid w:val="00542410"/>
    <w:rsid w:val="0054289F"/>
    <w:rsid w:val="00543D5C"/>
    <w:rsid w:val="00543D5E"/>
    <w:rsid w:val="00543FD0"/>
    <w:rsid w:val="0054440F"/>
    <w:rsid w:val="00544EB4"/>
    <w:rsid w:val="0054502E"/>
    <w:rsid w:val="005454E8"/>
    <w:rsid w:val="00545E69"/>
    <w:rsid w:val="00546084"/>
    <w:rsid w:val="00546DB6"/>
    <w:rsid w:val="00547644"/>
    <w:rsid w:val="00547925"/>
    <w:rsid w:val="00547B34"/>
    <w:rsid w:val="00547BE6"/>
    <w:rsid w:val="0055013F"/>
    <w:rsid w:val="00550685"/>
    <w:rsid w:val="0055068F"/>
    <w:rsid w:val="00551034"/>
    <w:rsid w:val="00551B60"/>
    <w:rsid w:val="00552343"/>
    <w:rsid w:val="00552990"/>
    <w:rsid w:val="00552A16"/>
    <w:rsid w:val="00552BD9"/>
    <w:rsid w:val="00552C5A"/>
    <w:rsid w:val="005534C2"/>
    <w:rsid w:val="0055385C"/>
    <w:rsid w:val="00553C56"/>
    <w:rsid w:val="0055403B"/>
    <w:rsid w:val="005542C5"/>
    <w:rsid w:val="005547F2"/>
    <w:rsid w:val="00554A1D"/>
    <w:rsid w:val="00554C51"/>
    <w:rsid w:val="00555C11"/>
    <w:rsid w:val="00556776"/>
    <w:rsid w:val="00556C6E"/>
    <w:rsid w:val="00560455"/>
    <w:rsid w:val="0056064E"/>
    <w:rsid w:val="00560E41"/>
    <w:rsid w:val="0056100D"/>
    <w:rsid w:val="0056129E"/>
    <w:rsid w:val="005616AA"/>
    <w:rsid w:val="00561C60"/>
    <w:rsid w:val="0056239A"/>
    <w:rsid w:val="00562872"/>
    <w:rsid w:val="00562C70"/>
    <w:rsid w:val="005636E7"/>
    <w:rsid w:val="00563B4A"/>
    <w:rsid w:val="00563E6E"/>
    <w:rsid w:val="00563EA4"/>
    <w:rsid w:val="0056598B"/>
    <w:rsid w:val="00565EBD"/>
    <w:rsid w:val="00566ACD"/>
    <w:rsid w:val="00567223"/>
    <w:rsid w:val="00567D98"/>
    <w:rsid w:val="005700E7"/>
    <w:rsid w:val="00570A62"/>
    <w:rsid w:val="00571A18"/>
    <w:rsid w:val="00571B45"/>
    <w:rsid w:val="005721FA"/>
    <w:rsid w:val="00572E1D"/>
    <w:rsid w:val="00572FA0"/>
    <w:rsid w:val="00574700"/>
    <w:rsid w:val="00574701"/>
    <w:rsid w:val="005752CE"/>
    <w:rsid w:val="00575AFD"/>
    <w:rsid w:val="00576237"/>
    <w:rsid w:val="00576465"/>
    <w:rsid w:val="005771B7"/>
    <w:rsid w:val="00577BB1"/>
    <w:rsid w:val="00577D80"/>
    <w:rsid w:val="0058014C"/>
    <w:rsid w:val="00580411"/>
    <w:rsid w:val="005809C3"/>
    <w:rsid w:val="00580A2F"/>
    <w:rsid w:val="00580C50"/>
    <w:rsid w:val="00580FBE"/>
    <w:rsid w:val="00581519"/>
    <w:rsid w:val="00581DF7"/>
    <w:rsid w:val="00581FF5"/>
    <w:rsid w:val="00582307"/>
    <w:rsid w:val="00582824"/>
    <w:rsid w:val="00582DEE"/>
    <w:rsid w:val="00582E52"/>
    <w:rsid w:val="00583272"/>
    <w:rsid w:val="00583A9F"/>
    <w:rsid w:val="00583FBB"/>
    <w:rsid w:val="0058432A"/>
    <w:rsid w:val="00584551"/>
    <w:rsid w:val="0058458D"/>
    <w:rsid w:val="00584AEA"/>
    <w:rsid w:val="00585513"/>
    <w:rsid w:val="0058571C"/>
    <w:rsid w:val="00585780"/>
    <w:rsid w:val="00585CAF"/>
    <w:rsid w:val="00586ADB"/>
    <w:rsid w:val="00586DA8"/>
    <w:rsid w:val="005873A4"/>
    <w:rsid w:val="00587ED1"/>
    <w:rsid w:val="0059042C"/>
    <w:rsid w:val="00590F5C"/>
    <w:rsid w:val="005913DE"/>
    <w:rsid w:val="00591E98"/>
    <w:rsid w:val="005920C5"/>
    <w:rsid w:val="00592194"/>
    <w:rsid w:val="005926BA"/>
    <w:rsid w:val="00593204"/>
    <w:rsid w:val="00593462"/>
    <w:rsid w:val="0059349C"/>
    <w:rsid w:val="00593A47"/>
    <w:rsid w:val="00593E84"/>
    <w:rsid w:val="00594402"/>
    <w:rsid w:val="00594428"/>
    <w:rsid w:val="00594574"/>
    <w:rsid w:val="0059466E"/>
    <w:rsid w:val="00595049"/>
    <w:rsid w:val="00595A0B"/>
    <w:rsid w:val="00596118"/>
    <w:rsid w:val="005973AE"/>
    <w:rsid w:val="00597FD2"/>
    <w:rsid w:val="005A111A"/>
    <w:rsid w:val="005A11D7"/>
    <w:rsid w:val="005A244F"/>
    <w:rsid w:val="005A26DE"/>
    <w:rsid w:val="005A2A51"/>
    <w:rsid w:val="005A3E97"/>
    <w:rsid w:val="005A525B"/>
    <w:rsid w:val="005A5E66"/>
    <w:rsid w:val="005A614B"/>
    <w:rsid w:val="005A6707"/>
    <w:rsid w:val="005B07CC"/>
    <w:rsid w:val="005B11A8"/>
    <w:rsid w:val="005B1B53"/>
    <w:rsid w:val="005B2B4D"/>
    <w:rsid w:val="005B2C78"/>
    <w:rsid w:val="005B2D7B"/>
    <w:rsid w:val="005B37BE"/>
    <w:rsid w:val="005B39C6"/>
    <w:rsid w:val="005B45EC"/>
    <w:rsid w:val="005B4802"/>
    <w:rsid w:val="005B6343"/>
    <w:rsid w:val="005B6E4B"/>
    <w:rsid w:val="005B7CFF"/>
    <w:rsid w:val="005B7F26"/>
    <w:rsid w:val="005B7F30"/>
    <w:rsid w:val="005C06EE"/>
    <w:rsid w:val="005C0C05"/>
    <w:rsid w:val="005C1551"/>
    <w:rsid w:val="005C1704"/>
    <w:rsid w:val="005C1F79"/>
    <w:rsid w:val="005C21F9"/>
    <w:rsid w:val="005C28F2"/>
    <w:rsid w:val="005C34A0"/>
    <w:rsid w:val="005C3C10"/>
    <w:rsid w:val="005C451A"/>
    <w:rsid w:val="005C491C"/>
    <w:rsid w:val="005C5580"/>
    <w:rsid w:val="005C5C9D"/>
    <w:rsid w:val="005C6459"/>
    <w:rsid w:val="005D0F7F"/>
    <w:rsid w:val="005D13FF"/>
    <w:rsid w:val="005D1C78"/>
    <w:rsid w:val="005D1EA9"/>
    <w:rsid w:val="005D282B"/>
    <w:rsid w:val="005D2DB4"/>
    <w:rsid w:val="005D395B"/>
    <w:rsid w:val="005D4E3A"/>
    <w:rsid w:val="005D5210"/>
    <w:rsid w:val="005D58D0"/>
    <w:rsid w:val="005D6414"/>
    <w:rsid w:val="005D66E3"/>
    <w:rsid w:val="005D6AFD"/>
    <w:rsid w:val="005D6C27"/>
    <w:rsid w:val="005D7402"/>
    <w:rsid w:val="005D7924"/>
    <w:rsid w:val="005E04AD"/>
    <w:rsid w:val="005E1328"/>
    <w:rsid w:val="005E1B04"/>
    <w:rsid w:val="005E1DAE"/>
    <w:rsid w:val="005E2554"/>
    <w:rsid w:val="005E27DD"/>
    <w:rsid w:val="005E296F"/>
    <w:rsid w:val="005E2B99"/>
    <w:rsid w:val="005E2F03"/>
    <w:rsid w:val="005E2F0B"/>
    <w:rsid w:val="005E301B"/>
    <w:rsid w:val="005E393C"/>
    <w:rsid w:val="005E3F8E"/>
    <w:rsid w:val="005E3FEB"/>
    <w:rsid w:val="005E5636"/>
    <w:rsid w:val="005E58B9"/>
    <w:rsid w:val="005E6245"/>
    <w:rsid w:val="005E661C"/>
    <w:rsid w:val="005E6C9B"/>
    <w:rsid w:val="005E702E"/>
    <w:rsid w:val="005E7691"/>
    <w:rsid w:val="005F01F0"/>
    <w:rsid w:val="005F0225"/>
    <w:rsid w:val="005F0536"/>
    <w:rsid w:val="005F08E1"/>
    <w:rsid w:val="005F1A51"/>
    <w:rsid w:val="005F26D0"/>
    <w:rsid w:val="005F2B02"/>
    <w:rsid w:val="005F2E1D"/>
    <w:rsid w:val="005F3991"/>
    <w:rsid w:val="005F4873"/>
    <w:rsid w:val="005F4DF2"/>
    <w:rsid w:val="005F4F21"/>
    <w:rsid w:val="005F59F7"/>
    <w:rsid w:val="005F5AC0"/>
    <w:rsid w:val="005F60DA"/>
    <w:rsid w:val="005F6115"/>
    <w:rsid w:val="005F6428"/>
    <w:rsid w:val="005F6F7C"/>
    <w:rsid w:val="005F721F"/>
    <w:rsid w:val="00600921"/>
    <w:rsid w:val="00600CE1"/>
    <w:rsid w:val="0060121A"/>
    <w:rsid w:val="00601D68"/>
    <w:rsid w:val="00601D9E"/>
    <w:rsid w:val="0060211D"/>
    <w:rsid w:val="00602CEE"/>
    <w:rsid w:val="00602ED9"/>
    <w:rsid w:val="00603520"/>
    <w:rsid w:val="00603856"/>
    <w:rsid w:val="006041D1"/>
    <w:rsid w:val="006046F7"/>
    <w:rsid w:val="0060578B"/>
    <w:rsid w:val="00606B57"/>
    <w:rsid w:val="00606F97"/>
    <w:rsid w:val="00607251"/>
    <w:rsid w:val="006073A6"/>
    <w:rsid w:val="00610017"/>
    <w:rsid w:val="0061030F"/>
    <w:rsid w:val="00610B35"/>
    <w:rsid w:val="00610EE8"/>
    <w:rsid w:val="006128E1"/>
    <w:rsid w:val="006132F3"/>
    <w:rsid w:val="0061443B"/>
    <w:rsid w:val="00614A8A"/>
    <w:rsid w:val="00614C1E"/>
    <w:rsid w:val="00614C3C"/>
    <w:rsid w:val="006159AD"/>
    <w:rsid w:val="00615C00"/>
    <w:rsid w:val="006160E3"/>
    <w:rsid w:val="006162F5"/>
    <w:rsid w:val="00616698"/>
    <w:rsid w:val="006169D1"/>
    <w:rsid w:val="0061730B"/>
    <w:rsid w:val="006175EC"/>
    <w:rsid w:val="00620564"/>
    <w:rsid w:val="006215FE"/>
    <w:rsid w:val="00621878"/>
    <w:rsid w:val="00621FC0"/>
    <w:rsid w:val="0062300A"/>
    <w:rsid w:val="00623389"/>
    <w:rsid w:val="00623627"/>
    <w:rsid w:val="00623BA9"/>
    <w:rsid w:val="006244CB"/>
    <w:rsid w:val="006249DB"/>
    <w:rsid w:val="00624AB3"/>
    <w:rsid w:val="00624D1E"/>
    <w:rsid w:val="00625094"/>
    <w:rsid w:val="0062539A"/>
    <w:rsid w:val="00625519"/>
    <w:rsid w:val="00625B37"/>
    <w:rsid w:val="00627B92"/>
    <w:rsid w:val="00627B98"/>
    <w:rsid w:val="006303D8"/>
    <w:rsid w:val="00630C3F"/>
    <w:rsid w:val="00631320"/>
    <w:rsid w:val="006316E0"/>
    <w:rsid w:val="00632343"/>
    <w:rsid w:val="006323DE"/>
    <w:rsid w:val="006331DB"/>
    <w:rsid w:val="00633361"/>
    <w:rsid w:val="0063421B"/>
    <w:rsid w:val="0063529D"/>
    <w:rsid w:val="006358E5"/>
    <w:rsid w:val="006359D4"/>
    <w:rsid w:val="00635EDF"/>
    <w:rsid w:val="00636F76"/>
    <w:rsid w:val="00637C9C"/>
    <w:rsid w:val="00640CF4"/>
    <w:rsid w:val="00640F39"/>
    <w:rsid w:val="00640F8C"/>
    <w:rsid w:val="00641832"/>
    <w:rsid w:val="0064188A"/>
    <w:rsid w:val="006418D2"/>
    <w:rsid w:val="00641AD2"/>
    <w:rsid w:val="00641CBE"/>
    <w:rsid w:val="00641DF5"/>
    <w:rsid w:val="0064248F"/>
    <w:rsid w:val="00642571"/>
    <w:rsid w:val="006426D6"/>
    <w:rsid w:val="006432C4"/>
    <w:rsid w:val="00643969"/>
    <w:rsid w:val="0064454B"/>
    <w:rsid w:val="00644B8E"/>
    <w:rsid w:val="006450F7"/>
    <w:rsid w:val="006451E5"/>
    <w:rsid w:val="006456A3"/>
    <w:rsid w:val="00647BD0"/>
    <w:rsid w:val="00650B13"/>
    <w:rsid w:val="006514C2"/>
    <w:rsid w:val="00651636"/>
    <w:rsid w:val="00651662"/>
    <w:rsid w:val="006518E3"/>
    <w:rsid w:val="006529AA"/>
    <w:rsid w:val="00652D50"/>
    <w:rsid w:val="00653682"/>
    <w:rsid w:val="00653940"/>
    <w:rsid w:val="00654250"/>
    <w:rsid w:val="006543F2"/>
    <w:rsid w:val="006546E9"/>
    <w:rsid w:val="00655E42"/>
    <w:rsid w:val="00655EE4"/>
    <w:rsid w:val="00655F6F"/>
    <w:rsid w:val="0065775E"/>
    <w:rsid w:val="00657771"/>
    <w:rsid w:val="00657B69"/>
    <w:rsid w:val="00657F53"/>
    <w:rsid w:val="00657F99"/>
    <w:rsid w:val="006601FD"/>
    <w:rsid w:val="00660C33"/>
    <w:rsid w:val="00660DD2"/>
    <w:rsid w:val="006612CD"/>
    <w:rsid w:val="00662B2B"/>
    <w:rsid w:val="00662D0C"/>
    <w:rsid w:val="00663B45"/>
    <w:rsid w:val="006643E5"/>
    <w:rsid w:val="00666626"/>
    <w:rsid w:val="006666A4"/>
    <w:rsid w:val="00667BAB"/>
    <w:rsid w:val="00670295"/>
    <w:rsid w:val="00671ED1"/>
    <w:rsid w:val="006723A9"/>
    <w:rsid w:val="006729DA"/>
    <w:rsid w:val="00673BDF"/>
    <w:rsid w:val="006744F6"/>
    <w:rsid w:val="006747AF"/>
    <w:rsid w:val="00674AFC"/>
    <w:rsid w:val="00674C8D"/>
    <w:rsid w:val="00675F70"/>
    <w:rsid w:val="00676092"/>
    <w:rsid w:val="006763BF"/>
    <w:rsid w:val="00676E62"/>
    <w:rsid w:val="00677B8F"/>
    <w:rsid w:val="00677FEB"/>
    <w:rsid w:val="00680109"/>
    <w:rsid w:val="00680D26"/>
    <w:rsid w:val="00681770"/>
    <w:rsid w:val="00681BC9"/>
    <w:rsid w:val="0068353A"/>
    <w:rsid w:val="00683780"/>
    <w:rsid w:val="00683AAA"/>
    <w:rsid w:val="006841BE"/>
    <w:rsid w:val="00685C61"/>
    <w:rsid w:val="00686BB6"/>
    <w:rsid w:val="00686D74"/>
    <w:rsid w:val="00690392"/>
    <w:rsid w:val="0069057F"/>
    <w:rsid w:val="006905A4"/>
    <w:rsid w:val="00690E3E"/>
    <w:rsid w:val="00691F7E"/>
    <w:rsid w:val="006926D4"/>
    <w:rsid w:val="006930FE"/>
    <w:rsid w:val="006947F9"/>
    <w:rsid w:val="006959C9"/>
    <w:rsid w:val="00695D9B"/>
    <w:rsid w:val="00696141"/>
    <w:rsid w:val="006964A1"/>
    <w:rsid w:val="00697225"/>
    <w:rsid w:val="00697BEB"/>
    <w:rsid w:val="00697C52"/>
    <w:rsid w:val="00697F88"/>
    <w:rsid w:val="006A0E28"/>
    <w:rsid w:val="006A2015"/>
    <w:rsid w:val="006A2D78"/>
    <w:rsid w:val="006A2F6B"/>
    <w:rsid w:val="006A328E"/>
    <w:rsid w:val="006A42C7"/>
    <w:rsid w:val="006A4F44"/>
    <w:rsid w:val="006A5A5D"/>
    <w:rsid w:val="006A5B35"/>
    <w:rsid w:val="006A6906"/>
    <w:rsid w:val="006A6ACA"/>
    <w:rsid w:val="006A6AF8"/>
    <w:rsid w:val="006A6BAF"/>
    <w:rsid w:val="006A7112"/>
    <w:rsid w:val="006A7B34"/>
    <w:rsid w:val="006B00A2"/>
    <w:rsid w:val="006B0664"/>
    <w:rsid w:val="006B0975"/>
    <w:rsid w:val="006B0F11"/>
    <w:rsid w:val="006B12BB"/>
    <w:rsid w:val="006B1576"/>
    <w:rsid w:val="006B1C86"/>
    <w:rsid w:val="006B1D8D"/>
    <w:rsid w:val="006B2603"/>
    <w:rsid w:val="006B283E"/>
    <w:rsid w:val="006B2E13"/>
    <w:rsid w:val="006B33C2"/>
    <w:rsid w:val="006B3744"/>
    <w:rsid w:val="006B3971"/>
    <w:rsid w:val="006B3A8D"/>
    <w:rsid w:val="006B3B90"/>
    <w:rsid w:val="006B3C76"/>
    <w:rsid w:val="006B3E33"/>
    <w:rsid w:val="006B3F88"/>
    <w:rsid w:val="006B52F4"/>
    <w:rsid w:val="006B5447"/>
    <w:rsid w:val="006B5BF5"/>
    <w:rsid w:val="006B5D47"/>
    <w:rsid w:val="006B6658"/>
    <w:rsid w:val="006B6686"/>
    <w:rsid w:val="006B6E62"/>
    <w:rsid w:val="006B6F95"/>
    <w:rsid w:val="006B7975"/>
    <w:rsid w:val="006B7A9F"/>
    <w:rsid w:val="006B7DFE"/>
    <w:rsid w:val="006B7EB4"/>
    <w:rsid w:val="006C02D9"/>
    <w:rsid w:val="006C0D9F"/>
    <w:rsid w:val="006C1582"/>
    <w:rsid w:val="006C1589"/>
    <w:rsid w:val="006C1877"/>
    <w:rsid w:val="006C1C63"/>
    <w:rsid w:val="006C238B"/>
    <w:rsid w:val="006C27DA"/>
    <w:rsid w:val="006C4421"/>
    <w:rsid w:val="006C45DC"/>
    <w:rsid w:val="006C501A"/>
    <w:rsid w:val="006C513E"/>
    <w:rsid w:val="006C613D"/>
    <w:rsid w:val="006C66A4"/>
    <w:rsid w:val="006C6B4C"/>
    <w:rsid w:val="006C6BB7"/>
    <w:rsid w:val="006C7B4F"/>
    <w:rsid w:val="006D0786"/>
    <w:rsid w:val="006D191B"/>
    <w:rsid w:val="006D1E3B"/>
    <w:rsid w:val="006D208D"/>
    <w:rsid w:val="006D2AEA"/>
    <w:rsid w:val="006D391B"/>
    <w:rsid w:val="006D4926"/>
    <w:rsid w:val="006D5155"/>
    <w:rsid w:val="006D566D"/>
    <w:rsid w:val="006D5ECE"/>
    <w:rsid w:val="006D5FFE"/>
    <w:rsid w:val="006D6A70"/>
    <w:rsid w:val="006D6CBB"/>
    <w:rsid w:val="006E0855"/>
    <w:rsid w:val="006E1810"/>
    <w:rsid w:val="006E1885"/>
    <w:rsid w:val="006E18EF"/>
    <w:rsid w:val="006E23F6"/>
    <w:rsid w:val="006E25AA"/>
    <w:rsid w:val="006E2A88"/>
    <w:rsid w:val="006E2B61"/>
    <w:rsid w:val="006E49B4"/>
    <w:rsid w:val="006E513E"/>
    <w:rsid w:val="006E5990"/>
    <w:rsid w:val="006E5B3A"/>
    <w:rsid w:val="006E642E"/>
    <w:rsid w:val="006E6808"/>
    <w:rsid w:val="006E74D6"/>
    <w:rsid w:val="006F089B"/>
    <w:rsid w:val="006F0930"/>
    <w:rsid w:val="006F0D92"/>
    <w:rsid w:val="006F124C"/>
    <w:rsid w:val="006F1576"/>
    <w:rsid w:val="006F16B9"/>
    <w:rsid w:val="006F1E2B"/>
    <w:rsid w:val="006F3841"/>
    <w:rsid w:val="006F388E"/>
    <w:rsid w:val="006F425D"/>
    <w:rsid w:val="006F47D4"/>
    <w:rsid w:val="006F4BCF"/>
    <w:rsid w:val="006F5082"/>
    <w:rsid w:val="006F5D0B"/>
    <w:rsid w:val="006F6094"/>
    <w:rsid w:val="006F69A0"/>
    <w:rsid w:val="006F71C3"/>
    <w:rsid w:val="006F7272"/>
    <w:rsid w:val="006F756B"/>
    <w:rsid w:val="006F7E4E"/>
    <w:rsid w:val="00700B4B"/>
    <w:rsid w:val="00700CD7"/>
    <w:rsid w:val="0070145D"/>
    <w:rsid w:val="0070187E"/>
    <w:rsid w:val="0070204A"/>
    <w:rsid w:val="007024C1"/>
    <w:rsid w:val="007028BF"/>
    <w:rsid w:val="00702D73"/>
    <w:rsid w:val="00703775"/>
    <w:rsid w:val="00703DDD"/>
    <w:rsid w:val="00704456"/>
    <w:rsid w:val="00704559"/>
    <w:rsid w:val="00704B16"/>
    <w:rsid w:val="00704B9C"/>
    <w:rsid w:val="00704F26"/>
    <w:rsid w:val="007057B1"/>
    <w:rsid w:val="00705DF4"/>
    <w:rsid w:val="007060D9"/>
    <w:rsid w:val="007062FB"/>
    <w:rsid w:val="007079A0"/>
    <w:rsid w:val="00707D33"/>
    <w:rsid w:val="00710000"/>
    <w:rsid w:val="0071048B"/>
    <w:rsid w:val="00711392"/>
    <w:rsid w:val="00711556"/>
    <w:rsid w:val="00711703"/>
    <w:rsid w:val="00711753"/>
    <w:rsid w:val="00711F38"/>
    <w:rsid w:val="007130E2"/>
    <w:rsid w:val="0071365A"/>
    <w:rsid w:val="007144BB"/>
    <w:rsid w:val="0071493B"/>
    <w:rsid w:val="00714C83"/>
    <w:rsid w:val="007151B2"/>
    <w:rsid w:val="00715462"/>
    <w:rsid w:val="007155A1"/>
    <w:rsid w:val="00716AF3"/>
    <w:rsid w:val="00716D55"/>
    <w:rsid w:val="0071704C"/>
    <w:rsid w:val="0071712F"/>
    <w:rsid w:val="00717CCE"/>
    <w:rsid w:val="00717CD5"/>
    <w:rsid w:val="00720141"/>
    <w:rsid w:val="007203FC"/>
    <w:rsid w:val="00720EC5"/>
    <w:rsid w:val="00720FB9"/>
    <w:rsid w:val="007213CD"/>
    <w:rsid w:val="007213CF"/>
    <w:rsid w:val="00721B5D"/>
    <w:rsid w:val="00721C31"/>
    <w:rsid w:val="00721E3E"/>
    <w:rsid w:val="00722112"/>
    <w:rsid w:val="0072242D"/>
    <w:rsid w:val="00722443"/>
    <w:rsid w:val="00723240"/>
    <w:rsid w:val="007232C8"/>
    <w:rsid w:val="0072332C"/>
    <w:rsid w:val="00723DB8"/>
    <w:rsid w:val="00724B9C"/>
    <w:rsid w:val="00724EAF"/>
    <w:rsid w:val="00725F34"/>
    <w:rsid w:val="007269E6"/>
    <w:rsid w:val="00727A68"/>
    <w:rsid w:val="00730046"/>
    <w:rsid w:val="007303ED"/>
    <w:rsid w:val="0073119B"/>
    <w:rsid w:val="00731F8A"/>
    <w:rsid w:val="007325C8"/>
    <w:rsid w:val="00732833"/>
    <w:rsid w:val="00732857"/>
    <w:rsid w:val="00732F03"/>
    <w:rsid w:val="00732F56"/>
    <w:rsid w:val="0073332B"/>
    <w:rsid w:val="00733B11"/>
    <w:rsid w:val="00733FC4"/>
    <w:rsid w:val="00734057"/>
    <w:rsid w:val="0073571D"/>
    <w:rsid w:val="00735778"/>
    <w:rsid w:val="00735851"/>
    <w:rsid w:val="00736281"/>
    <w:rsid w:val="007363DC"/>
    <w:rsid w:val="00736732"/>
    <w:rsid w:val="00736760"/>
    <w:rsid w:val="00736AB2"/>
    <w:rsid w:val="00737320"/>
    <w:rsid w:val="00737461"/>
    <w:rsid w:val="0074022E"/>
    <w:rsid w:val="00740B6F"/>
    <w:rsid w:val="00740CA3"/>
    <w:rsid w:val="0074181D"/>
    <w:rsid w:val="007418CE"/>
    <w:rsid w:val="00742612"/>
    <w:rsid w:val="0074299E"/>
    <w:rsid w:val="00742C42"/>
    <w:rsid w:val="00742D05"/>
    <w:rsid w:val="00742E1D"/>
    <w:rsid w:val="00743A85"/>
    <w:rsid w:val="00743AB4"/>
    <w:rsid w:val="00744497"/>
    <w:rsid w:val="007446A6"/>
    <w:rsid w:val="007448E8"/>
    <w:rsid w:val="00744AAF"/>
    <w:rsid w:val="007458DD"/>
    <w:rsid w:val="00745928"/>
    <w:rsid w:val="00745D68"/>
    <w:rsid w:val="00745E85"/>
    <w:rsid w:val="00746501"/>
    <w:rsid w:val="0074696E"/>
    <w:rsid w:val="00746E13"/>
    <w:rsid w:val="00746F86"/>
    <w:rsid w:val="007473FC"/>
    <w:rsid w:val="0075015F"/>
    <w:rsid w:val="007509FB"/>
    <w:rsid w:val="00750FFB"/>
    <w:rsid w:val="007515A0"/>
    <w:rsid w:val="00751EE3"/>
    <w:rsid w:val="00752708"/>
    <w:rsid w:val="00752EBE"/>
    <w:rsid w:val="00754892"/>
    <w:rsid w:val="00754974"/>
    <w:rsid w:val="00754ED9"/>
    <w:rsid w:val="00755265"/>
    <w:rsid w:val="00755C7A"/>
    <w:rsid w:val="00756148"/>
    <w:rsid w:val="007562E2"/>
    <w:rsid w:val="007568C3"/>
    <w:rsid w:val="00757985"/>
    <w:rsid w:val="00760146"/>
    <w:rsid w:val="007604B1"/>
    <w:rsid w:val="00760F51"/>
    <w:rsid w:val="00761103"/>
    <w:rsid w:val="007619C4"/>
    <w:rsid w:val="00762612"/>
    <w:rsid w:val="00762C2A"/>
    <w:rsid w:val="00762E6F"/>
    <w:rsid w:val="00763028"/>
    <w:rsid w:val="0076306A"/>
    <w:rsid w:val="007632BC"/>
    <w:rsid w:val="0076356B"/>
    <w:rsid w:val="00763CE1"/>
    <w:rsid w:val="00764246"/>
    <w:rsid w:val="007644D2"/>
    <w:rsid w:val="007663D2"/>
    <w:rsid w:val="00766E6B"/>
    <w:rsid w:val="00767117"/>
    <w:rsid w:val="00767132"/>
    <w:rsid w:val="007673FA"/>
    <w:rsid w:val="007675D1"/>
    <w:rsid w:val="00767939"/>
    <w:rsid w:val="00767CFD"/>
    <w:rsid w:val="00770550"/>
    <w:rsid w:val="00770777"/>
    <w:rsid w:val="00770831"/>
    <w:rsid w:val="0077092D"/>
    <w:rsid w:val="00770E39"/>
    <w:rsid w:val="00771021"/>
    <w:rsid w:val="00772804"/>
    <w:rsid w:val="007728B4"/>
    <w:rsid w:val="00773304"/>
    <w:rsid w:val="00773C10"/>
    <w:rsid w:val="00773C8B"/>
    <w:rsid w:val="007750DB"/>
    <w:rsid w:val="007753C5"/>
    <w:rsid w:val="007755F3"/>
    <w:rsid w:val="00775B88"/>
    <w:rsid w:val="00775BE1"/>
    <w:rsid w:val="007764AC"/>
    <w:rsid w:val="0077672C"/>
    <w:rsid w:val="00776D09"/>
    <w:rsid w:val="00777501"/>
    <w:rsid w:val="007775A6"/>
    <w:rsid w:val="0077774A"/>
    <w:rsid w:val="0078077B"/>
    <w:rsid w:val="0078088F"/>
    <w:rsid w:val="00781369"/>
    <w:rsid w:val="007816D0"/>
    <w:rsid w:val="007817DB"/>
    <w:rsid w:val="00782037"/>
    <w:rsid w:val="007820B3"/>
    <w:rsid w:val="00783D37"/>
    <w:rsid w:val="007846AA"/>
    <w:rsid w:val="00785134"/>
    <w:rsid w:val="007853A9"/>
    <w:rsid w:val="0078567D"/>
    <w:rsid w:val="007859B1"/>
    <w:rsid w:val="00785B54"/>
    <w:rsid w:val="00785FDF"/>
    <w:rsid w:val="007861E8"/>
    <w:rsid w:val="00786861"/>
    <w:rsid w:val="00786DB6"/>
    <w:rsid w:val="007902A1"/>
    <w:rsid w:val="0079042A"/>
    <w:rsid w:val="00790BC8"/>
    <w:rsid w:val="007914E3"/>
    <w:rsid w:val="00791BD1"/>
    <w:rsid w:val="00791C52"/>
    <w:rsid w:val="00791C72"/>
    <w:rsid w:val="00791CAE"/>
    <w:rsid w:val="00791DE6"/>
    <w:rsid w:val="007923EB"/>
    <w:rsid w:val="00793363"/>
    <w:rsid w:val="007933C2"/>
    <w:rsid w:val="007938BC"/>
    <w:rsid w:val="00793A32"/>
    <w:rsid w:val="00793CBB"/>
    <w:rsid w:val="00793D77"/>
    <w:rsid w:val="007942A4"/>
    <w:rsid w:val="007949ED"/>
    <w:rsid w:val="0079529F"/>
    <w:rsid w:val="00795873"/>
    <w:rsid w:val="00795992"/>
    <w:rsid w:val="00796E27"/>
    <w:rsid w:val="00797E13"/>
    <w:rsid w:val="007A0036"/>
    <w:rsid w:val="007A01E1"/>
    <w:rsid w:val="007A02E2"/>
    <w:rsid w:val="007A03D5"/>
    <w:rsid w:val="007A10E0"/>
    <w:rsid w:val="007A2196"/>
    <w:rsid w:val="007A2B36"/>
    <w:rsid w:val="007A3A19"/>
    <w:rsid w:val="007A4B6B"/>
    <w:rsid w:val="007A4D89"/>
    <w:rsid w:val="007A53A3"/>
    <w:rsid w:val="007A5873"/>
    <w:rsid w:val="007A6694"/>
    <w:rsid w:val="007A69BC"/>
    <w:rsid w:val="007A739A"/>
    <w:rsid w:val="007B006F"/>
    <w:rsid w:val="007B00B9"/>
    <w:rsid w:val="007B0823"/>
    <w:rsid w:val="007B1A4C"/>
    <w:rsid w:val="007B1F3C"/>
    <w:rsid w:val="007B28BB"/>
    <w:rsid w:val="007B2941"/>
    <w:rsid w:val="007B2B67"/>
    <w:rsid w:val="007B3A06"/>
    <w:rsid w:val="007B4B03"/>
    <w:rsid w:val="007B4E48"/>
    <w:rsid w:val="007B5646"/>
    <w:rsid w:val="007B5825"/>
    <w:rsid w:val="007B5C34"/>
    <w:rsid w:val="007B66B0"/>
    <w:rsid w:val="007B688E"/>
    <w:rsid w:val="007B6F13"/>
    <w:rsid w:val="007B773F"/>
    <w:rsid w:val="007C15E6"/>
    <w:rsid w:val="007C1800"/>
    <w:rsid w:val="007C1DE3"/>
    <w:rsid w:val="007C20B2"/>
    <w:rsid w:val="007C2852"/>
    <w:rsid w:val="007C2920"/>
    <w:rsid w:val="007C2A58"/>
    <w:rsid w:val="007C2D52"/>
    <w:rsid w:val="007C3049"/>
    <w:rsid w:val="007C30B1"/>
    <w:rsid w:val="007C3147"/>
    <w:rsid w:val="007C394D"/>
    <w:rsid w:val="007C3ADA"/>
    <w:rsid w:val="007C474E"/>
    <w:rsid w:val="007C4CC9"/>
    <w:rsid w:val="007C5535"/>
    <w:rsid w:val="007C5B12"/>
    <w:rsid w:val="007C5D8B"/>
    <w:rsid w:val="007C6878"/>
    <w:rsid w:val="007C79DE"/>
    <w:rsid w:val="007C7F7E"/>
    <w:rsid w:val="007D054C"/>
    <w:rsid w:val="007D0933"/>
    <w:rsid w:val="007D0B38"/>
    <w:rsid w:val="007D169A"/>
    <w:rsid w:val="007D184F"/>
    <w:rsid w:val="007D287F"/>
    <w:rsid w:val="007D2903"/>
    <w:rsid w:val="007D2DA2"/>
    <w:rsid w:val="007D3B49"/>
    <w:rsid w:val="007D56D4"/>
    <w:rsid w:val="007D611B"/>
    <w:rsid w:val="007D6297"/>
    <w:rsid w:val="007D6D94"/>
    <w:rsid w:val="007D7979"/>
    <w:rsid w:val="007E0A77"/>
    <w:rsid w:val="007E0F06"/>
    <w:rsid w:val="007E1306"/>
    <w:rsid w:val="007E15BF"/>
    <w:rsid w:val="007E2B1F"/>
    <w:rsid w:val="007E3573"/>
    <w:rsid w:val="007E3BC5"/>
    <w:rsid w:val="007E4043"/>
    <w:rsid w:val="007E5168"/>
    <w:rsid w:val="007E5893"/>
    <w:rsid w:val="007E5BAF"/>
    <w:rsid w:val="007E69A4"/>
    <w:rsid w:val="007E74E5"/>
    <w:rsid w:val="007F033C"/>
    <w:rsid w:val="007F04C1"/>
    <w:rsid w:val="007F06E1"/>
    <w:rsid w:val="007F14D4"/>
    <w:rsid w:val="007F1830"/>
    <w:rsid w:val="007F1A0A"/>
    <w:rsid w:val="007F21CC"/>
    <w:rsid w:val="007F2200"/>
    <w:rsid w:val="007F3C6A"/>
    <w:rsid w:val="007F40F5"/>
    <w:rsid w:val="007F4BB5"/>
    <w:rsid w:val="007F5B29"/>
    <w:rsid w:val="007F70EA"/>
    <w:rsid w:val="007F792E"/>
    <w:rsid w:val="007F7980"/>
    <w:rsid w:val="007F7E70"/>
    <w:rsid w:val="00800681"/>
    <w:rsid w:val="0080095C"/>
    <w:rsid w:val="00800E5D"/>
    <w:rsid w:val="00801423"/>
    <w:rsid w:val="00801875"/>
    <w:rsid w:val="00801922"/>
    <w:rsid w:val="008029EA"/>
    <w:rsid w:val="00802CCF"/>
    <w:rsid w:val="00802DEB"/>
    <w:rsid w:val="0080354E"/>
    <w:rsid w:val="008035E9"/>
    <w:rsid w:val="00807233"/>
    <w:rsid w:val="00810443"/>
    <w:rsid w:val="00811085"/>
    <w:rsid w:val="0081191C"/>
    <w:rsid w:val="00812012"/>
    <w:rsid w:val="008121AF"/>
    <w:rsid w:val="0081348E"/>
    <w:rsid w:val="0081349C"/>
    <w:rsid w:val="008138BD"/>
    <w:rsid w:val="008139E6"/>
    <w:rsid w:val="00814033"/>
    <w:rsid w:val="00815D32"/>
    <w:rsid w:val="0081713D"/>
    <w:rsid w:val="008179FF"/>
    <w:rsid w:val="00820815"/>
    <w:rsid w:val="008208FE"/>
    <w:rsid w:val="00820EA5"/>
    <w:rsid w:val="00820EE7"/>
    <w:rsid w:val="0082240D"/>
    <w:rsid w:val="0082266A"/>
    <w:rsid w:val="008227A4"/>
    <w:rsid w:val="00823C2D"/>
    <w:rsid w:val="0082500C"/>
    <w:rsid w:val="00825386"/>
    <w:rsid w:val="00825C33"/>
    <w:rsid w:val="00825D37"/>
    <w:rsid w:val="0082680C"/>
    <w:rsid w:val="00827075"/>
    <w:rsid w:val="008271B1"/>
    <w:rsid w:val="00827266"/>
    <w:rsid w:val="00827714"/>
    <w:rsid w:val="00827A1E"/>
    <w:rsid w:val="0083131A"/>
    <w:rsid w:val="008330A7"/>
    <w:rsid w:val="00833CE2"/>
    <w:rsid w:val="00833DFF"/>
    <w:rsid w:val="0083490E"/>
    <w:rsid w:val="008350C0"/>
    <w:rsid w:val="008353F9"/>
    <w:rsid w:val="00835497"/>
    <w:rsid w:val="00835DA0"/>
    <w:rsid w:val="0083614E"/>
    <w:rsid w:val="00836307"/>
    <w:rsid w:val="00836759"/>
    <w:rsid w:val="00837039"/>
    <w:rsid w:val="008375B3"/>
    <w:rsid w:val="00837B4A"/>
    <w:rsid w:val="008406F1"/>
    <w:rsid w:val="00840D2B"/>
    <w:rsid w:val="0084254C"/>
    <w:rsid w:val="00843AAB"/>
    <w:rsid w:val="00843B7B"/>
    <w:rsid w:val="00843C65"/>
    <w:rsid w:val="00843D00"/>
    <w:rsid w:val="008440E6"/>
    <w:rsid w:val="008440F8"/>
    <w:rsid w:val="008444B6"/>
    <w:rsid w:val="00844736"/>
    <w:rsid w:val="00844D01"/>
    <w:rsid w:val="0084568D"/>
    <w:rsid w:val="008457FC"/>
    <w:rsid w:val="00845FA0"/>
    <w:rsid w:val="00846911"/>
    <w:rsid w:val="00846CD1"/>
    <w:rsid w:val="008472E0"/>
    <w:rsid w:val="008479ED"/>
    <w:rsid w:val="00850C84"/>
    <w:rsid w:val="00850DC5"/>
    <w:rsid w:val="008510BC"/>
    <w:rsid w:val="00852E47"/>
    <w:rsid w:val="00853210"/>
    <w:rsid w:val="008551FE"/>
    <w:rsid w:val="00855820"/>
    <w:rsid w:val="00855DEF"/>
    <w:rsid w:val="008563EE"/>
    <w:rsid w:val="008564D2"/>
    <w:rsid w:val="00856C57"/>
    <w:rsid w:val="00856CF1"/>
    <w:rsid w:val="00856E06"/>
    <w:rsid w:val="008571CF"/>
    <w:rsid w:val="008572BC"/>
    <w:rsid w:val="00857355"/>
    <w:rsid w:val="0085762E"/>
    <w:rsid w:val="00857899"/>
    <w:rsid w:val="008614BE"/>
    <w:rsid w:val="00861673"/>
    <w:rsid w:val="00862563"/>
    <w:rsid w:val="00862C7E"/>
    <w:rsid w:val="00862D14"/>
    <w:rsid w:val="00863409"/>
    <w:rsid w:val="00863BE7"/>
    <w:rsid w:val="00864309"/>
    <w:rsid w:val="0086431A"/>
    <w:rsid w:val="0086446F"/>
    <w:rsid w:val="00864474"/>
    <w:rsid w:val="00864BEC"/>
    <w:rsid w:val="00865190"/>
    <w:rsid w:val="0086520A"/>
    <w:rsid w:val="00865B7C"/>
    <w:rsid w:val="00865C60"/>
    <w:rsid w:val="00866B33"/>
    <w:rsid w:val="0086707F"/>
    <w:rsid w:val="00867102"/>
    <w:rsid w:val="0086722D"/>
    <w:rsid w:val="0086779B"/>
    <w:rsid w:val="00867BF5"/>
    <w:rsid w:val="008700DB"/>
    <w:rsid w:val="00870115"/>
    <w:rsid w:val="00870DC7"/>
    <w:rsid w:val="00871135"/>
    <w:rsid w:val="00873046"/>
    <w:rsid w:val="00873D23"/>
    <w:rsid w:val="00873F68"/>
    <w:rsid w:val="00874276"/>
    <w:rsid w:val="00875552"/>
    <w:rsid w:val="00875E09"/>
    <w:rsid w:val="00875EA7"/>
    <w:rsid w:val="00876175"/>
    <w:rsid w:val="00876228"/>
    <w:rsid w:val="008776DB"/>
    <w:rsid w:val="00877C46"/>
    <w:rsid w:val="008801DA"/>
    <w:rsid w:val="00880D6B"/>
    <w:rsid w:val="00881676"/>
    <w:rsid w:val="008816AC"/>
    <w:rsid w:val="00881ECA"/>
    <w:rsid w:val="00882169"/>
    <w:rsid w:val="00882B5B"/>
    <w:rsid w:val="00882BB3"/>
    <w:rsid w:val="008832CA"/>
    <w:rsid w:val="00883677"/>
    <w:rsid w:val="00883D51"/>
    <w:rsid w:val="00883FEF"/>
    <w:rsid w:val="00884803"/>
    <w:rsid w:val="008849CA"/>
    <w:rsid w:val="008862F5"/>
    <w:rsid w:val="00890268"/>
    <w:rsid w:val="0089072E"/>
    <w:rsid w:val="00890A3F"/>
    <w:rsid w:val="00890B89"/>
    <w:rsid w:val="008915FC"/>
    <w:rsid w:val="008922B8"/>
    <w:rsid w:val="00892759"/>
    <w:rsid w:val="00892B71"/>
    <w:rsid w:val="0089378E"/>
    <w:rsid w:val="00893DBF"/>
    <w:rsid w:val="0089438C"/>
    <w:rsid w:val="00895472"/>
    <w:rsid w:val="00895B61"/>
    <w:rsid w:val="00895F9A"/>
    <w:rsid w:val="00896082"/>
    <w:rsid w:val="00897A61"/>
    <w:rsid w:val="008A0509"/>
    <w:rsid w:val="008A0A8D"/>
    <w:rsid w:val="008A1B91"/>
    <w:rsid w:val="008A2348"/>
    <w:rsid w:val="008A2410"/>
    <w:rsid w:val="008A2505"/>
    <w:rsid w:val="008A2687"/>
    <w:rsid w:val="008A26B2"/>
    <w:rsid w:val="008A3E9C"/>
    <w:rsid w:val="008A3EE6"/>
    <w:rsid w:val="008A41CF"/>
    <w:rsid w:val="008A4A01"/>
    <w:rsid w:val="008A4B2D"/>
    <w:rsid w:val="008A561F"/>
    <w:rsid w:val="008A5E7A"/>
    <w:rsid w:val="008A66E1"/>
    <w:rsid w:val="008A705D"/>
    <w:rsid w:val="008A7B59"/>
    <w:rsid w:val="008A7D6E"/>
    <w:rsid w:val="008B002E"/>
    <w:rsid w:val="008B0B55"/>
    <w:rsid w:val="008B0EE7"/>
    <w:rsid w:val="008B17D6"/>
    <w:rsid w:val="008B1904"/>
    <w:rsid w:val="008B249A"/>
    <w:rsid w:val="008B299C"/>
    <w:rsid w:val="008B2AE5"/>
    <w:rsid w:val="008B38E7"/>
    <w:rsid w:val="008B4689"/>
    <w:rsid w:val="008B4BC5"/>
    <w:rsid w:val="008B4DF2"/>
    <w:rsid w:val="008B5A5D"/>
    <w:rsid w:val="008B63C4"/>
    <w:rsid w:val="008B6599"/>
    <w:rsid w:val="008B6679"/>
    <w:rsid w:val="008B6CAE"/>
    <w:rsid w:val="008C0786"/>
    <w:rsid w:val="008C1111"/>
    <w:rsid w:val="008C1EC4"/>
    <w:rsid w:val="008C2868"/>
    <w:rsid w:val="008C3090"/>
    <w:rsid w:val="008C4126"/>
    <w:rsid w:val="008C47F1"/>
    <w:rsid w:val="008C4A09"/>
    <w:rsid w:val="008C4DFA"/>
    <w:rsid w:val="008C62F8"/>
    <w:rsid w:val="008C6402"/>
    <w:rsid w:val="008C6DE9"/>
    <w:rsid w:val="008C7FEE"/>
    <w:rsid w:val="008D1980"/>
    <w:rsid w:val="008D1EC8"/>
    <w:rsid w:val="008D2132"/>
    <w:rsid w:val="008D27B7"/>
    <w:rsid w:val="008D4AF7"/>
    <w:rsid w:val="008D4B1F"/>
    <w:rsid w:val="008D4C1A"/>
    <w:rsid w:val="008D74AC"/>
    <w:rsid w:val="008D7CD7"/>
    <w:rsid w:val="008D7D2E"/>
    <w:rsid w:val="008E0141"/>
    <w:rsid w:val="008E24EA"/>
    <w:rsid w:val="008E26A1"/>
    <w:rsid w:val="008E374C"/>
    <w:rsid w:val="008E3C50"/>
    <w:rsid w:val="008E4102"/>
    <w:rsid w:val="008E55B7"/>
    <w:rsid w:val="008E60E5"/>
    <w:rsid w:val="008E6F3A"/>
    <w:rsid w:val="008E72A6"/>
    <w:rsid w:val="008F007F"/>
    <w:rsid w:val="008F1A15"/>
    <w:rsid w:val="008F1FBF"/>
    <w:rsid w:val="008F275D"/>
    <w:rsid w:val="008F2C88"/>
    <w:rsid w:val="008F46C8"/>
    <w:rsid w:val="008F47D4"/>
    <w:rsid w:val="008F5357"/>
    <w:rsid w:val="008F562F"/>
    <w:rsid w:val="008F581B"/>
    <w:rsid w:val="008F5EB3"/>
    <w:rsid w:val="008F673C"/>
    <w:rsid w:val="008F776E"/>
    <w:rsid w:val="008F7E11"/>
    <w:rsid w:val="009011E9"/>
    <w:rsid w:val="0090145A"/>
    <w:rsid w:val="00902E16"/>
    <w:rsid w:val="00902F2D"/>
    <w:rsid w:val="00903AC2"/>
    <w:rsid w:val="0090407D"/>
    <w:rsid w:val="009047F7"/>
    <w:rsid w:val="0090494D"/>
    <w:rsid w:val="009049D7"/>
    <w:rsid w:val="00904E57"/>
    <w:rsid w:val="009068B3"/>
    <w:rsid w:val="009069E8"/>
    <w:rsid w:val="00906BCA"/>
    <w:rsid w:val="00906BEB"/>
    <w:rsid w:val="0090740C"/>
    <w:rsid w:val="00907CDC"/>
    <w:rsid w:val="00907CF0"/>
    <w:rsid w:val="00907F48"/>
    <w:rsid w:val="0091047E"/>
    <w:rsid w:val="00910B32"/>
    <w:rsid w:val="00911554"/>
    <w:rsid w:val="00912B5E"/>
    <w:rsid w:val="00912D15"/>
    <w:rsid w:val="00912EE7"/>
    <w:rsid w:val="0091325E"/>
    <w:rsid w:val="0091350F"/>
    <w:rsid w:val="00913639"/>
    <w:rsid w:val="00913AEF"/>
    <w:rsid w:val="00913DC0"/>
    <w:rsid w:val="00914872"/>
    <w:rsid w:val="0091598E"/>
    <w:rsid w:val="00915D22"/>
    <w:rsid w:val="009162D8"/>
    <w:rsid w:val="009166E3"/>
    <w:rsid w:val="009172AF"/>
    <w:rsid w:val="00917A10"/>
    <w:rsid w:val="00917CBF"/>
    <w:rsid w:val="0092059E"/>
    <w:rsid w:val="009206D4"/>
    <w:rsid w:val="00920B50"/>
    <w:rsid w:val="00920B6A"/>
    <w:rsid w:val="00920CAC"/>
    <w:rsid w:val="00920EAC"/>
    <w:rsid w:val="00920FB0"/>
    <w:rsid w:val="00921066"/>
    <w:rsid w:val="00921159"/>
    <w:rsid w:val="009213C8"/>
    <w:rsid w:val="009217F6"/>
    <w:rsid w:val="0092193D"/>
    <w:rsid w:val="00922754"/>
    <w:rsid w:val="00922F51"/>
    <w:rsid w:val="009230B8"/>
    <w:rsid w:val="0092371A"/>
    <w:rsid w:val="00923916"/>
    <w:rsid w:val="0092426D"/>
    <w:rsid w:val="00924653"/>
    <w:rsid w:val="00924725"/>
    <w:rsid w:val="0092475C"/>
    <w:rsid w:val="00924CF9"/>
    <w:rsid w:val="009254E7"/>
    <w:rsid w:val="00925755"/>
    <w:rsid w:val="00925A43"/>
    <w:rsid w:val="00926984"/>
    <w:rsid w:val="00926D4A"/>
    <w:rsid w:val="00927142"/>
    <w:rsid w:val="00930535"/>
    <w:rsid w:val="00930EB5"/>
    <w:rsid w:val="00931103"/>
    <w:rsid w:val="009316F9"/>
    <w:rsid w:val="009327B2"/>
    <w:rsid w:val="009334DC"/>
    <w:rsid w:val="00933B8B"/>
    <w:rsid w:val="009343B4"/>
    <w:rsid w:val="00934532"/>
    <w:rsid w:val="009349C6"/>
    <w:rsid w:val="00934E02"/>
    <w:rsid w:val="00935793"/>
    <w:rsid w:val="009358FD"/>
    <w:rsid w:val="00935BB3"/>
    <w:rsid w:val="00935D5D"/>
    <w:rsid w:val="00936564"/>
    <w:rsid w:val="00936951"/>
    <w:rsid w:val="00936A94"/>
    <w:rsid w:val="00936ABC"/>
    <w:rsid w:val="00937262"/>
    <w:rsid w:val="0093769D"/>
    <w:rsid w:val="00937C5F"/>
    <w:rsid w:val="00941030"/>
    <w:rsid w:val="00941636"/>
    <w:rsid w:val="00941C58"/>
    <w:rsid w:val="00941F1B"/>
    <w:rsid w:val="0094260F"/>
    <w:rsid w:val="00942900"/>
    <w:rsid w:val="00942B0B"/>
    <w:rsid w:val="00942D6E"/>
    <w:rsid w:val="00943083"/>
    <w:rsid w:val="00943A2A"/>
    <w:rsid w:val="0094454B"/>
    <w:rsid w:val="00944DE7"/>
    <w:rsid w:val="00944F87"/>
    <w:rsid w:val="009456C8"/>
    <w:rsid w:val="00945741"/>
    <w:rsid w:val="00945E33"/>
    <w:rsid w:val="00946AC2"/>
    <w:rsid w:val="00947D87"/>
    <w:rsid w:val="00950071"/>
    <w:rsid w:val="0095057C"/>
    <w:rsid w:val="0095090D"/>
    <w:rsid w:val="00951DBD"/>
    <w:rsid w:val="0095252F"/>
    <w:rsid w:val="009529D5"/>
    <w:rsid w:val="00953198"/>
    <w:rsid w:val="009537C9"/>
    <w:rsid w:val="00953A85"/>
    <w:rsid w:val="00953A9A"/>
    <w:rsid w:val="00953CF6"/>
    <w:rsid w:val="00954B8A"/>
    <w:rsid w:val="009550EB"/>
    <w:rsid w:val="009555C4"/>
    <w:rsid w:val="009555F7"/>
    <w:rsid w:val="00955A5F"/>
    <w:rsid w:val="009560DB"/>
    <w:rsid w:val="0095655E"/>
    <w:rsid w:val="009566BD"/>
    <w:rsid w:val="00957C29"/>
    <w:rsid w:val="00960F7A"/>
    <w:rsid w:val="0096101B"/>
    <w:rsid w:val="009614A3"/>
    <w:rsid w:val="00961706"/>
    <w:rsid w:val="00961A0F"/>
    <w:rsid w:val="00963597"/>
    <w:rsid w:val="00963EF2"/>
    <w:rsid w:val="009647D0"/>
    <w:rsid w:val="00964C3E"/>
    <w:rsid w:val="0096514C"/>
    <w:rsid w:val="00965B9C"/>
    <w:rsid w:val="00965D07"/>
    <w:rsid w:val="0096666D"/>
    <w:rsid w:val="00966F52"/>
    <w:rsid w:val="0097046A"/>
    <w:rsid w:val="009709D7"/>
    <w:rsid w:val="00970E22"/>
    <w:rsid w:val="009710E4"/>
    <w:rsid w:val="00971444"/>
    <w:rsid w:val="00971B5B"/>
    <w:rsid w:val="0097245C"/>
    <w:rsid w:val="00972EDA"/>
    <w:rsid w:val="00973150"/>
    <w:rsid w:val="009733F7"/>
    <w:rsid w:val="00973A48"/>
    <w:rsid w:val="00973CFD"/>
    <w:rsid w:val="0097436C"/>
    <w:rsid w:val="0097479B"/>
    <w:rsid w:val="00974EF5"/>
    <w:rsid w:val="0097561D"/>
    <w:rsid w:val="00976124"/>
    <w:rsid w:val="009763B9"/>
    <w:rsid w:val="00976931"/>
    <w:rsid w:val="0097775C"/>
    <w:rsid w:val="00977DC2"/>
    <w:rsid w:val="00980E48"/>
    <w:rsid w:val="0098235B"/>
    <w:rsid w:val="009824D6"/>
    <w:rsid w:val="0098322E"/>
    <w:rsid w:val="009840AA"/>
    <w:rsid w:val="0098425A"/>
    <w:rsid w:val="009853DE"/>
    <w:rsid w:val="009864EF"/>
    <w:rsid w:val="00986DDA"/>
    <w:rsid w:val="009875D0"/>
    <w:rsid w:val="00987E0E"/>
    <w:rsid w:val="00990192"/>
    <w:rsid w:val="0099121D"/>
    <w:rsid w:val="00992A59"/>
    <w:rsid w:val="0099378C"/>
    <w:rsid w:val="00993AB8"/>
    <w:rsid w:val="00993C30"/>
    <w:rsid w:val="00993DBD"/>
    <w:rsid w:val="00993E7C"/>
    <w:rsid w:val="00993F41"/>
    <w:rsid w:val="00994C73"/>
    <w:rsid w:val="00994D49"/>
    <w:rsid w:val="00994F3C"/>
    <w:rsid w:val="00996617"/>
    <w:rsid w:val="00996712"/>
    <w:rsid w:val="00996D16"/>
    <w:rsid w:val="00997ED2"/>
    <w:rsid w:val="009A0D70"/>
    <w:rsid w:val="009A1029"/>
    <w:rsid w:val="009A1545"/>
    <w:rsid w:val="009A3BB1"/>
    <w:rsid w:val="009A3F8D"/>
    <w:rsid w:val="009A4470"/>
    <w:rsid w:val="009A4B68"/>
    <w:rsid w:val="009A4C2C"/>
    <w:rsid w:val="009A56D0"/>
    <w:rsid w:val="009A74C3"/>
    <w:rsid w:val="009A7788"/>
    <w:rsid w:val="009A7790"/>
    <w:rsid w:val="009A7849"/>
    <w:rsid w:val="009B05B3"/>
    <w:rsid w:val="009B07DE"/>
    <w:rsid w:val="009B0EB0"/>
    <w:rsid w:val="009B10D4"/>
    <w:rsid w:val="009B15F3"/>
    <w:rsid w:val="009B1661"/>
    <w:rsid w:val="009B1AFA"/>
    <w:rsid w:val="009B217D"/>
    <w:rsid w:val="009B251B"/>
    <w:rsid w:val="009B293B"/>
    <w:rsid w:val="009B293D"/>
    <w:rsid w:val="009B31D0"/>
    <w:rsid w:val="009B3A29"/>
    <w:rsid w:val="009B3D57"/>
    <w:rsid w:val="009B438C"/>
    <w:rsid w:val="009B60FB"/>
    <w:rsid w:val="009B6D1A"/>
    <w:rsid w:val="009B7204"/>
    <w:rsid w:val="009B7A90"/>
    <w:rsid w:val="009C10BF"/>
    <w:rsid w:val="009C19D9"/>
    <w:rsid w:val="009C326E"/>
    <w:rsid w:val="009C348B"/>
    <w:rsid w:val="009C45FB"/>
    <w:rsid w:val="009C4AE3"/>
    <w:rsid w:val="009C4B58"/>
    <w:rsid w:val="009C59FD"/>
    <w:rsid w:val="009C5D83"/>
    <w:rsid w:val="009C61C9"/>
    <w:rsid w:val="009C623C"/>
    <w:rsid w:val="009C6986"/>
    <w:rsid w:val="009C6BF7"/>
    <w:rsid w:val="009D0445"/>
    <w:rsid w:val="009D05E1"/>
    <w:rsid w:val="009D0FC7"/>
    <w:rsid w:val="009D16D4"/>
    <w:rsid w:val="009D1A0C"/>
    <w:rsid w:val="009D2DD4"/>
    <w:rsid w:val="009D379D"/>
    <w:rsid w:val="009D4236"/>
    <w:rsid w:val="009D5975"/>
    <w:rsid w:val="009D66C6"/>
    <w:rsid w:val="009D77B5"/>
    <w:rsid w:val="009E147A"/>
    <w:rsid w:val="009E1D1C"/>
    <w:rsid w:val="009E30E3"/>
    <w:rsid w:val="009E3A20"/>
    <w:rsid w:val="009E4228"/>
    <w:rsid w:val="009E4E86"/>
    <w:rsid w:val="009E5351"/>
    <w:rsid w:val="009E57D8"/>
    <w:rsid w:val="009E7D93"/>
    <w:rsid w:val="009F0422"/>
    <w:rsid w:val="009F0665"/>
    <w:rsid w:val="009F1B27"/>
    <w:rsid w:val="009F1D9E"/>
    <w:rsid w:val="009F2D0F"/>
    <w:rsid w:val="009F346D"/>
    <w:rsid w:val="009F3D9B"/>
    <w:rsid w:val="009F43A4"/>
    <w:rsid w:val="009F43AA"/>
    <w:rsid w:val="009F4B38"/>
    <w:rsid w:val="009F4D31"/>
    <w:rsid w:val="009F61AD"/>
    <w:rsid w:val="009F672B"/>
    <w:rsid w:val="009F74F5"/>
    <w:rsid w:val="00A005C4"/>
    <w:rsid w:val="00A01662"/>
    <w:rsid w:val="00A01A19"/>
    <w:rsid w:val="00A01B70"/>
    <w:rsid w:val="00A01D48"/>
    <w:rsid w:val="00A01DDF"/>
    <w:rsid w:val="00A0232F"/>
    <w:rsid w:val="00A02ADA"/>
    <w:rsid w:val="00A02D33"/>
    <w:rsid w:val="00A02DC7"/>
    <w:rsid w:val="00A030C6"/>
    <w:rsid w:val="00A03111"/>
    <w:rsid w:val="00A04B26"/>
    <w:rsid w:val="00A04C0E"/>
    <w:rsid w:val="00A0544E"/>
    <w:rsid w:val="00A064D5"/>
    <w:rsid w:val="00A0713F"/>
    <w:rsid w:val="00A07311"/>
    <w:rsid w:val="00A078DF"/>
    <w:rsid w:val="00A10FAD"/>
    <w:rsid w:val="00A1135C"/>
    <w:rsid w:val="00A11986"/>
    <w:rsid w:val="00A12069"/>
    <w:rsid w:val="00A12351"/>
    <w:rsid w:val="00A13202"/>
    <w:rsid w:val="00A132FA"/>
    <w:rsid w:val="00A1394D"/>
    <w:rsid w:val="00A13FBF"/>
    <w:rsid w:val="00A14158"/>
    <w:rsid w:val="00A144C1"/>
    <w:rsid w:val="00A14DF2"/>
    <w:rsid w:val="00A1559D"/>
    <w:rsid w:val="00A15B47"/>
    <w:rsid w:val="00A16393"/>
    <w:rsid w:val="00A16A60"/>
    <w:rsid w:val="00A17566"/>
    <w:rsid w:val="00A17B15"/>
    <w:rsid w:val="00A17D8A"/>
    <w:rsid w:val="00A203CF"/>
    <w:rsid w:val="00A204BC"/>
    <w:rsid w:val="00A20FAF"/>
    <w:rsid w:val="00A21798"/>
    <w:rsid w:val="00A234A0"/>
    <w:rsid w:val="00A235EA"/>
    <w:rsid w:val="00A23664"/>
    <w:rsid w:val="00A23769"/>
    <w:rsid w:val="00A23964"/>
    <w:rsid w:val="00A23B76"/>
    <w:rsid w:val="00A23CC7"/>
    <w:rsid w:val="00A2503D"/>
    <w:rsid w:val="00A25181"/>
    <w:rsid w:val="00A260B6"/>
    <w:rsid w:val="00A2691E"/>
    <w:rsid w:val="00A26E67"/>
    <w:rsid w:val="00A27172"/>
    <w:rsid w:val="00A27308"/>
    <w:rsid w:val="00A30585"/>
    <w:rsid w:val="00A31BD7"/>
    <w:rsid w:val="00A3229B"/>
    <w:rsid w:val="00A33B79"/>
    <w:rsid w:val="00A33F87"/>
    <w:rsid w:val="00A3425A"/>
    <w:rsid w:val="00A34486"/>
    <w:rsid w:val="00A34997"/>
    <w:rsid w:val="00A3504A"/>
    <w:rsid w:val="00A351A7"/>
    <w:rsid w:val="00A3547B"/>
    <w:rsid w:val="00A36D32"/>
    <w:rsid w:val="00A375E3"/>
    <w:rsid w:val="00A375EC"/>
    <w:rsid w:val="00A37B35"/>
    <w:rsid w:val="00A4050F"/>
    <w:rsid w:val="00A40748"/>
    <w:rsid w:val="00A407E8"/>
    <w:rsid w:val="00A409E2"/>
    <w:rsid w:val="00A40A75"/>
    <w:rsid w:val="00A41283"/>
    <w:rsid w:val="00A41549"/>
    <w:rsid w:val="00A41748"/>
    <w:rsid w:val="00A4184A"/>
    <w:rsid w:val="00A41AFB"/>
    <w:rsid w:val="00A41C22"/>
    <w:rsid w:val="00A41D1E"/>
    <w:rsid w:val="00A4230D"/>
    <w:rsid w:val="00A42B26"/>
    <w:rsid w:val="00A43090"/>
    <w:rsid w:val="00A433EE"/>
    <w:rsid w:val="00A438B4"/>
    <w:rsid w:val="00A43CF6"/>
    <w:rsid w:val="00A44154"/>
    <w:rsid w:val="00A44302"/>
    <w:rsid w:val="00A443C7"/>
    <w:rsid w:val="00A44933"/>
    <w:rsid w:val="00A449AC"/>
    <w:rsid w:val="00A449FF"/>
    <w:rsid w:val="00A44E3E"/>
    <w:rsid w:val="00A44E81"/>
    <w:rsid w:val="00A454AD"/>
    <w:rsid w:val="00A454EC"/>
    <w:rsid w:val="00A454F3"/>
    <w:rsid w:val="00A45893"/>
    <w:rsid w:val="00A478B8"/>
    <w:rsid w:val="00A5022D"/>
    <w:rsid w:val="00A50C8F"/>
    <w:rsid w:val="00A513F0"/>
    <w:rsid w:val="00A514BA"/>
    <w:rsid w:val="00A51A31"/>
    <w:rsid w:val="00A5279D"/>
    <w:rsid w:val="00A530E3"/>
    <w:rsid w:val="00A53E8B"/>
    <w:rsid w:val="00A55D6B"/>
    <w:rsid w:val="00A5655C"/>
    <w:rsid w:val="00A56F71"/>
    <w:rsid w:val="00A57C58"/>
    <w:rsid w:val="00A60318"/>
    <w:rsid w:val="00A61222"/>
    <w:rsid w:val="00A61922"/>
    <w:rsid w:val="00A62270"/>
    <w:rsid w:val="00A623C1"/>
    <w:rsid w:val="00A62979"/>
    <w:rsid w:val="00A62AA1"/>
    <w:rsid w:val="00A636C7"/>
    <w:rsid w:val="00A64564"/>
    <w:rsid w:val="00A6489C"/>
    <w:rsid w:val="00A64BEE"/>
    <w:rsid w:val="00A65A3F"/>
    <w:rsid w:val="00A66C09"/>
    <w:rsid w:val="00A66EF3"/>
    <w:rsid w:val="00A66F14"/>
    <w:rsid w:val="00A70192"/>
    <w:rsid w:val="00A70B89"/>
    <w:rsid w:val="00A70C9B"/>
    <w:rsid w:val="00A71013"/>
    <w:rsid w:val="00A720BD"/>
    <w:rsid w:val="00A73383"/>
    <w:rsid w:val="00A73BFC"/>
    <w:rsid w:val="00A74694"/>
    <w:rsid w:val="00A74D8B"/>
    <w:rsid w:val="00A74D8F"/>
    <w:rsid w:val="00A75FE0"/>
    <w:rsid w:val="00A7634A"/>
    <w:rsid w:val="00A76A59"/>
    <w:rsid w:val="00A77311"/>
    <w:rsid w:val="00A7740F"/>
    <w:rsid w:val="00A806D2"/>
    <w:rsid w:val="00A80CBB"/>
    <w:rsid w:val="00A81957"/>
    <w:rsid w:val="00A81E68"/>
    <w:rsid w:val="00A82295"/>
    <w:rsid w:val="00A8277D"/>
    <w:rsid w:val="00A82EA9"/>
    <w:rsid w:val="00A82EE5"/>
    <w:rsid w:val="00A83022"/>
    <w:rsid w:val="00A83F61"/>
    <w:rsid w:val="00A843F1"/>
    <w:rsid w:val="00A84EFD"/>
    <w:rsid w:val="00A85F0C"/>
    <w:rsid w:val="00A877B1"/>
    <w:rsid w:val="00A87948"/>
    <w:rsid w:val="00A87DD7"/>
    <w:rsid w:val="00A903F6"/>
    <w:rsid w:val="00A90DB7"/>
    <w:rsid w:val="00A91540"/>
    <w:rsid w:val="00A9168D"/>
    <w:rsid w:val="00A92A25"/>
    <w:rsid w:val="00A92D37"/>
    <w:rsid w:val="00A92D44"/>
    <w:rsid w:val="00A9308A"/>
    <w:rsid w:val="00A93833"/>
    <w:rsid w:val="00A94188"/>
    <w:rsid w:val="00A95C53"/>
    <w:rsid w:val="00A95DF2"/>
    <w:rsid w:val="00A968AE"/>
    <w:rsid w:val="00A97210"/>
    <w:rsid w:val="00A979DB"/>
    <w:rsid w:val="00AA06DA"/>
    <w:rsid w:val="00AA0B8A"/>
    <w:rsid w:val="00AA1F3B"/>
    <w:rsid w:val="00AA2AAC"/>
    <w:rsid w:val="00AA2B51"/>
    <w:rsid w:val="00AA314D"/>
    <w:rsid w:val="00AA339D"/>
    <w:rsid w:val="00AA41B8"/>
    <w:rsid w:val="00AA450B"/>
    <w:rsid w:val="00AA52F8"/>
    <w:rsid w:val="00AA5328"/>
    <w:rsid w:val="00AA5A40"/>
    <w:rsid w:val="00AA649E"/>
    <w:rsid w:val="00AA6795"/>
    <w:rsid w:val="00AA696C"/>
    <w:rsid w:val="00AA6F01"/>
    <w:rsid w:val="00AA74B9"/>
    <w:rsid w:val="00AA7516"/>
    <w:rsid w:val="00AA767E"/>
    <w:rsid w:val="00AA7A8B"/>
    <w:rsid w:val="00AA7B48"/>
    <w:rsid w:val="00AA7F76"/>
    <w:rsid w:val="00AB0244"/>
    <w:rsid w:val="00AB076D"/>
    <w:rsid w:val="00AB11C1"/>
    <w:rsid w:val="00AB16CB"/>
    <w:rsid w:val="00AB180B"/>
    <w:rsid w:val="00AB1903"/>
    <w:rsid w:val="00AB2145"/>
    <w:rsid w:val="00AB2412"/>
    <w:rsid w:val="00AB2968"/>
    <w:rsid w:val="00AB29C9"/>
    <w:rsid w:val="00AB2D92"/>
    <w:rsid w:val="00AB32B1"/>
    <w:rsid w:val="00AB4E74"/>
    <w:rsid w:val="00AB5E9A"/>
    <w:rsid w:val="00AB6A37"/>
    <w:rsid w:val="00AB6F65"/>
    <w:rsid w:val="00AB749F"/>
    <w:rsid w:val="00AB775B"/>
    <w:rsid w:val="00AB79CF"/>
    <w:rsid w:val="00AC0400"/>
    <w:rsid w:val="00AC043A"/>
    <w:rsid w:val="00AC0A33"/>
    <w:rsid w:val="00AC0D8E"/>
    <w:rsid w:val="00AC1277"/>
    <w:rsid w:val="00AC14C7"/>
    <w:rsid w:val="00AC1932"/>
    <w:rsid w:val="00AC3DCB"/>
    <w:rsid w:val="00AC41BB"/>
    <w:rsid w:val="00AC42BE"/>
    <w:rsid w:val="00AC5A20"/>
    <w:rsid w:val="00AC6298"/>
    <w:rsid w:val="00AC6B9D"/>
    <w:rsid w:val="00AC701D"/>
    <w:rsid w:val="00AC79ED"/>
    <w:rsid w:val="00AC7CD0"/>
    <w:rsid w:val="00AD05FA"/>
    <w:rsid w:val="00AD0825"/>
    <w:rsid w:val="00AD0E0E"/>
    <w:rsid w:val="00AD0F42"/>
    <w:rsid w:val="00AD1A65"/>
    <w:rsid w:val="00AD28B8"/>
    <w:rsid w:val="00AD4038"/>
    <w:rsid w:val="00AD43C3"/>
    <w:rsid w:val="00AD5473"/>
    <w:rsid w:val="00AD567E"/>
    <w:rsid w:val="00AD65C7"/>
    <w:rsid w:val="00AD6A7F"/>
    <w:rsid w:val="00AD6E2D"/>
    <w:rsid w:val="00AD72C0"/>
    <w:rsid w:val="00AD760F"/>
    <w:rsid w:val="00AD79E7"/>
    <w:rsid w:val="00AD7B61"/>
    <w:rsid w:val="00AD7CC3"/>
    <w:rsid w:val="00AD7D29"/>
    <w:rsid w:val="00AD7E90"/>
    <w:rsid w:val="00AD7FC0"/>
    <w:rsid w:val="00AE0351"/>
    <w:rsid w:val="00AE0D13"/>
    <w:rsid w:val="00AE10B5"/>
    <w:rsid w:val="00AE16BD"/>
    <w:rsid w:val="00AE1B21"/>
    <w:rsid w:val="00AE1C53"/>
    <w:rsid w:val="00AE2A82"/>
    <w:rsid w:val="00AE35C8"/>
    <w:rsid w:val="00AE421F"/>
    <w:rsid w:val="00AE447F"/>
    <w:rsid w:val="00AE4756"/>
    <w:rsid w:val="00AE4765"/>
    <w:rsid w:val="00AE5119"/>
    <w:rsid w:val="00AE589B"/>
    <w:rsid w:val="00AE593D"/>
    <w:rsid w:val="00AE5AA9"/>
    <w:rsid w:val="00AE746D"/>
    <w:rsid w:val="00AE79A3"/>
    <w:rsid w:val="00AF04BA"/>
    <w:rsid w:val="00AF07EF"/>
    <w:rsid w:val="00AF0DA5"/>
    <w:rsid w:val="00AF0FFB"/>
    <w:rsid w:val="00AF13FF"/>
    <w:rsid w:val="00AF1B13"/>
    <w:rsid w:val="00AF1D6A"/>
    <w:rsid w:val="00AF22CE"/>
    <w:rsid w:val="00AF33D4"/>
    <w:rsid w:val="00AF4D66"/>
    <w:rsid w:val="00AF5EB0"/>
    <w:rsid w:val="00AF5F5F"/>
    <w:rsid w:val="00AF6280"/>
    <w:rsid w:val="00AF67B5"/>
    <w:rsid w:val="00AF6900"/>
    <w:rsid w:val="00AF6AAB"/>
    <w:rsid w:val="00AF79E1"/>
    <w:rsid w:val="00AF7AAC"/>
    <w:rsid w:val="00B007EE"/>
    <w:rsid w:val="00B009BD"/>
    <w:rsid w:val="00B00F86"/>
    <w:rsid w:val="00B01296"/>
    <w:rsid w:val="00B01924"/>
    <w:rsid w:val="00B02455"/>
    <w:rsid w:val="00B02A5F"/>
    <w:rsid w:val="00B0314E"/>
    <w:rsid w:val="00B038CA"/>
    <w:rsid w:val="00B039F9"/>
    <w:rsid w:val="00B041F4"/>
    <w:rsid w:val="00B04990"/>
    <w:rsid w:val="00B05F17"/>
    <w:rsid w:val="00B06103"/>
    <w:rsid w:val="00B0612D"/>
    <w:rsid w:val="00B0670C"/>
    <w:rsid w:val="00B07351"/>
    <w:rsid w:val="00B07C34"/>
    <w:rsid w:val="00B07D74"/>
    <w:rsid w:val="00B100B3"/>
    <w:rsid w:val="00B102C8"/>
    <w:rsid w:val="00B10C7F"/>
    <w:rsid w:val="00B11D4B"/>
    <w:rsid w:val="00B145B1"/>
    <w:rsid w:val="00B14A80"/>
    <w:rsid w:val="00B14DB9"/>
    <w:rsid w:val="00B15350"/>
    <w:rsid w:val="00B15463"/>
    <w:rsid w:val="00B1637C"/>
    <w:rsid w:val="00B167D5"/>
    <w:rsid w:val="00B16A05"/>
    <w:rsid w:val="00B16C44"/>
    <w:rsid w:val="00B175FE"/>
    <w:rsid w:val="00B20298"/>
    <w:rsid w:val="00B20827"/>
    <w:rsid w:val="00B217FE"/>
    <w:rsid w:val="00B21A6B"/>
    <w:rsid w:val="00B22C2B"/>
    <w:rsid w:val="00B22C2E"/>
    <w:rsid w:val="00B22EC7"/>
    <w:rsid w:val="00B234E3"/>
    <w:rsid w:val="00B23A82"/>
    <w:rsid w:val="00B23E80"/>
    <w:rsid w:val="00B23F9C"/>
    <w:rsid w:val="00B2408F"/>
    <w:rsid w:val="00B245A1"/>
    <w:rsid w:val="00B2467B"/>
    <w:rsid w:val="00B24AED"/>
    <w:rsid w:val="00B24F46"/>
    <w:rsid w:val="00B2529B"/>
    <w:rsid w:val="00B26236"/>
    <w:rsid w:val="00B276BB"/>
    <w:rsid w:val="00B276F4"/>
    <w:rsid w:val="00B30541"/>
    <w:rsid w:val="00B30563"/>
    <w:rsid w:val="00B30D87"/>
    <w:rsid w:val="00B30DD8"/>
    <w:rsid w:val="00B30E1B"/>
    <w:rsid w:val="00B30FF5"/>
    <w:rsid w:val="00B32328"/>
    <w:rsid w:val="00B3249F"/>
    <w:rsid w:val="00B32D10"/>
    <w:rsid w:val="00B335BA"/>
    <w:rsid w:val="00B33856"/>
    <w:rsid w:val="00B3435C"/>
    <w:rsid w:val="00B3539E"/>
    <w:rsid w:val="00B357E1"/>
    <w:rsid w:val="00B35B9F"/>
    <w:rsid w:val="00B35C51"/>
    <w:rsid w:val="00B36ABD"/>
    <w:rsid w:val="00B36B5A"/>
    <w:rsid w:val="00B37208"/>
    <w:rsid w:val="00B37D54"/>
    <w:rsid w:val="00B400A9"/>
    <w:rsid w:val="00B4083B"/>
    <w:rsid w:val="00B4088D"/>
    <w:rsid w:val="00B4125E"/>
    <w:rsid w:val="00B426C5"/>
    <w:rsid w:val="00B42CA1"/>
    <w:rsid w:val="00B42D53"/>
    <w:rsid w:val="00B42D99"/>
    <w:rsid w:val="00B42E50"/>
    <w:rsid w:val="00B438D5"/>
    <w:rsid w:val="00B4398D"/>
    <w:rsid w:val="00B44420"/>
    <w:rsid w:val="00B44AD3"/>
    <w:rsid w:val="00B44F25"/>
    <w:rsid w:val="00B44FCB"/>
    <w:rsid w:val="00B45102"/>
    <w:rsid w:val="00B4585D"/>
    <w:rsid w:val="00B45E4D"/>
    <w:rsid w:val="00B4661A"/>
    <w:rsid w:val="00B4691A"/>
    <w:rsid w:val="00B4754D"/>
    <w:rsid w:val="00B47F43"/>
    <w:rsid w:val="00B47FD8"/>
    <w:rsid w:val="00B515E0"/>
    <w:rsid w:val="00B516C2"/>
    <w:rsid w:val="00B51D2C"/>
    <w:rsid w:val="00B52461"/>
    <w:rsid w:val="00B524A5"/>
    <w:rsid w:val="00B52AE6"/>
    <w:rsid w:val="00B530BA"/>
    <w:rsid w:val="00B5323E"/>
    <w:rsid w:val="00B54D8E"/>
    <w:rsid w:val="00B5532C"/>
    <w:rsid w:val="00B557A5"/>
    <w:rsid w:val="00B557D4"/>
    <w:rsid w:val="00B55999"/>
    <w:rsid w:val="00B5604F"/>
    <w:rsid w:val="00B5634C"/>
    <w:rsid w:val="00B56378"/>
    <w:rsid w:val="00B567E0"/>
    <w:rsid w:val="00B56F3C"/>
    <w:rsid w:val="00B603DA"/>
    <w:rsid w:val="00B603E4"/>
    <w:rsid w:val="00B60587"/>
    <w:rsid w:val="00B608CA"/>
    <w:rsid w:val="00B61589"/>
    <w:rsid w:val="00B61885"/>
    <w:rsid w:val="00B62054"/>
    <w:rsid w:val="00B625DB"/>
    <w:rsid w:val="00B6287B"/>
    <w:rsid w:val="00B62E9E"/>
    <w:rsid w:val="00B63253"/>
    <w:rsid w:val="00B63A9A"/>
    <w:rsid w:val="00B6494F"/>
    <w:rsid w:val="00B649CD"/>
    <w:rsid w:val="00B6507A"/>
    <w:rsid w:val="00B65CFF"/>
    <w:rsid w:val="00B66A69"/>
    <w:rsid w:val="00B66FFE"/>
    <w:rsid w:val="00B70106"/>
    <w:rsid w:val="00B7089F"/>
    <w:rsid w:val="00B70B48"/>
    <w:rsid w:val="00B711AA"/>
    <w:rsid w:val="00B7157C"/>
    <w:rsid w:val="00B71F04"/>
    <w:rsid w:val="00B71F94"/>
    <w:rsid w:val="00B73542"/>
    <w:rsid w:val="00B7428C"/>
    <w:rsid w:val="00B742AC"/>
    <w:rsid w:val="00B744C5"/>
    <w:rsid w:val="00B74C3A"/>
    <w:rsid w:val="00B74DFB"/>
    <w:rsid w:val="00B74F3B"/>
    <w:rsid w:val="00B751F1"/>
    <w:rsid w:val="00B75E2F"/>
    <w:rsid w:val="00B763C2"/>
    <w:rsid w:val="00B773D2"/>
    <w:rsid w:val="00B7761F"/>
    <w:rsid w:val="00B77D34"/>
    <w:rsid w:val="00B77D6F"/>
    <w:rsid w:val="00B8023A"/>
    <w:rsid w:val="00B80340"/>
    <w:rsid w:val="00B80D5F"/>
    <w:rsid w:val="00B80E1C"/>
    <w:rsid w:val="00B81145"/>
    <w:rsid w:val="00B813AC"/>
    <w:rsid w:val="00B81D0F"/>
    <w:rsid w:val="00B82456"/>
    <w:rsid w:val="00B826E5"/>
    <w:rsid w:val="00B82B5C"/>
    <w:rsid w:val="00B83E4A"/>
    <w:rsid w:val="00B85553"/>
    <w:rsid w:val="00B85727"/>
    <w:rsid w:val="00B86574"/>
    <w:rsid w:val="00B86884"/>
    <w:rsid w:val="00B86BF2"/>
    <w:rsid w:val="00B87F57"/>
    <w:rsid w:val="00B90C11"/>
    <w:rsid w:val="00B90DD3"/>
    <w:rsid w:val="00B92483"/>
    <w:rsid w:val="00B93D79"/>
    <w:rsid w:val="00B94419"/>
    <w:rsid w:val="00B947E7"/>
    <w:rsid w:val="00B94B36"/>
    <w:rsid w:val="00B950B6"/>
    <w:rsid w:val="00B95360"/>
    <w:rsid w:val="00B95B0C"/>
    <w:rsid w:val="00B9627F"/>
    <w:rsid w:val="00B97113"/>
    <w:rsid w:val="00B979A7"/>
    <w:rsid w:val="00B97E96"/>
    <w:rsid w:val="00BA1388"/>
    <w:rsid w:val="00BA1E15"/>
    <w:rsid w:val="00BA21AE"/>
    <w:rsid w:val="00BA27D6"/>
    <w:rsid w:val="00BA4183"/>
    <w:rsid w:val="00BA44E4"/>
    <w:rsid w:val="00BA487A"/>
    <w:rsid w:val="00BA53C4"/>
    <w:rsid w:val="00BA5530"/>
    <w:rsid w:val="00BA5884"/>
    <w:rsid w:val="00BA6487"/>
    <w:rsid w:val="00BA7B43"/>
    <w:rsid w:val="00BB0102"/>
    <w:rsid w:val="00BB0819"/>
    <w:rsid w:val="00BB0C36"/>
    <w:rsid w:val="00BB1043"/>
    <w:rsid w:val="00BB1AD7"/>
    <w:rsid w:val="00BB1D16"/>
    <w:rsid w:val="00BB1E35"/>
    <w:rsid w:val="00BB2ACE"/>
    <w:rsid w:val="00BB351B"/>
    <w:rsid w:val="00BB3537"/>
    <w:rsid w:val="00BB3982"/>
    <w:rsid w:val="00BB3B3D"/>
    <w:rsid w:val="00BB3F4D"/>
    <w:rsid w:val="00BB499B"/>
    <w:rsid w:val="00BB4B07"/>
    <w:rsid w:val="00BB527A"/>
    <w:rsid w:val="00BB59D7"/>
    <w:rsid w:val="00BB5D35"/>
    <w:rsid w:val="00BB6735"/>
    <w:rsid w:val="00BB688C"/>
    <w:rsid w:val="00BB6BFF"/>
    <w:rsid w:val="00BB76EA"/>
    <w:rsid w:val="00BC03D5"/>
    <w:rsid w:val="00BC14F9"/>
    <w:rsid w:val="00BC22CE"/>
    <w:rsid w:val="00BC249F"/>
    <w:rsid w:val="00BC28EC"/>
    <w:rsid w:val="00BC2AEE"/>
    <w:rsid w:val="00BC3167"/>
    <w:rsid w:val="00BC3492"/>
    <w:rsid w:val="00BC3DFE"/>
    <w:rsid w:val="00BC3EED"/>
    <w:rsid w:val="00BC42A9"/>
    <w:rsid w:val="00BC46BE"/>
    <w:rsid w:val="00BC7863"/>
    <w:rsid w:val="00BC7ED1"/>
    <w:rsid w:val="00BD002F"/>
    <w:rsid w:val="00BD034F"/>
    <w:rsid w:val="00BD1A42"/>
    <w:rsid w:val="00BD2BAA"/>
    <w:rsid w:val="00BD36D6"/>
    <w:rsid w:val="00BD3973"/>
    <w:rsid w:val="00BD3DC2"/>
    <w:rsid w:val="00BD4078"/>
    <w:rsid w:val="00BD49C4"/>
    <w:rsid w:val="00BD4B61"/>
    <w:rsid w:val="00BD5DFD"/>
    <w:rsid w:val="00BD5F95"/>
    <w:rsid w:val="00BD61B4"/>
    <w:rsid w:val="00BD6652"/>
    <w:rsid w:val="00BD6A31"/>
    <w:rsid w:val="00BD6AE3"/>
    <w:rsid w:val="00BD6B23"/>
    <w:rsid w:val="00BD6D4D"/>
    <w:rsid w:val="00BD72D4"/>
    <w:rsid w:val="00BD74AF"/>
    <w:rsid w:val="00BD776D"/>
    <w:rsid w:val="00BD7973"/>
    <w:rsid w:val="00BD7C6C"/>
    <w:rsid w:val="00BD7CCD"/>
    <w:rsid w:val="00BE05D7"/>
    <w:rsid w:val="00BE05EB"/>
    <w:rsid w:val="00BE07CA"/>
    <w:rsid w:val="00BE0A91"/>
    <w:rsid w:val="00BE0CE1"/>
    <w:rsid w:val="00BE0FC0"/>
    <w:rsid w:val="00BE161A"/>
    <w:rsid w:val="00BE1FBA"/>
    <w:rsid w:val="00BE24B2"/>
    <w:rsid w:val="00BE2F98"/>
    <w:rsid w:val="00BE35CA"/>
    <w:rsid w:val="00BE3DFC"/>
    <w:rsid w:val="00BE407C"/>
    <w:rsid w:val="00BE444A"/>
    <w:rsid w:val="00BE4BA1"/>
    <w:rsid w:val="00BE5E4A"/>
    <w:rsid w:val="00BE5F10"/>
    <w:rsid w:val="00BE61EA"/>
    <w:rsid w:val="00BE6C06"/>
    <w:rsid w:val="00BE6D42"/>
    <w:rsid w:val="00BF0534"/>
    <w:rsid w:val="00BF0ACD"/>
    <w:rsid w:val="00BF0F3D"/>
    <w:rsid w:val="00BF1583"/>
    <w:rsid w:val="00BF18E8"/>
    <w:rsid w:val="00BF2B3D"/>
    <w:rsid w:val="00BF2E83"/>
    <w:rsid w:val="00BF3422"/>
    <w:rsid w:val="00BF4E89"/>
    <w:rsid w:val="00BF527D"/>
    <w:rsid w:val="00BF53F6"/>
    <w:rsid w:val="00BF5DA9"/>
    <w:rsid w:val="00BF6397"/>
    <w:rsid w:val="00BF63DD"/>
    <w:rsid w:val="00BF70DA"/>
    <w:rsid w:val="00BF7F5B"/>
    <w:rsid w:val="00C0040B"/>
    <w:rsid w:val="00C00B3D"/>
    <w:rsid w:val="00C00E97"/>
    <w:rsid w:val="00C01160"/>
    <w:rsid w:val="00C02106"/>
    <w:rsid w:val="00C02378"/>
    <w:rsid w:val="00C02AFD"/>
    <w:rsid w:val="00C04E81"/>
    <w:rsid w:val="00C0539C"/>
    <w:rsid w:val="00C05D5F"/>
    <w:rsid w:val="00C05ECF"/>
    <w:rsid w:val="00C07382"/>
    <w:rsid w:val="00C073D3"/>
    <w:rsid w:val="00C0765C"/>
    <w:rsid w:val="00C07BAD"/>
    <w:rsid w:val="00C101B5"/>
    <w:rsid w:val="00C10E05"/>
    <w:rsid w:val="00C11370"/>
    <w:rsid w:val="00C1161F"/>
    <w:rsid w:val="00C1314E"/>
    <w:rsid w:val="00C14AA8"/>
    <w:rsid w:val="00C150CF"/>
    <w:rsid w:val="00C15EA0"/>
    <w:rsid w:val="00C16100"/>
    <w:rsid w:val="00C16C00"/>
    <w:rsid w:val="00C17B17"/>
    <w:rsid w:val="00C17C8A"/>
    <w:rsid w:val="00C17EBB"/>
    <w:rsid w:val="00C2131E"/>
    <w:rsid w:val="00C21754"/>
    <w:rsid w:val="00C21AE0"/>
    <w:rsid w:val="00C21EA4"/>
    <w:rsid w:val="00C221F3"/>
    <w:rsid w:val="00C223FE"/>
    <w:rsid w:val="00C22B97"/>
    <w:rsid w:val="00C22C94"/>
    <w:rsid w:val="00C2300D"/>
    <w:rsid w:val="00C23042"/>
    <w:rsid w:val="00C230BD"/>
    <w:rsid w:val="00C232D1"/>
    <w:rsid w:val="00C23B68"/>
    <w:rsid w:val="00C248A5"/>
    <w:rsid w:val="00C249E6"/>
    <w:rsid w:val="00C24D44"/>
    <w:rsid w:val="00C27475"/>
    <w:rsid w:val="00C27A60"/>
    <w:rsid w:val="00C27C8E"/>
    <w:rsid w:val="00C301B1"/>
    <w:rsid w:val="00C30362"/>
    <w:rsid w:val="00C3089C"/>
    <w:rsid w:val="00C309BF"/>
    <w:rsid w:val="00C3109F"/>
    <w:rsid w:val="00C314E9"/>
    <w:rsid w:val="00C32209"/>
    <w:rsid w:val="00C32D84"/>
    <w:rsid w:val="00C32E2E"/>
    <w:rsid w:val="00C3304A"/>
    <w:rsid w:val="00C337E0"/>
    <w:rsid w:val="00C3393B"/>
    <w:rsid w:val="00C33FF6"/>
    <w:rsid w:val="00C35133"/>
    <w:rsid w:val="00C357C4"/>
    <w:rsid w:val="00C3756C"/>
    <w:rsid w:val="00C37752"/>
    <w:rsid w:val="00C37CAF"/>
    <w:rsid w:val="00C40A85"/>
    <w:rsid w:val="00C41780"/>
    <w:rsid w:val="00C422DB"/>
    <w:rsid w:val="00C43559"/>
    <w:rsid w:val="00C43850"/>
    <w:rsid w:val="00C43A63"/>
    <w:rsid w:val="00C441A3"/>
    <w:rsid w:val="00C46215"/>
    <w:rsid w:val="00C462F5"/>
    <w:rsid w:val="00C47344"/>
    <w:rsid w:val="00C478FA"/>
    <w:rsid w:val="00C500E3"/>
    <w:rsid w:val="00C5011C"/>
    <w:rsid w:val="00C50342"/>
    <w:rsid w:val="00C51748"/>
    <w:rsid w:val="00C51A8B"/>
    <w:rsid w:val="00C51D46"/>
    <w:rsid w:val="00C5251A"/>
    <w:rsid w:val="00C530FE"/>
    <w:rsid w:val="00C53146"/>
    <w:rsid w:val="00C53FB0"/>
    <w:rsid w:val="00C54101"/>
    <w:rsid w:val="00C54A4D"/>
    <w:rsid w:val="00C56150"/>
    <w:rsid w:val="00C56B34"/>
    <w:rsid w:val="00C5709F"/>
    <w:rsid w:val="00C60874"/>
    <w:rsid w:val="00C60D46"/>
    <w:rsid w:val="00C610DC"/>
    <w:rsid w:val="00C61303"/>
    <w:rsid w:val="00C6147D"/>
    <w:rsid w:val="00C616AF"/>
    <w:rsid w:val="00C62F7E"/>
    <w:rsid w:val="00C63C08"/>
    <w:rsid w:val="00C644C2"/>
    <w:rsid w:val="00C6454F"/>
    <w:rsid w:val="00C64B60"/>
    <w:rsid w:val="00C64F88"/>
    <w:rsid w:val="00C65284"/>
    <w:rsid w:val="00C654A3"/>
    <w:rsid w:val="00C65855"/>
    <w:rsid w:val="00C65A44"/>
    <w:rsid w:val="00C65C85"/>
    <w:rsid w:val="00C6645A"/>
    <w:rsid w:val="00C66B6D"/>
    <w:rsid w:val="00C66DA2"/>
    <w:rsid w:val="00C677C4"/>
    <w:rsid w:val="00C67AA1"/>
    <w:rsid w:val="00C70FB5"/>
    <w:rsid w:val="00C717E4"/>
    <w:rsid w:val="00C7184F"/>
    <w:rsid w:val="00C71964"/>
    <w:rsid w:val="00C71F8D"/>
    <w:rsid w:val="00C7231A"/>
    <w:rsid w:val="00C72514"/>
    <w:rsid w:val="00C725E5"/>
    <w:rsid w:val="00C726F6"/>
    <w:rsid w:val="00C7290B"/>
    <w:rsid w:val="00C72BE7"/>
    <w:rsid w:val="00C72FC0"/>
    <w:rsid w:val="00C74412"/>
    <w:rsid w:val="00C7488F"/>
    <w:rsid w:val="00C74A0B"/>
    <w:rsid w:val="00C74A98"/>
    <w:rsid w:val="00C74BB1"/>
    <w:rsid w:val="00C7517F"/>
    <w:rsid w:val="00C754E6"/>
    <w:rsid w:val="00C7555B"/>
    <w:rsid w:val="00C7674D"/>
    <w:rsid w:val="00C76828"/>
    <w:rsid w:val="00C8003E"/>
    <w:rsid w:val="00C806C8"/>
    <w:rsid w:val="00C811FC"/>
    <w:rsid w:val="00C82CF1"/>
    <w:rsid w:val="00C83A85"/>
    <w:rsid w:val="00C83D7B"/>
    <w:rsid w:val="00C84B41"/>
    <w:rsid w:val="00C85265"/>
    <w:rsid w:val="00C85754"/>
    <w:rsid w:val="00C85E39"/>
    <w:rsid w:val="00C85EF3"/>
    <w:rsid w:val="00C85F7A"/>
    <w:rsid w:val="00C87D78"/>
    <w:rsid w:val="00C87FCF"/>
    <w:rsid w:val="00C900E6"/>
    <w:rsid w:val="00C9054B"/>
    <w:rsid w:val="00C90737"/>
    <w:rsid w:val="00C90BC3"/>
    <w:rsid w:val="00C91756"/>
    <w:rsid w:val="00C917A0"/>
    <w:rsid w:val="00C93144"/>
    <w:rsid w:val="00C933E9"/>
    <w:rsid w:val="00C93B06"/>
    <w:rsid w:val="00C944B4"/>
    <w:rsid w:val="00C94660"/>
    <w:rsid w:val="00C951C5"/>
    <w:rsid w:val="00C95C5B"/>
    <w:rsid w:val="00C96055"/>
    <w:rsid w:val="00C9630A"/>
    <w:rsid w:val="00C970EA"/>
    <w:rsid w:val="00C972F4"/>
    <w:rsid w:val="00C97961"/>
    <w:rsid w:val="00CA0820"/>
    <w:rsid w:val="00CA0E47"/>
    <w:rsid w:val="00CA0E50"/>
    <w:rsid w:val="00CA0F0C"/>
    <w:rsid w:val="00CA1C1D"/>
    <w:rsid w:val="00CA22E7"/>
    <w:rsid w:val="00CA3209"/>
    <w:rsid w:val="00CA3A59"/>
    <w:rsid w:val="00CA4530"/>
    <w:rsid w:val="00CA4D7B"/>
    <w:rsid w:val="00CA4D8F"/>
    <w:rsid w:val="00CA4ECC"/>
    <w:rsid w:val="00CA5DB6"/>
    <w:rsid w:val="00CA6A15"/>
    <w:rsid w:val="00CA6D3E"/>
    <w:rsid w:val="00CA7ED0"/>
    <w:rsid w:val="00CA7F6C"/>
    <w:rsid w:val="00CB03C9"/>
    <w:rsid w:val="00CB05C7"/>
    <w:rsid w:val="00CB0734"/>
    <w:rsid w:val="00CB0B77"/>
    <w:rsid w:val="00CB0D76"/>
    <w:rsid w:val="00CB1D52"/>
    <w:rsid w:val="00CB2450"/>
    <w:rsid w:val="00CB27C5"/>
    <w:rsid w:val="00CB2894"/>
    <w:rsid w:val="00CB29AB"/>
    <w:rsid w:val="00CB346C"/>
    <w:rsid w:val="00CB4D0F"/>
    <w:rsid w:val="00CB4D3C"/>
    <w:rsid w:val="00CB4FF2"/>
    <w:rsid w:val="00CB55F5"/>
    <w:rsid w:val="00CB68A5"/>
    <w:rsid w:val="00CB6D0A"/>
    <w:rsid w:val="00CB7A63"/>
    <w:rsid w:val="00CB7F16"/>
    <w:rsid w:val="00CC06CB"/>
    <w:rsid w:val="00CC0DB2"/>
    <w:rsid w:val="00CC0DDD"/>
    <w:rsid w:val="00CC1089"/>
    <w:rsid w:val="00CC1CCF"/>
    <w:rsid w:val="00CC2005"/>
    <w:rsid w:val="00CC226F"/>
    <w:rsid w:val="00CC3429"/>
    <w:rsid w:val="00CC3F57"/>
    <w:rsid w:val="00CC419E"/>
    <w:rsid w:val="00CC43AD"/>
    <w:rsid w:val="00CC4461"/>
    <w:rsid w:val="00CC458C"/>
    <w:rsid w:val="00CC4A9A"/>
    <w:rsid w:val="00CC5478"/>
    <w:rsid w:val="00CC54D5"/>
    <w:rsid w:val="00CC606E"/>
    <w:rsid w:val="00CC6627"/>
    <w:rsid w:val="00CC6A54"/>
    <w:rsid w:val="00CC6CAB"/>
    <w:rsid w:val="00CC6E68"/>
    <w:rsid w:val="00CC73A0"/>
    <w:rsid w:val="00CC789C"/>
    <w:rsid w:val="00CC7947"/>
    <w:rsid w:val="00CD02A1"/>
    <w:rsid w:val="00CD04D0"/>
    <w:rsid w:val="00CD0535"/>
    <w:rsid w:val="00CD08E0"/>
    <w:rsid w:val="00CD11CA"/>
    <w:rsid w:val="00CD16A3"/>
    <w:rsid w:val="00CD1AE8"/>
    <w:rsid w:val="00CD1B54"/>
    <w:rsid w:val="00CD254D"/>
    <w:rsid w:val="00CD284C"/>
    <w:rsid w:val="00CD2974"/>
    <w:rsid w:val="00CD2D52"/>
    <w:rsid w:val="00CD2DF1"/>
    <w:rsid w:val="00CD3517"/>
    <w:rsid w:val="00CD3560"/>
    <w:rsid w:val="00CD3831"/>
    <w:rsid w:val="00CD3EE4"/>
    <w:rsid w:val="00CD3EF8"/>
    <w:rsid w:val="00CD41FC"/>
    <w:rsid w:val="00CD42DD"/>
    <w:rsid w:val="00CD48AE"/>
    <w:rsid w:val="00CD5F3A"/>
    <w:rsid w:val="00CD60C9"/>
    <w:rsid w:val="00CD626B"/>
    <w:rsid w:val="00CD62FB"/>
    <w:rsid w:val="00CD6495"/>
    <w:rsid w:val="00CD6B27"/>
    <w:rsid w:val="00CD6FBB"/>
    <w:rsid w:val="00CD7244"/>
    <w:rsid w:val="00CD7320"/>
    <w:rsid w:val="00CD7399"/>
    <w:rsid w:val="00CD761C"/>
    <w:rsid w:val="00CD7C8D"/>
    <w:rsid w:val="00CE0ADF"/>
    <w:rsid w:val="00CE1B43"/>
    <w:rsid w:val="00CE266A"/>
    <w:rsid w:val="00CE30BA"/>
    <w:rsid w:val="00CE33D3"/>
    <w:rsid w:val="00CE3E36"/>
    <w:rsid w:val="00CE4B07"/>
    <w:rsid w:val="00CE4B6A"/>
    <w:rsid w:val="00CE4F19"/>
    <w:rsid w:val="00CE4F3F"/>
    <w:rsid w:val="00CE508E"/>
    <w:rsid w:val="00CE5241"/>
    <w:rsid w:val="00CE5277"/>
    <w:rsid w:val="00CE6E11"/>
    <w:rsid w:val="00CE6EF4"/>
    <w:rsid w:val="00CE73CB"/>
    <w:rsid w:val="00CE796B"/>
    <w:rsid w:val="00CF02E2"/>
    <w:rsid w:val="00CF0805"/>
    <w:rsid w:val="00CF0B70"/>
    <w:rsid w:val="00CF0FAB"/>
    <w:rsid w:val="00CF117B"/>
    <w:rsid w:val="00CF216C"/>
    <w:rsid w:val="00CF241A"/>
    <w:rsid w:val="00CF253D"/>
    <w:rsid w:val="00CF27DF"/>
    <w:rsid w:val="00CF2B5D"/>
    <w:rsid w:val="00CF2D2F"/>
    <w:rsid w:val="00CF2DE7"/>
    <w:rsid w:val="00CF3862"/>
    <w:rsid w:val="00CF3E04"/>
    <w:rsid w:val="00CF3E0C"/>
    <w:rsid w:val="00CF4205"/>
    <w:rsid w:val="00CF5578"/>
    <w:rsid w:val="00CF6F33"/>
    <w:rsid w:val="00D003B0"/>
    <w:rsid w:val="00D005ED"/>
    <w:rsid w:val="00D009F9"/>
    <w:rsid w:val="00D0107B"/>
    <w:rsid w:val="00D013C4"/>
    <w:rsid w:val="00D01FC0"/>
    <w:rsid w:val="00D02C09"/>
    <w:rsid w:val="00D02C46"/>
    <w:rsid w:val="00D0444C"/>
    <w:rsid w:val="00D0461A"/>
    <w:rsid w:val="00D04FBD"/>
    <w:rsid w:val="00D0509B"/>
    <w:rsid w:val="00D0595C"/>
    <w:rsid w:val="00D05A4B"/>
    <w:rsid w:val="00D061A6"/>
    <w:rsid w:val="00D065AF"/>
    <w:rsid w:val="00D06ACA"/>
    <w:rsid w:val="00D06D57"/>
    <w:rsid w:val="00D073F4"/>
    <w:rsid w:val="00D11287"/>
    <w:rsid w:val="00D11504"/>
    <w:rsid w:val="00D115A5"/>
    <w:rsid w:val="00D116EE"/>
    <w:rsid w:val="00D1181F"/>
    <w:rsid w:val="00D124D8"/>
    <w:rsid w:val="00D12C51"/>
    <w:rsid w:val="00D12E75"/>
    <w:rsid w:val="00D13215"/>
    <w:rsid w:val="00D134EE"/>
    <w:rsid w:val="00D13829"/>
    <w:rsid w:val="00D14DF0"/>
    <w:rsid w:val="00D153ED"/>
    <w:rsid w:val="00D15A35"/>
    <w:rsid w:val="00D15E41"/>
    <w:rsid w:val="00D16233"/>
    <w:rsid w:val="00D16253"/>
    <w:rsid w:val="00D1661F"/>
    <w:rsid w:val="00D168D5"/>
    <w:rsid w:val="00D173B7"/>
    <w:rsid w:val="00D2269D"/>
    <w:rsid w:val="00D22D61"/>
    <w:rsid w:val="00D237F6"/>
    <w:rsid w:val="00D23E2B"/>
    <w:rsid w:val="00D23F40"/>
    <w:rsid w:val="00D24106"/>
    <w:rsid w:val="00D2415F"/>
    <w:rsid w:val="00D24360"/>
    <w:rsid w:val="00D244AA"/>
    <w:rsid w:val="00D24FF9"/>
    <w:rsid w:val="00D2648D"/>
    <w:rsid w:val="00D26C77"/>
    <w:rsid w:val="00D27B09"/>
    <w:rsid w:val="00D27D78"/>
    <w:rsid w:val="00D27DFB"/>
    <w:rsid w:val="00D27E47"/>
    <w:rsid w:val="00D313FF"/>
    <w:rsid w:val="00D31945"/>
    <w:rsid w:val="00D31EE4"/>
    <w:rsid w:val="00D32641"/>
    <w:rsid w:val="00D33D9E"/>
    <w:rsid w:val="00D34FA3"/>
    <w:rsid w:val="00D3545D"/>
    <w:rsid w:val="00D357AA"/>
    <w:rsid w:val="00D35C40"/>
    <w:rsid w:val="00D36035"/>
    <w:rsid w:val="00D36BD9"/>
    <w:rsid w:val="00D36CCF"/>
    <w:rsid w:val="00D36FFF"/>
    <w:rsid w:val="00D376F3"/>
    <w:rsid w:val="00D37786"/>
    <w:rsid w:val="00D3799F"/>
    <w:rsid w:val="00D4091D"/>
    <w:rsid w:val="00D410BE"/>
    <w:rsid w:val="00D410CE"/>
    <w:rsid w:val="00D414E3"/>
    <w:rsid w:val="00D4172A"/>
    <w:rsid w:val="00D41916"/>
    <w:rsid w:val="00D42D5C"/>
    <w:rsid w:val="00D42D97"/>
    <w:rsid w:val="00D43870"/>
    <w:rsid w:val="00D438AA"/>
    <w:rsid w:val="00D43E62"/>
    <w:rsid w:val="00D43E8B"/>
    <w:rsid w:val="00D4420A"/>
    <w:rsid w:val="00D44A1C"/>
    <w:rsid w:val="00D44F8D"/>
    <w:rsid w:val="00D44F9C"/>
    <w:rsid w:val="00D45A72"/>
    <w:rsid w:val="00D46621"/>
    <w:rsid w:val="00D46C66"/>
    <w:rsid w:val="00D47195"/>
    <w:rsid w:val="00D47734"/>
    <w:rsid w:val="00D50734"/>
    <w:rsid w:val="00D51251"/>
    <w:rsid w:val="00D52233"/>
    <w:rsid w:val="00D524FA"/>
    <w:rsid w:val="00D536D7"/>
    <w:rsid w:val="00D53D90"/>
    <w:rsid w:val="00D542B2"/>
    <w:rsid w:val="00D54369"/>
    <w:rsid w:val="00D55030"/>
    <w:rsid w:val="00D552B8"/>
    <w:rsid w:val="00D558B4"/>
    <w:rsid w:val="00D55A99"/>
    <w:rsid w:val="00D55F03"/>
    <w:rsid w:val="00D55F88"/>
    <w:rsid w:val="00D571AB"/>
    <w:rsid w:val="00D57DD1"/>
    <w:rsid w:val="00D605C7"/>
    <w:rsid w:val="00D60A97"/>
    <w:rsid w:val="00D618F9"/>
    <w:rsid w:val="00D61A3C"/>
    <w:rsid w:val="00D61CC9"/>
    <w:rsid w:val="00D620E4"/>
    <w:rsid w:val="00D62439"/>
    <w:rsid w:val="00D6265B"/>
    <w:rsid w:val="00D630D6"/>
    <w:rsid w:val="00D63562"/>
    <w:rsid w:val="00D639FA"/>
    <w:rsid w:val="00D63DA7"/>
    <w:rsid w:val="00D65DAA"/>
    <w:rsid w:val="00D663CA"/>
    <w:rsid w:val="00D66D77"/>
    <w:rsid w:val="00D671B0"/>
    <w:rsid w:val="00D67D05"/>
    <w:rsid w:val="00D701E4"/>
    <w:rsid w:val="00D7061B"/>
    <w:rsid w:val="00D71372"/>
    <w:rsid w:val="00D71888"/>
    <w:rsid w:val="00D7264A"/>
    <w:rsid w:val="00D72B90"/>
    <w:rsid w:val="00D72FA4"/>
    <w:rsid w:val="00D72FC0"/>
    <w:rsid w:val="00D7307F"/>
    <w:rsid w:val="00D73177"/>
    <w:rsid w:val="00D740DF"/>
    <w:rsid w:val="00D74479"/>
    <w:rsid w:val="00D74A89"/>
    <w:rsid w:val="00D752E4"/>
    <w:rsid w:val="00D758FF"/>
    <w:rsid w:val="00D75B5E"/>
    <w:rsid w:val="00D75C62"/>
    <w:rsid w:val="00D76740"/>
    <w:rsid w:val="00D7689C"/>
    <w:rsid w:val="00D76B71"/>
    <w:rsid w:val="00D778B7"/>
    <w:rsid w:val="00D813C6"/>
    <w:rsid w:val="00D81652"/>
    <w:rsid w:val="00D829A2"/>
    <w:rsid w:val="00D82D6F"/>
    <w:rsid w:val="00D834CD"/>
    <w:rsid w:val="00D83F0D"/>
    <w:rsid w:val="00D84038"/>
    <w:rsid w:val="00D84635"/>
    <w:rsid w:val="00D84774"/>
    <w:rsid w:val="00D85B47"/>
    <w:rsid w:val="00D85C6E"/>
    <w:rsid w:val="00D85FA3"/>
    <w:rsid w:val="00D86689"/>
    <w:rsid w:val="00D86AE5"/>
    <w:rsid w:val="00D8722A"/>
    <w:rsid w:val="00D878D1"/>
    <w:rsid w:val="00D90395"/>
    <w:rsid w:val="00D9070A"/>
    <w:rsid w:val="00D9072B"/>
    <w:rsid w:val="00D91C26"/>
    <w:rsid w:val="00D91E8F"/>
    <w:rsid w:val="00D928F4"/>
    <w:rsid w:val="00D92B8E"/>
    <w:rsid w:val="00D93C6D"/>
    <w:rsid w:val="00D9560B"/>
    <w:rsid w:val="00D96635"/>
    <w:rsid w:val="00D96EF8"/>
    <w:rsid w:val="00D97118"/>
    <w:rsid w:val="00D97B19"/>
    <w:rsid w:val="00DA08FA"/>
    <w:rsid w:val="00DA118E"/>
    <w:rsid w:val="00DA1529"/>
    <w:rsid w:val="00DA1BEC"/>
    <w:rsid w:val="00DA1D53"/>
    <w:rsid w:val="00DA1F93"/>
    <w:rsid w:val="00DA2762"/>
    <w:rsid w:val="00DA43B9"/>
    <w:rsid w:val="00DA47DE"/>
    <w:rsid w:val="00DA50CB"/>
    <w:rsid w:val="00DA52D9"/>
    <w:rsid w:val="00DA5637"/>
    <w:rsid w:val="00DA5D18"/>
    <w:rsid w:val="00DA5DF8"/>
    <w:rsid w:val="00DA60FA"/>
    <w:rsid w:val="00DA6556"/>
    <w:rsid w:val="00DA6CEE"/>
    <w:rsid w:val="00DA6FAD"/>
    <w:rsid w:val="00DA707C"/>
    <w:rsid w:val="00DA7698"/>
    <w:rsid w:val="00DA7C65"/>
    <w:rsid w:val="00DA7C9C"/>
    <w:rsid w:val="00DB0158"/>
    <w:rsid w:val="00DB0330"/>
    <w:rsid w:val="00DB07F4"/>
    <w:rsid w:val="00DB0C78"/>
    <w:rsid w:val="00DB1C36"/>
    <w:rsid w:val="00DB251C"/>
    <w:rsid w:val="00DB3217"/>
    <w:rsid w:val="00DB3BDA"/>
    <w:rsid w:val="00DB3F99"/>
    <w:rsid w:val="00DB440F"/>
    <w:rsid w:val="00DB47C6"/>
    <w:rsid w:val="00DB5420"/>
    <w:rsid w:val="00DB675D"/>
    <w:rsid w:val="00DB6EDC"/>
    <w:rsid w:val="00DB7708"/>
    <w:rsid w:val="00DC01CD"/>
    <w:rsid w:val="00DC02E8"/>
    <w:rsid w:val="00DC03D8"/>
    <w:rsid w:val="00DC23E8"/>
    <w:rsid w:val="00DC3951"/>
    <w:rsid w:val="00DC5B51"/>
    <w:rsid w:val="00DC6741"/>
    <w:rsid w:val="00DC6A4B"/>
    <w:rsid w:val="00DC7E02"/>
    <w:rsid w:val="00DD01C0"/>
    <w:rsid w:val="00DD1754"/>
    <w:rsid w:val="00DD2C20"/>
    <w:rsid w:val="00DD3B4A"/>
    <w:rsid w:val="00DD3D09"/>
    <w:rsid w:val="00DD4278"/>
    <w:rsid w:val="00DD4D17"/>
    <w:rsid w:val="00DD501B"/>
    <w:rsid w:val="00DD5BB9"/>
    <w:rsid w:val="00DD6860"/>
    <w:rsid w:val="00DD689D"/>
    <w:rsid w:val="00DD6FE5"/>
    <w:rsid w:val="00DD7CCD"/>
    <w:rsid w:val="00DD7E4B"/>
    <w:rsid w:val="00DE07D7"/>
    <w:rsid w:val="00DE098C"/>
    <w:rsid w:val="00DE1450"/>
    <w:rsid w:val="00DE1DC2"/>
    <w:rsid w:val="00DE2FD6"/>
    <w:rsid w:val="00DE504E"/>
    <w:rsid w:val="00DE536A"/>
    <w:rsid w:val="00DE59E4"/>
    <w:rsid w:val="00DE6624"/>
    <w:rsid w:val="00DE691E"/>
    <w:rsid w:val="00DE6A44"/>
    <w:rsid w:val="00DE6BFA"/>
    <w:rsid w:val="00DF012B"/>
    <w:rsid w:val="00DF0DB8"/>
    <w:rsid w:val="00DF1163"/>
    <w:rsid w:val="00DF1FC7"/>
    <w:rsid w:val="00DF21EA"/>
    <w:rsid w:val="00DF2238"/>
    <w:rsid w:val="00DF31F0"/>
    <w:rsid w:val="00DF4341"/>
    <w:rsid w:val="00DF446D"/>
    <w:rsid w:val="00DF494D"/>
    <w:rsid w:val="00DF6044"/>
    <w:rsid w:val="00DF6AF5"/>
    <w:rsid w:val="00DF74F5"/>
    <w:rsid w:val="00DF7934"/>
    <w:rsid w:val="00DF7BB1"/>
    <w:rsid w:val="00DF7DE7"/>
    <w:rsid w:val="00E0026E"/>
    <w:rsid w:val="00E00D5B"/>
    <w:rsid w:val="00E02448"/>
    <w:rsid w:val="00E02524"/>
    <w:rsid w:val="00E02815"/>
    <w:rsid w:val="00E02C6A"/>
    <w:rsid w:val="00E02FD7"/>
    <w:rsid w:val="00E047B1"/>
    <w:rsid w:val="00E049B0"/>
    <w:rsid w:val="00E04B97"/>
    <w:rsid w:val="00E05284"/>
    <w:rsid w:val="00E0573F"/>
    <w:rsid w:val="00E05D01"/>
    <w:rsid w:val="00E066D5"/>
    <w:rsid w:val="00E071BF"/>
    <w:rsid w:val="00E073CD"/>
    <w:rsid w:val="00E11042"/>
    <w:rsid w:val="00E120EC"/>
    <w:rsid w:val="00E12A2C"/>
    <w:rsid w:val="00E12F98"/>
    <w:rsid w:val="00E13058"/>
    <w:rsid w:val="00E131E2"/>
    <w:rsid w:val="00E131F0"/>
    <w:rsid w:val="00E134BB"/>
    <w:rsid w:val="00E13554"/>
    <w:rsid w:val="00E13645"/>
    <w:rsid w:val="00E13DE6"/>
    <w:rsid w:val="00E141EE"/>
    <w:rsid w:val="00E1435C"/>
    <w:rsid w:val="00E144CB"/>
    <w:rsid w:val="00E14CFF"/>
    <w:rsid w:val="00E1521B"/>
    <w:rsid w:val="00E1523D"/>
    <w:rsid w:val="00E177D1"/>
    <w:rsid w:val="00E17B00"/>
    <w:rsid w:val="00E20147"/>
    <w:rsid w:val="00E2100D"/>
    <w:rsid w:val="00E21326"/>
    <w:rsid w:val="00E23257"/>
    <w:rsid w:val="00E23F32"/>
    <w:rsid w:val="00E23FDD"/>
    <w:rsid w:val="00E24AC4"/>
    <w:rsid w:val="00E24B56"/>
    <w:rsid w:val="00E24DCE"/>
    <w:rsid w:val="00E25171"/>
    <w:rsid w:val="00E25396"/>
    <w:rsid w:val="00E254BD"/>
    <w:rsid w:val="00E2688F"/>
    <w:rsid w:val="00E26F60"/>
    <w:rsid w:val="00E30C52"/>
    <w:rsid w:val="00E31694"/>
    <w:rsid w:val="00E3180F"/>
    <w:rsid w:val="00E3187F"/>
    <w:rsid w:val="00E3240A"/>
    <w:rsid w:val="00E32465"/>
    <w:rsid w:val="00E32953"/>
    <w:rsid w:val="00E32BC7"/>
    <w:rsid w:val="00E33FB1"/>
    <w:rsid w:val="00E345E4"/>
    <w:rsid w:val="00E34868"/>
    <w:rsid w:val="00E354F5"/>
    <w:rsid w:val="00E35565"/>
    <w:rsid w:val="00E356A9"/>
    <w:rsid w:val="00E35844"/>
    <w:rsid w:val="00E35BB2"/>
    <w:rsid w:val="00E35BC6"/>
    <w:rsid w:val="00E360AA"/>
    <w:rsid w:val="00E36845"/>
    <w:rsid w:val="00E36973"/>
    <w:rsid w:val="00E36DE9"/>
    <w:rsid w:val="00E3759A"/>
    <w:rsid w:val="00E3799C"/>
    <w:rsid w:val="00E40035"/>
    <w:rsid w:val="00E413F5"/>
    <w:rsid w:val="00E4145A"/>
    <w:rsid w:val="00E4209F"/>
    <w:rsid w:val="00E4242E"/>
    <w:rsid w:val="00E43142"/>
    <w:rsid w:val="00E43303"/>
    <w:rsid w:val="00E43A55"/>
    <w:rsid w:val="00E43AD0"/>
    <w:rsid w:val="00E44452"/>
    <w:rsid w:val="00E45263"/>
    <w:rsid w:val="00E453D9"/>
    <w:rsid w:val="00E45966"/>
    <w:rsid w:val="00E45974"/>
    <w:rsid w:val="00E45F47"/>
    <w:rsid w:val="00E464F7"/>
    <w:rsid w:val="00E46740"/>
    <w:rsid w:val="00E470BC"/>
    <w:rsid w:val="00E471C0"/>
    <w:rsid w:val="00E471C7"/>
    <w:rsid w:val="00E472BE"/>
    <w:rsid w:val="00E47575"/>
    <w:rsid w:val="00E47847"/>
    <w:rsid w:val="00E47B44"/>
    <w:rsid w:val="00E50673"/>
    <w:rsid w:val="00E5097A"/>
    <w:rsid w:val="00E509F9"/>
    <w:rsid w:val="00E50EDC"/>
    <w:rsid w:val="00E512C9"/>
    <w:rsid w:val="00E51BBC"/>
    <w:rsid w:val="00E539FC"/>
    <w:rsid w:val="00E5467C"/>
    <w:rsid w:val="00E55C48"/>
    <w:rsid w:val="00E560EF"/>
    <w:rsid w:val="00E56594"/>
    <w:rsid w:val="00E56634"/>
    <w:rsid w:val="00E566C2"/>
    <w:rsid w:val="00E56CFF"/>
    <w:rsid w:val="00E56DF6"/>
    <w:rsid w:val="00E56E87"/>
    <w:rsid w:val="00E56EEA"/>
    <w:rsid w:val="00E5711A"/>
    <w:rsid w:val="00E576F8"/>
    <w:rsid w:val="00E57C1B"/>
    <w:rsid w:val="00E604FF"/>
    <w:rsid w:val="00E617F1"/>
    <w:rsid w:val="00E620EB"/>
    <w:rsid w:val="00E621C5"/>
    <w:rsid w:val="00E625B2"/>
    <w:rsid w:val="00E62754"/>
    <w:rsid w:val="00E62B56"/>
    <w:rsid w:val="00E65385"/>
    <w:rsid w:val="00E65DF8"/>
    <w:rsid w:val="00E660B4"/>
    <w:rsid w:val="00E66274"/>
    <w:rsid w:val="00E663AC"/>
    <w:rsid w:val="00E665EE"/>
    <w:rsid w:val="00E6707A"/>
    <w:rsid w:val="00E700E6"/>
    <w:rsid w:val="00E70CE6"/>
    <w:rsid w:val="00E70DA8"/>
    <w:rsid w:val="00E71113"/>
    <w:rsid w:val="00E714F5"/>
    <w:rsid w:val="00E71524"/>
    <w:rsid w:val="00E72250"/>
    <w:rsid w:val="00E72E57"/>
    <w:rsid w:val="00E72F21"/>
    <w:rsid w:val="00E7385E"/>
    <w:rsid w:val="00E73AF4"/>
    <w:rsid w:val="00E73E15"/>
    <w:rsid w:val="00E741A0"/>
    <w:rsid w:val="00E74853"/>
    <w:rsid w:val="00E74EFF"/>
    <w:rsid w:val="00E750E2"/>
    <w:rsid w:val="00E7521B"/>
    <w:rsid w:val="00E75DC1"/>
    <w:rsid w:val="00E7620D"/>
    <w:rsid w:val="00E76571"/>
    <w:rsid w:val="00E76D95"/>
    <w:rsid w:val="00E7718B"/>
    <w:rsid w:val="00E77779"/>
    <w:rsid w:val="00E804D9"/>
    <w:rsid w:val="00E80879"/>
    <w:rsid w:val="00E80E84"/>
    <w:rsid w:val="00E813E1"/>
    <w:rsid w:val="00E81A54"/>
    <w:rsid w:val="00E827EF"/>
    <w:rsid w:val="00E834B6"/>
    <w:rsid w:val="00E83BA2"/>
    <w:rsid w:val="00E83BF2"/>
    <w:rsid w:val="00E840F5"/>
    <w:rsid w:val="00E84978"/>
    <w:rsid w:val="00E85661"/>
    <w:rsid w:val="00E85CDC"/>
    <w:rsid w:val="00E85F9B"/>
    <w:rsid w:val="00E86673"/>
    <w:rsid w:val="00E86BBB"/>
    <w:rsid w:val="00E87B13"/>
    <w:rsid w:val="00E87D80"/>
    <w:rsid w:val="00E87F1B"/>
    <w:rsid w:val="00E909EE"/>
    <w:rsid w:val="00E90E04"/>
    <w:rsid w:val="00E91574"/>
    <w:rsid w:val="00E9203F"/>
    <w:rsid w:val="00E9204A"/>
    <w:rsid w:val="00E9255B"/>
    <w:rsid w:val="00E925F9"/>
    <w:rsid w:val="00E9289F"/>
    <w:rsid w:val="00E92A62"/>
    <w:rsid w:val="00E92C11"/>
    <w:rsid w:val="00E92CA8"/>
    <w:rsid w:val="00E92F18"/>
    <w:rsid w:val="00E93314"/>
    <w:rsid w:val="00E94A77"/>
    <w:rsid w:val="00E96113"/>
    <w:rsid w:val="00E9664E"/>
    <w:rsid w:val="00E97261"/>
    <w:rsid w:val="00EA0238"/>
    <w:rsid w:val="00EA0715"/>
    <w:rsid w:val="00EA0820"/>
    <w:rsid w:val="00EA0860"/>
    <w:rsid w:val="00EA0F10"/>
    <w:rsid w:val="00EA10DF"/>
    <w:rsid w:val="00EA18E8"/>
    <w:rsid w:val="00EA1C1E"/>
    <w:rsid w:val="00EA2052"/>
    <w:rsid w:val="00EA20B9"/>
    <w:rsid w:val="00EA3B44"/>
    <w:rsid w:val="00EA5018"/>
    <w:rsid w:val="00EA5227"/>
    <w:rsid w:val="00EA52DC"/>
    <w:rsid w:val="00EA5323"/>
    <w:rsid w:val="00EA64FD"/>
    <w:rsid w:val="00EA6829"/>
    <w:rsid w:val="00EA71D8"/>
    <w:rsid w:val="00EA7265"/>
    <w:rsid w:val="00EB0835"/>
    <w:rsid w:val="00EB0B5F"/>
    <w:rsid w:val="00EB0B89"/>
    <w:rsid w:val="00EB0D60"/>
    <w:rsid w:val="00EB2081"/>
    <w:rsid w:val="00EB32EE"/>
    <w:rsid w:val="00EB4315"/>
    <w:rsid w:val="00EB490D"/>
    <w:rsid w:val="00EB4A61"/>
    <w:rsid w:val="00EB59D0"/>
    <w:rsid w:val="00EB5A83"/>
    <w:rsid w:val="00EB5B76"/>
    <w:rsid w:val="00EB6AEC"/>
    <w:rsid w:val="00EB6BD4"/>
    <w:rsid w:val="00EB6DAB"/>
    <w:rsid w:val="00EB79BB"/>
    <w:rsid w:val="00EB7F0B"/>
    <w:rsid w:val="00EB7F58"/>
    <w:rsid w:val="00EC0524"/>
    <w:rsid w:val="00EC058D"/>
    <w:rsid w:val="00EC0693"/>
    <w:rsid w:val="00EC0C16"/>
    <w:rsid w:val="00EC0E54"/>
    <w:rsid w:val="00EC219F"/>
    <w:rsid w:val="00EC2321"/>
    <w:rsid w:val="00EC2885"/>
    <w:rsid w:val="00EC2F52"/>
    <w:rsid w:val="00EC3A65"/>
    <w:rsid w:val="00EC4452"/>
    <w:rsid w:val="00EC4609"/>
    <w:rsid w:val="00EC4F6A"/>
    <w:rsid w:val="00EC5101"/>
    <w:rsid w:val="00EC5231"/>
    <w:rsid w:val="00EC56B6"/>
    <w:rsid w:val="00EC57B9"/>
    <w:rsid w:val="00EC6B5F"/>
    <w:rsid w:val="00EC6BEC"/>
    <w:rsid w:val="00EC6E9F"/>
    <w:rsid w:val="00EC71D8"/>
    <w:rsid w:val="00EC7316"/>
    <w:rsid w:val="00EC75E5"/>
    <w:rsid w:val="00EC7625"/>
    <w:rsid w:val="00EC7BFA"/>
    <w:rsid w:val="00EC7E23"/>
    <w:rsid w:val="00ED07A8"/>
    <w:rsid w:val="00ED0C65"/>
    <w:rsid w:val="00ED19BC"/>
    <w:rsid w:val="00ED1CC2"/>
    <w:rsid w:val="00ED1ED1"/>
    <w:rsid w:val="00ED2541"/>
    <w:rsid w:val="00ED26B4"/>
    <w:rsid w:val="00ED26D9"/>
    <w:rsid w:val="00ED3E58"/>
    <w:rsid w:val="00ED4361"/>
    <w:rsid w:val="00ED4A29"/>
    <w:rsid w:val="00ED4B42"/>
    <w:rsid w:val="00ED5203"/>
    <w:rsid w:val="00ED7200"/>
    <w:rsid w:val="00ED7274"/>
    <w:rsid w:val="00ED744D"/>
    <w:rsid w:val="00EE0A41"/>
    <w:rsid w:val="00EE18F0"/>
    <w:rsid w:val="00EE1E07"/>
    <w:rsid w:val="00EE1EC2"/>
    <w:rsid w:val="00EE3B10"/>
    <w:rsid w:val="00EE4F05"/>
    <w:rsid w:val="00EE569B"/>
    <w:rsid w:val="00EE5D56"/>
    <w:rsid w:val="00EE687D"/>
    <w:rsid w:val="00EE6BF9"/>
    <w:rsid w:val="00EE7C13"/>
    <w:rsid w:val="00EF00A3"/>
    <w:rsid w:val="00EF073B"/>
    <w:rsid w:val="00EF0D84"/>
    <w:rsid w:val="00EF0FCA"/>
    <w:rsid w:val="00EF1629"/>
    <w:rsid w:val="00EF1C52"/>
    <w:rsid w:val="00EF2117"/>
    <w:rsid w:val="00EF2CEC"/>
    <w:rsid w:val="00EF2FD2"/>
    <w:rsid w:val="00EF3198"/>
    <w:rsid w:val="00EF3925"/>
    <w:rsid w:val="00EF3DBE"/>
    <w:rsid w:val="00EF404A"/>
    <w:rsid w:val="00EF4E5B"/>
    <w:rsid w:val="00EF5317"/>
    <w:rsid w:val="00EF5338"/>
    <w:rsid w:val="00EF5860"/>
    <w:rsid w:val="00EF5983"/>
    <w:rsid w:val="00EF6E1C"/>
    <w:rsid w:val="00EF7163"/>
    <w:rsid w:val="00EF72B3"/>
    <w:rsid w:val="00EF7377"/>
    <w:rsid w:val="00EF775A"/>
    <w:rsid w:val="00EF7DF2"/>
    <w:rsid w:val="00F01403"/>
    <w:rsid w:val="00F01B62"/>
    <w:rsid w:val="00F01CDC"/>
    <w:rsid w:val="00F02021"/>
    <w:rsid w:val="00F021FF"/>
    <w:rsid w:val="00F02679"/>
    <w:rsid w:val="00F03B06"/>
    <w:rsid w:val="00F04110"/>
    <w:rsid w:val="00F04140"/>
    <w:rsid w:val="00F05379"/>
    <w:rsid w:val="00F0568C"/>
    <w:rsid w:val="00F05719"/>
    <w:rsid w:val="00F058E0"/>
    <w:rsid w:val="00F058F9"/>
    <w:rsid w:val="00F05B5C"/>
    <w:rsid w:val="00F05E37"/>
    <w:rsid w:val="00F063EE"/>
    <w:rsid w:val="00F067A5"/>
    <w:rsid w:val="00F06896"/>
    <w:rsid w:val="00F069AB"/>
    <w:rsid w:val="00F069DF"/>
    <w:rsid w:val="00F06FE7"/>
    <w:rsid w:val="00F1005B"/>
    <w:rsid w:val="00F10285"/>
    <w:rsid w:val="00F10DFA"/>
    <w:rsid w:val="00F11666"/>
    <w:rsid w:val="00F11726"/>
    <w:rsid w:val="00F11858"/>
    <w:rsid w:val="00F11CC2"/>
    <w:rsid w:val="00F11CDA"/>
    <w:rsid w:val="00F1314B"/>
    <w:rsid w:val="00F132ED"/>
    <w:rsid w:val="00F1355E"/>
    <w:rsid w:val="00F13AEF"/>
    <w:rsid w:val="00F141F1"/>
    <w:rsid w:val="00F145D5"/>
    <w:rsid w:val="00F14AFD"/>
    <w:rsid w:val="00F159FE"/>
    <w:rsid w:val="00F165AA"/>
    <w:rsid w:val="00F166E7"/>
    <w:rsid w:val="00F16ABC"/>
    <w:rsid w:val="00F16F1F"/>
    <w:rsid w:val="00F200CD"/>
    <w:rsid w:val="00F207DF"/>
    <w:rsid w:val="00F21032"/>
    <w:rsid w:val="00F2114B"/>
    <w:rsid w:val="00F2176B"/>
    <w:rsid w:val="00F218CF"/>
    <w:rsid w:val="00F2297E"/>
    <w:rsid w:val="00F22BCC"/>
    <w:rsid w:val="00F22BEF"/>
    <w:rsid w:val="00F23B22"/>
    <w:rsid w:val="00F23BA8"/>
    <w:rsid w:val="00F24661"/>
    <w:rsid w:val="00F249E2"/>
    <w:rsid w:val="00F24D1F"/>
    <w:rsid w:val="00F2544F"/>
    <w:rsid w:val="00F255D5"/>
    <w:rsid w:val="00F258C1"/>
    <w:rsid w:val="00F25ED2"/>
    <w:rsid w:val="00F25FA8"/>
    <w:rsid w:val="00F261E9"/>
    <w:rsid w:val="00F26244"/>
    <w:rsid w:val="00F2634E"/>
    <w:rsid w:val="00F26433"/>
    <w:rsid w:val="00F26C3C"/>
    <w:rsid w:val="00F27496"/>
    <w:rsid w:val="00F27750"/>
    <w:rsid w:val="00F27751"/>
    <w:rsid w:val="00F278B7"/>
    <w:rsid w:val="00F27C6D"/>
    <w:rsid w:val="00F27F9E"/>
    <w:rsid w:val="00F308FF"/>
    <w:rsid w:val="00F3114C"/>
    <w:rsid w:val="00F313A8"/>
    <w:rsid w:val="00F31630"/>
    <w:rsid w:val="00F32119"/>
    <w:rsid w:val="00F32425"/>
    <w:rsid w:val="00F326C9"/>
    <w:rsid w:val="00F32B5B"/>
    <w:rsid w:val="00F32BC6"/>
    <w:rsid w:val="00F3341F"/>
    <w:rsid w:val="00F33742"/>
    <w:rsid w:val="00F34080"/>
    <w:rsid w:val="00F340F8"/>
    <w:rsid w:val="00F34B14"/>
    <w:rsid w:val="00F35161"/>
    <w:rsid w:val="00F353DE"/>
    <w:rsid w:val="00F3556B"/>
    <w:rsid w:val="00F35BB4"/>
    <w:rsid w:val="00F36168"/>
    <w:rsid w:val="00F373AE"/>
    <w:rsid w:val="00F4097D"/>
    <w:rsid w:val="00F409A2"/>
    <w:rsid w:val="00F40A81"/>
    <w:rsid w:val="00F40AD8"/>
    <w:rsid w:val="00F40CCE"/>
    <w:rsid w:val="00F42055"/>
    <w:rsid w:val="00F424CC"/>
    <w:rsid w:val="00F427FA"/>
    <w:rsid w:val="00F42E25"/>
    <w:rsid w:val="00F45C72"/>
    <w:rsid w:val="00F45EBD"/>
    <w:rsid w:val="00F46056"/>
    <w:rsid w:val="00F46128"/>
    <w:rsid w:val="00F46E09"/>
    <w:rsid w:val="00F477AC"/>
    <w:rsid w:val="00F4784E"/>
    <w:rsid w:val="00F47C55"/>
    <w:rsid w:val="00F50E60"/>
    <w:rsid w:val="00F51541"/>
    <w:rsid w:val="00F525F2"/>
    <w:rsid w:val="00F539DC"/>
    <w:rsid w:val="00F53D00"/>
    <w:rsid w:val="00F53F44"/>
    <w:rsid w:val="00F546DF"/>
    <w:rsid w:val="00F54B15"/>
    <w:rsid w:val="00F54C95"/>
    <w:rsid w:val="00F55886"/>
    <w:rsid w:val="00F559B0"/>
    <w:rsid w:val="00F559F2"/>
    <w:rsid w:val="00F55A0B"/>
    <w:rsid w:val="00F55A61"/>
    <w:rsid w:val="00F55D86"/>
    <w:rsid w:val="00F55EA0"/>
    <w:rsid w:val="00F5606A"/>
    <w:rsid w:val="00F562AA"/>
    <w:rsid w:val="00F566E8"/>
    <w:rsid w:val="00F573E6"/>
    <w:rsid w:val="00F579D7"/>
    <w:rsid w:val="00F57EFB"/>
    <w:rsid w:val="00F61420"/>
    <w:rsid w:val="00F614E3"/>
    <w:rsid w:val="00F61540"/>
    <w:rsid w:val="00F615EA"/>
    <w:rsid w:val="00F622B7"/>
    <w:rsid w:val="00F6292D"/>
    <w:rsid w:val="00F62B96"/>
    <w:rsid w:val="00F62D84"/>
    <w:rsid w:val="00F635A1"/>
    <w:rsid w:val="00F6385A"/>
    <w:rsid w:val="00F63BF1"/>
    <w:rsid w:val="00F63FDB"/>
    <w:rsid w:val="00F643FE"/>
    <w:rsid w:val="00F64B83"/>
    <w:rsid w:val="00F651D8"/>
    <w:rsid w:val="00F65501"/>
    <w:rsid w:val="00F6608A"/>
    <w:rsid w:val="00F66328"/>
    <w:rsid w:val="00F67CF2"/>
    <w:rsid w:val="00F70083"/>
    <w:rsid w:val="00F7114A"/>
    <w:rsid w:val="00F716D4"/>
    <w:rsid w:val="00F7175F"/>
    <w:rsid w:val="00F73030"/>
    <w:rsid w:val="00F736D0"/>
    <w:rsid w:val="00F73ACF"/>
    <w:rsid w:val="00F74852"/>
    <w:rsid w:val="00F75DB2"/>
    <w:rsid w:val="00F75DB9"/>
    <w:rsid w:val="00F766EC"/>
    <w:rsid w:val="00F77C27"/>
    <w:rsid w:val="00F80AEA"/>
    <w:rsid w:val="00F8240F"/>
    <w:rsid w:val="00F82773"/>
    <w:rsid w:val="00F82E6F"/>
    <w:rsid w:val="00F830C5"/>
    <w:rsid w:val="00F831D1"/>
    <w:rsid w:val="00F83805"/>
    <w:rsid w:val="00F83AA5"/>
    <w:rsid w:val="00F8415B"/>
    <w:rsid w:val="00F845B4"/>
    <w:rsid w:val="00F84A02"/>
    <w:rsid w:val="00F84B69"/>
    <w:rsid w:val="00F85B14"/>
    <w:rsid w:val="00F85DDD"/>
    <w:rsid w:val="00F86095"/>
    <w:rsid w:val="00F860B1"/>
    <w:rsid w:val="00F86480"/>
    <w:rsid w:val="00F86BBE"/>
    <w:rsid w:val="00F8708A"/>
    <w:rsid w:val="00F876C1"/>
    <w:rsid w:val="00F87AAF"/>
    <w:rsid w:val="00F87E3D"/>
    <w:rsid w:val="00F87EAF"/>
    <w:rsid w:val="00F87FB9"/>
    <w:rsid w:val="00F90635"/>
    <w:rsid w:val="00F90AE3"/>
    <w:rsid w:val="00F90CA1"/>
    <w:rsid w:val="00F911CA"/>
    <w:rsid w:val="00F914E9"/>
    <w:rsid w:val="00F91979"/>
    <w:rsid w:val="00F91D0F"/>
    <w:rsid w:val="00F92105"/>
    <w:rsid w:val="00F928F6"/>
    <w:rsid w:val="00F93EAD"/>
    <w:rsid w:val="00F94CBA"/>
    <w:rsid w:val="00F94DB5"/>
    <w:rsid w:val="00F959B7"/>
    <w:rsid w:val="00F95A72"/>
    <w:rsid w:val="00F965AE"/>
    <w:rsid w:val="00F974BA"/>
    <w:rsid w:val="00FA0D4B"/>
    <w:rsid w:val="00FA0E88"/>
    <w:rsid w:val="00FA1186"/>
    <w:rsid w:val="00FA15D7"/>
    <w:rsid w:val="00FA2292"/>
    <w:rsid w:val="00FA23A5"/>
    <w:rsid w:val="00FA304A"/>
    <w:rsid w:val="00FA3400"/>
    <w:rsid w:val="00FA354F"/>
    <w:rsid w:val="00FA3642"/>
    <w:rsid w:val="00FA4325"/>
    <w:rsid w:val="00FA4344"/>
    <w:rsid w:val="00FA4CDB"/>
    <w:rsid w:val="00FA546A"/>
    <w:rsid w:val="00FA5679"/>
    <w:rsid w:val="00FA6165"/>
    <w:rsid w:val="00FA6FAC"/>
    <w:rsid w:val="00FA7BA7"/>
    <w:rsid w:val="00FB1086"/>
    <w:rsid w:val="00FB1EBD"/>
    <w:rsid w:val="00FB2223"/>
    <w:rsid w:val="00FB3C3C"/>
    <w:rsid w:val="00FB4A49"/>
    <w:rsid w:val="00FB4C19"/>
    <w:rsid w:val="00FB55F6"/>
    <w:rsid w:val="00FB68CA"/>
    <w:rsid w:val="00FC121A"/>
    <w:rsid w:val="00FC2681"/>
    <w:rsid w:val="00FC380B"/>
    <w:rsid w:val="00FC4121"/>
    <w:rsid w:val="00FC4ADE"/>
    <w:rsid w:val="00FC4E4D"/>
    <w:rsid w:val="00FC4ED6"/>
    <w:rsid w:val="00FC718C"/>
    <w:rsid w:val="00FC7DC6"/>
    <w:rsid w:val="00FD19BD"/>
    <w:rsid w:val="00FD1C27"/>
    <w:rsid w:val="00FD2C2A"/>
    <w:rsid w:val="00FD42C4"/>
    <w:rsid w:val="00FD4DB0"/>
    <w:rsid w:val="00FD4EB8"/>
    <w:rsid w:val="00FD55AC"/>
    <w:rsid w:val="00FD59CC"/>
    <w:rsid w:val="00FD5EE4"/>
    <w:rsid w:val="00FD61D6"/>
    <w:rsid w:val="00FD658E"/>
    <w:rsid w:val="00FD791B"/>
    <w:rsid w:val="00FD7CAF"/>
    <w:rsid w:val="00FE0F2F"/>
    <w:rsid w:val="00FE1AEB"/>
    <w:rsid w:val="00FE1B7F"/>
    <w:rsid w:val="00FE1D3E"/>
    <w:rsid w:val="00FE2114"/>
    <w:rsid w:val="00FE2E46"/>
    <w:rsid w:val="00FE3B77"/>
    <w:rsid w:val="00FE44B8"/>
    <w:rsid w:val="00FE509D"/>
    <w:rsid w:val="00FE50E1"/>
    <w:rsid w:val="00FE66A3"/>
    <w:rsid w:val="00FE66B2"/>
    <w:rsid w:val="00FE7FDE"/>
    <w:rsid w:val="00FF0456"/>
    <w:rsid w:val="00FF12C2"/>
    <w:rsid w:val="00FF13E7"/>
    <w:rsid w:val="00FF1A9A"/>
    <w:rsid w:val="00FF30CE"/>
    <w:rsid w:val="00FF3133"/>
    <w:rsid w:val="00FF3597"/>
    <w:rsid w:val="00FF360A"/>
    <w:rsid w:val="00FF3997"/>
    <w:rsid w:val="00FF3D05"/>
    <w:rsid w:val="00FF426B"/>
    <w:rsid w:val="00FF5108"/>
    <w:rsid w:val="00FF5ABA"/>
    <w:rsid w:val="00FF5F45"/>
    <w:rsid w:val="00FF619F"/>
    <w:rsid w:val="00FF63EE"/>
    <w:rsid w:val="00FF69A5"/>
    <w:rsid w:val="00FF7335"/>
    <w:rsid w:val="00FF770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6686"/>
    <w:rPr>
      <w:color w:val="0000FF"/>
      <w:u w:val="single"/>
    </w:rPr>
  </w:style>
  <w:style w:type="table" w:styleId="a5">
    <w:name w:val="Table Grid"/>
    <w:basedOn w:val="a1"/>
    <w:uiPriority w:val="59"/>
    <w:rsid w:val="006763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6686"/>
    <w:rPr>
      <w:color w:val="0000FF"/>
      <w:u w:val="single"/>
    </w:rPr>
  </w:style>
  <w:style w:type="table" w:styleId="a5">
    <w:name w:val="Table Grid"/>
    <w:basedOn w:val="a1"/>
    <w:uiPriority w:val="59"/>
    <w:rsid w:val="006763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aidagogos.com%2F%3Fp%3D7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05E-C804-4924-A62F-2F669A0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10</cp:revision>
  <dcterms:created xsi:type="dcterms:W3CDTF">2016-09-12T07:02:00Z</dcterms:created>
  <dcterms:modified xsi:type="dcterms:W3CDTF">2018-09-20T12:01:00Z</dcterms:modified>
</cp:coreProperties>
</file>